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77" w:rsidRDefault="00950E77" w:rsidP="00950E77">
      <w:pPr>
        <w:pStyle w:val="Kop1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60340</wp:posOffset>
            </wp:positionH>
            <wp:positionV relativeFrom="margin">
              <wp:posOffset>342900</wp:posOffset>
            </wp:positionV>
            <wp:extent cx="965200" cy="1019175"/>
            <wp:effectExtent l="19050" t="0" r="6350" b="0"/>
            <wp:wrapSquare wrapText="bothSides"/>
            <wp:docPr id="1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D52">
        <w:t xml:space="preserve">Kandidaatstelling voor </w:t>
      </w:r>
      <w:r>
        <w:t xml:space="preserve">de </w:t>
      </w:r>
      <w:r w:rsidR="004B7C07">
        <w:t xml:space="preserve">Prijs Frans Van </w:t>
      </w:r>
      <w:proofErr w:type="spellStart"/>
      <w:r w:rsidR="004B7C07">
        <w:t>Cauwelaert</w:t>
      </w:r>
      <w:proofErr w:type="spellEnd"/>
      <w:r>
        <w:t xml:space="preserve"> </w:t>
      </w:r>
      <w:proofErr w:type="spellStart"/>
      <w:r>
        <w:t>van</w:t>
      </w:r>
      <w:proofErr w:type="spellEnd"/>
      <w:r>
        <w:br/>
        <w:t xml:space="preserve">de Koninklijke </w:t>
      </w:r>
      <w:r w:rsidR="00F9756D">
        <w:t>Vlaamse Academie van België 2017</w:t>
      </w:r>
    </w:p>
    <w:p w:rsidR="00950E77" w:rsidRDefault="00950E77" w:rsidP="00950E77"/>
    <w:p w:rsidR="00FD6AA2" w:rsidRDefault="00950E77" w:rsidP="00FD6AA2">
      <w:pPr>
        <w:rPr>
          <w:sz w:val="20"/>
          <w:szCs w:val="20"/>
        </w:rPr>
      </w:pPr>
      <w:r w:rsidRPr="00814F70">
        <w:rPr>
          <w:sz w:val="20"/>
          <w:szCs w:val="20"/>
        </w:rPr>
        <w:t>Vul dit document a.u.b. in en mail het ons als een word-document terug.</w:t>
      </w:r>
      <w:r>
        <w:rPr>
          <w:sz w:val="20"/>
          <w:szCs w:val="20"/>
        </w:rPr>
        <w:t xml:space="preserve"> </w:t>
      </w:r>
      <w:r w:rsidR="00FD6AA2" w:rsidRPr="00C17A10">
        <w:rPr>
          <w:sz w:val="20"/>
          <w:szCs w:val="20"/>
        </w:rPr>
        <w:t xml:space="preserve">Het </w:t>
      </w:r>
      <w:r w:rsidR="00FD6AA2" w:rsidRPr="00950E77">
        <w:rPr>
          <w:sz w:val="20"/>
          <w:szCs w:val="20"/>
        </w:rPr>
        <w:t>dossier</w:t>
      </w:r>
      <w:r>
        <w:rPr>
          <w:sz w:val="20"/>
          <w:szCs w:val="20"/>
        </w:rPr>
        <w:t>, bestaande uit het werk en uw cv,</w:t>
      </w:r>
      <w:r w:rsidR="00FD6AA2" w:rsidRPr="00C17A10">
        <w:rPr>
          <w:sz w:val="20"/>
          <w:szCs w:val="20"/>
        </w:rPr>
        <w:t xml:space="preserve"> en dit document worden per e-mail verzonden naar </w:t>
      </w:r>
      <w:hyperlink r:id="rId9" w:history="1">
        <w:r w:rsidRPr="00814F70">
          <w:rPr>
            <w:rStyle w:val="Hyperlink"/>
            <w:sz w:val="20"/>
            <w:szCs w:val="20"/>
          </w:rPr>
          <w:t>hans.rombaut@kvab.be</w:t>
        </w:r>
      </w:hyperlink>
      <w:r w:rsidR="00FD6AA2" w:rsidRPr="00C17A10">
        <w:rPr>
          <w:sz w:val="20"/>
          <w:szCs w:val="20"/>
        </w:rPr>
        <w:t xml:space="preserve">. Als het werk op zich te groot is om te e-mailen kan u het </w:t>
      </w:r>
      <w:r>
        <w:rPr>
          <w:sz w:val="20"/>
          <w:szCs w:val="20"/>
        </w:rPr>
        <w:t>doorgeven middels</w:t>
      </w:r>
      <w:r w:rsidR="00FD6AA2" w:rsidRPr="00C17A10">
        <w:rPr>
          <w:sz w:val="20"/>
          <w:szCs w:val="20"/>
        </w:rPr>
        <w:t xml:space="preserve"> </w:t>
      </w:r>
      <w:r w:rsidR="00F9756D">
        <w:rPr>
          <w:sz w:val="20"/>
          <w:szCs w:val="20"/>
        </w:rPr>
        <w:t>Dropbox</w:t>
      </w:r>
      <w:r>
        <w:rPr>
          <w:sz w:val="20"/>
          <w:szCs w:val="20"/>
        </w:rPr>
        <w:t>, WeTransfer, Hightail of iets dergelijks</w:t>
      </w:r>
      <w:r w:rsidR="00FD6AA2" w:rsidRPr="00C17A10">
        <w:rPr>
          <w:sz w:val="20"/>
          <w:szCs w:val="20"/>
        </w:rPr>
        <w:t>.</w:t>
      </w:r>
    </w:p>
    <w:p w:rsidR="00950E77" w:rsidRDefault="00950E77" w:rsidP="00FD6AA2">
      <w:pPr>
        <w:rPr>
          <w:sz w:val="20"/>
          <w:szCs w:val="20"/>
        </w:rPr>
      </w:pPr>
    </w:p>
    <w:p w:rsidR="00950E77" w:rsidRPr="00FD6AA2" w:rsidRDefault="00950E77" w:rsidP="00950E77">
      <w:pPr>
        <w:rPr>
          <w:sz w:val="20"/>
          <w:szCs w:val="20"/>
        </w:rPr>
      </w:pPr>
      <w:r>
        <w:rPr>
          <w:sz w:val="20"/>
          <w:szCs w:val="20"/>
        </w:rPr>
        <w:t xml:space="preserve">Uw werk en cv wordt in drievoud </w:t>
      </w:r>
      <w:r w:rsidRPr="00FD6AA2">
        <w:rPr>
          <w:sz w:val="20"/>
          <w:szCs w:val="20"/>
        </w:rPr>
        <w:t>per post opgestuurd naar:</w:t>
      </w:r>
    </w:p>
    <w:p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KVAB</w:t>
      </w:r>
      <w:r>
        <w:rPr>
          <w:sz w:val="20"/>
          <w:szCs w:val="20"/>
        </w:rPr>
        <w:t xml:space="preserve"> </w:t>
      </w:r>
      <w:r w:rsidR="004B7C0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B7C07">
        <w:rPr>
          <w:sz w:val="20"/>
          <w:szCs w:val="20"/>
        </w:rPr>
        <w:t xml:space="preserve">Prijs Frans Van </w:t>
      </w:r>
      <w:proofErr w:type="spellStart"/>
      <w:r w:rsidR="004B7C07">
        <w:rPr>
          <w:sz w:val="20"/>
          <w:szCs w:val="20"/>
        </w:rPr>
        <w:t>Cauwelaert</w:t>
      </w:r>
      <w:proofErr w:type="spellEnd"/>
    </w:p>
    <w:p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Hertogsstraat 1</w:t>
      </w:r>
    </w:p>
    <w:p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1000 Brussel</w:t>
      </w:r>
      <w:r>
        <w:rPr>
          <w:sz w:val="20"/>
          <w:szCs w:val="20"/>
        </w:rPr>
        <w:t>,</w:t>
      </w:r>
    </w:p>
    <w:p w:rsidR="00950E77" w:rsidRPr="00C17A10" w:rsidRDefault="00950E77" w:rsidP="00FD6AA2">
      <w:pPr>
        <w:rPr>
          <w:sz w:val="20"/>
          <w:szCs w:val="20"/>
        </w:rPr>
      </w:pPr>
      <w:r>
        <w:rPr>
          <w:sz w:val="20"/>
          <w:szCs w:val="20"/>
        </w:rPr>
        <w:t xml:space="preserve">niet later dan </w:t>
      </w:r>
      <w:r w:rsidR="004B7C07">
        <w:rPr>
          <w:sz w:val="20"/>
          <w:szCs w:val="20"/>
        </w:rPr>
        <w:t>31</w:t>
      </w:r>
      <w:r>
        <w:rPr>
          <w:sz w:val="20"/>
          <w:szCs w:val="20"/>
        </w:rPr>
        <w:t xml:space="preserve"> </w:t>
      </w:r>
      <w:r w:rsidR="004B7C07">
        <w:rPr>
          <w:sz w:val="20"/>
          <w:szCs w:val="20"/>
        </w:rPr>
        <w:t>mei</w:t>
      </w:r>
      <w:r>
        <w:rPr>
          <w:sz w:val="20"/>
          <w:szCs w:val="20"/>
        </w:rPr>
        <w:t xml:space="preserve"> </w:t>
      </w:r>
      <w:r w:rsidR="00F9756D">
        <w:rPr>
          <w:sz w:val="20"/>
          <w:szCs w:val="20"/>
        </w:rPr>
        <w:t>2017</w:t>
      </w:r>
      <w:r>
        <w:rPr>
          <w:sz w:val="20"/>
          <w:szCs w:val="20"/>
        </w:rPr>
        <w:t>.</w:t>
      </w:r>
    </w:p>
    <w:p w:rsidR="00FD6AA2" w:rsidRPr="00814F70" w:rsidRDefault="00FD6AA2" w:rsidP="00FD6AA2">
      <w:pPr>
        <w:rPr>
          <w:b/>
          <w:sz w:val="20"/>
          <w:szCs w:val="20"/>
        </w:rPr>
      </w:pPr>
    </w:p>
    <w:p w:rsidR="000D4303" w:rsidRPr="00814F70" w:rsidRDefault="00950E77" w:rsidP="000D4303">
      <w:pPr>
        <w:rPr>
          <w:sz w:val="20"/>
          <w:szCs w:val="20"/>
        </w:rPr>
      </w:pPr>
      <w:r>
        <w:rPr>
          <w:sz w:val="20"/>
          <w:szCs w:val="20"/>
        </w:rPr>
        <w:t>Meer informatie: Hans Rombaut,</w:t>
      </w:r>
      <w:r w:rsidR="002D43FB">
        <w:rPr>
          <w:sz w:val="20"/>
          <w:szCs w:val="20"/>
        </w:rPr>
        <w:t xml:space="preserve"> 02/550 23 59</w:t>
      </w:r>
    </w:p>
    <w:p w:rsidR="00CB0058" w:rsidRPr="00814F70" w:rsidRDefault="00CB0058" w:rsidP="000D4303">
      <w:pPr>
        <w:rPr>
          <w:sz w:val="20"/>
          <w:szCs w:val="20"/>
        </w:rPr>
      </w:pPr>
    </w:p>
    <w:p w:rsidR="00015D33" w:rsidRPr="00814F70" w:rsidRDefault="00015D33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668"/>
        <w:gridCol w:w="7411"/>
      </w:tblGrid>
      <w:tr w:rsidR="00043110" w:rsidRPr="006B6715" w:rsidTr="00F16D67">
        <w:trPr>
          <w:trHeight w:hRule="exact" w:val="357"/>
        </w:trPr>
        <w:tc>
          <w:tcPr>
            <w:tcW w:w="426" w:type="dxa"/>
          </w:tcPr>
          <w:p w:rsidR="00043110" w:rsidRPr="006B6715" w:rsidRDefault="00043110" w:rsidP="00BF75A2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:rsidR="00043110" w:rsidRPr="006B6715" w:rsidRDefault="004B7C07" w:rsidP="006B6715">
            <w:pPr>
              <w:pStyle w:val="Kop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rk waarmee u kandideert voor de prijs Frans Van </w:t>
            </w:r>
            <w:proofErr w:type="spellStart"/>
            <w:r>
              <w:rPr>
                <w:sz w:val="28"/>
                <w:szCs w:val="28"/>
              </w:rPr>
              <w:t>Cauwelaert</w:t>
            </w:r>
            <w:proofErr w:type="spellEnd"/>
          </w:p>
        </w:tc>
      </w:tr>
      <w:tr w:rsidR="00043110" w:rsidRPr="00814F70" w:rsidTr="00043110">
        <w:trPr>
          <w:trHeight w:val="357"/>
        </w:trPr>
        <w:tc>
          <w:tcPr>
            <w:tcW w:w="426" w:type="dxa"/>
          </w:tcPr>
          <w:p w:rsidR="00043110" w:rsidRPr="00814F70" w:rsidRDefault="00043110" w:rsidP="00043110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79" w:type="dxa"/>
            <w:gridSpan w:val="2"/>
            <w:shd w:val="clear" w:color="000000" w:fill="auto"/>
          </w:tcPr>
          <w:p w:rsidR="00043110" w:rsidRPr="00814F70" w:rsidRDefault="00043110" w:rsidP="004B7C07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 xml:space="preserve">Vul hieronder </w:t>
            </w:r>
            <w:r w:rsidR="009772C3">
              <w:rPr>
                <w:b/>
                <w:sz w:val="20"/>
                <w:szCs w:val="20"/>
              </w:rPr>
              <w:t>de titel(s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72C3">
              <w:rPr>
                <w:b/>
                <w:sz w:val="20"/>
                <w:szCs w:val="20"/>
              </w:rPr>
              <w:t xml:space="preserve">van het werk </w:t>
            </w:r>
            <w:r>
              <w:rPr>
                <w:b/>
                <w:sz w:val="20"/>
                <w:szCs w:val="20"/>
              </w:rPr>
              <w:t>waar</w:t>
            </w:r>
            <w:r w:rsidR="009772C3">
              <w:rPr>
                <w:b/>
                <w:sz w:val="20"/>
                <w:szCs w:val="20"/>
              </w:rPr>
              <w:t xml:space="preserve">mee </w:t>
            </w:r>
            <w:r>
              <w:rPr>
                <w:b/>
                <w:sz w:val="20"/>
                <w:szCs w:val="20"/>
              </w:rPr>
              <w:t>u kandideert</w:t>
            </w:r>
          </w:p>
        </w:tc>
      </w:tr>
      <w:tr w:rsidR="009772C3" w:rsidRPr="00814F70" w:rsidTr="00043110">
        <w:trPr>
          <w:trHeight w:val="357"/>
        </w:trPr>
        <w:tc>
          <w:tcPr>
            <w:tcW w:w="426" w:type="dxa"/>
          </w:tcPr>
          <w:p w:rsidR="009772C3" w:rsidRPr="00814F70" w:rsidRDefault="009772C3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9772C3" w:rsidRPr="00814F70" w:rsidRDefault="009772C3" w:rsidP="00043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werk(en)</w:t>
            </w:r>
          </w:p>
        </w:tc>
        <w:sdt>
          <w:sdtPr>
            <w:rPr>
              <w:sz w:val="20"/>
              <w:szCs w:val="20"/>
            </w:rPr>
            <w:alias w:val="titel"/>
            <w:tag w:val="titel"/>
            <w:id w:val="6836313"/>
            <w:placeholder>
              <w:docPart w:val="43C2F2BA9C6146A3893ADCC620C44570"/>
            </w:placeholder>
            <w:showingPlcHdr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9772C3" w:rsidRDefault="009772C3" w:rsidP="00043110">
                <w:pPr>
                  <w:rPr>
                    <w:sz w:val="20"/>
                    <w:szCs w:val="20"/>
                  </w:rPr>
                </w:pPr>
                <w:r w:rsidRPr="00CA034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CB27F5" w:rsidRDefault="00CB27F5"/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668"/>
        <w:gridCol w:w="7411"/>
      </w:tblGrid>
      <w:tr w:rsidR="00CB27F5" w:rsidRPr="006B6715" w:rsidTr="006B6715">
        <w:trPr>
          <w:trHeight w:hRule="exact" w:val="357"/>
        </w:trPr>
        <w:tc>
          <w:tcPr>
            <w:tcW w:w="426" w:type="dxa"/>
          </w:tcPr>
          <w:p w:rsidR="00CB27F5" w:rsidRPr="006B6715" w:rsidRDefault="00CB27F5" w:rsidP="006B6715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:rsidR="00CB27F5" w:rsidRPr="006B6715" w:rsidRDefault="00CB27F5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Persoonlijke gegevens</w:t>
            </w:r>
          </w:p>
        </w:tc>
      </w:tr>
      <w:tr w:rsidR="00CB27F5" w:rsidRPr="00F95884" w:rsidTr="006B6715">
        <w:trPr>
          <w:trHeight w:hRule="exact" w:val="119"/>
        </w:trPr>
        <w:tc>
          <w:tcPr>
            <w:tcW w:w="10505" w:type="dxa"/>
            <w:gridSpan w:val="3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6B6715" w:rsidP="006B67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79" w:type="dxa"/>
            <w:gridSpan w:val="2"/>
            <w:shd w:val="clear" w:color="000000" w:fill="auto"/>
          </w:tcPr>
          <w:p w:rsidR="00CB27F5" w:rsidRPr="00F95884" w:rsidRDefault="00CB27F5" w:rsidP="006B6715">
            <w:pPr>
              <w:rPr>
                <w:b/>
                <w:sz w:val="20"/>
                <w:szCs w:val="20"/>
              </w:rPr>
            </w:pPr>
            <w:r w:rsidRPr="00F95884">
              <w:rPr>
                <w:b/>
                <w:sz w:val="20"/>
                <w:szCs w:val="20"/>
              </w:rPr>
              <w:t>Vul hieronder uw persoonlijke gegevens in</w:t>
            </w:r>
          </w:p>
        </w:tc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spreektitel</w:t>
            </w:r>
          </w:p>
        </w:tc>
        <w:sdt>
          <w:sdtPr>
            <w:rPr>
              <w:sz w:val="20"/>
              <w:szCs w:val="20"/>
            </w:rPr>
            <w:alias w:val="aanspreking"/>
            <w:tag w:val="aanspreking"/>
            <w:id w:val="15502969"/>
            <w:placeholder>
              <w:docPart w:val="D083FE3892AC4C9DB20738939805FD56"/>
            </w:placeholder>
            <w:comboBox>
              <w:listItem w:displayText="Dhr." w:value="Dhr."/>
              <w:listItem w:displayText="Mevr." w:value="Mevr."/>
            </w:comboBox>
          </w:sdtPr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44093B" w:rsidP="00B904C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 xml:space="preserve">Voornaam </w:t>
            </w:r>
          </w:p>
        </w:tc>
        <w:sdt>
          <w:sdtPr>
            <w:rPr>
              <w:sz w:val="20"/>
              <w:szCs w:val="20"/>
            </w:rPr>
            <w:alias w:val="voornaam"/>
            <w:tag w:val="voornaam"/>
            <w:id w:val="15502970"/>
            <w:placeholder>
              <w:docPart w:val="B004726F56A14DD6B77FD5BB60ABF7C5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Familienaam</w:t>
            </w:r>
          </w:p>
        </w:tc>
        <w:sdt>
          <w:sdtPr>
            <w:rPr>
              <w:sz w:val="20"/>
              <w:szCs w:val="20"/>
            </w:rPr>
            <w:alias w:val="familienaam"/>
            <w:tag w:val="familienaam"/>
            <w:id w:val="15502971"/>
            <w:placeholder>
              <w:docPart w:val="A00EEC5CA14F4B3C8BA4E11193F30BB8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Nationaliteit</w:t>
            </w:r>
          </w:p>
        </w:tc>
        <w:sdt>
          <w:sdtPr>
            <w:rPr>
              <w:sz w:val="20"/>
              <w:szCs w:val="20"/>
            </w:rPr>
            <w:alias w:val="nationaliteit"/>
            <w:tag w:val="nationaliteit"/>
            <w:id w:val="15502972"/>
            <w:placeholder>
              <w:docPart w:val="8A54F9C27392454ABDE1FABCBDAC9306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Geboortedatum</w:t>
            </w:r>
          </w:p>
        </w:tc>
        <w:sdt>
          <w:sdtPr>
            <w:rPr>
              <w:sz w:val="20"/>
              <w:szCs w:val="20"/>
            </w:rPr>
            <w:alias w:val="geboortedatum"/>
            <w:tag w:val="geboortedatum"/>
            <w:id w:val="15502973"/>
            <w:placeholder>
              <w:docPart w:val="B1303C78D4B94AC9A2C8DA84D05AFC82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adres</w:t>
            </w:r>
          </w:p>
        </w:tc>
        <w:sdt>
          <w:sdtPr>
            <w:rPr>
              <w:sz w:val="20"/>
              <w:szCs w:val="20"/>
            </w:rPr>
            <w:alias w:val="woonadres"/>
            <w:tag w:val="woonadres"/>
            <w:id w:val="15502974"/>
            <w:placeholder>
              <w:docPart w:val="470CF35DE6BA431E8F6D33BE9ADA0D6D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oonadres2"/>
            <w:tag w:val="woonadres2"/>
            <w:id w:val="15502975"/>
            <w:placeholder>
              <w:docPart w:val="604B7EF013BF40E389A09A57DEBE019E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-Telefoonnummer</w:t>
            </w:r>
          </w:p>
        </w:tc>
        <w:sdt>
          <w:sdtPr>
            <w:rPr>
              <w:sz w:val="20"/>
              <w:szCs w:val="20"/>
            </w:rPr>
            <w:alias w:val="woontel"/>
            <w:tag w:val="woontel"/>
            <w:id w:val="15502976"/>
            <w:placeholder>
              <w:docPart w:val="D131DACC24BA4974BBF9DE4C7A03B879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adres</w:t>
            </w:r>
          </w:p>
        </w:tc>
        <w:sdt>
          <w:sdtPr>
            <w:rPr>
              <w:sz w:val="20"/>
              <w:szCs w:val="20"/>
            </w:rPr>
            <w:alias w:val="werkadres"/>
            <w:tag w:val="werkadres"/>
            <w:id w:val="15502977"/>
            <w:placeholder>
              <w:docPart w:val="95AA4EEE72EC476599171924AA3357B3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2"/>
            <w:tag w:val="werkadres2"/>
            <w:id w:val="15502978"/>
            <w:placeholder>
              <w:docPart w:val="C587144105C94C12BE88D4AC162877E0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3"/>
            <w:tag w:val="werkadres3"/>
            <w:id w:val="15502979"/>
            <w:placeholder>
              <w:docPart w:val="82A53692DE554466BBF82BAEBB83782D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-Telefoonnummer</w:t>
            </w:r>
          </w:p>
        </w:tc>
        <w:sdt>
          <w:sdtPr>
            <w:rPr>
              <w:sz w:val="20"/>
              <w:szCs w:val="20"/>
            </w:rPr>
            <w:alias w:val="werktel"/>
            <w:tag w:val="werktel"/>
            <w:id w:val="15502980"/>
            <w:placeholder>
              <w:docPart w:val="F7834F55CDC347E5B020CB96C7CB2BFC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Hoedanigheid (post-doc, docent, (Gewoon) Hoogleraar,…)</w:t>
            </w:r>
          </w:p>
        </w:tc>
        <w:sdt>
          <w:sdtPr>
            <w:rPr>
              <w:sz w:val="20"/>
              <w:szCs w:val="20"/>
            </w:rPr>
            <w:alias w:val="soortdocent"/>
            <w:tag w:val="soortdocent"/>
            <w:id w:val="15502981"/>
            <w:placeholder>
              <w:docPart w:val="965D586590DD4F4B881AEBF998AD7B39"/>
            </w:placeholder>
            <w:showingPlcHdr/>
            <w:text/>
          </w:sdtPr>
          <w:sdtContent>
            <w:tc>
              <w:tcPr>
                <w:tcW w:w="7411" w:type="dxa"/>
                <w:tcBorders>
                  <w:bottom w:val="dotted" w:sz="6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Emailadres</w:t>
            </w:r>
          </w:p>
        </w:tc>
        <w:sdt>
          <w:sdtPr>
            <w:rPr>
              <w:sz w:val="20"/>
              <w:szCs w:val="20"/>
            </w:rPr>
            <w:alias w:val="emailadres"/>
            <w:tag w:val="emailadres"/>
            <w:id w:val="15502982"/>
            <w:placeholder>
              <w:docPart w:val="B955CE6060DA4C9AA0AF88A1580B8302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IBAN)</w:t>
            </w:r>
          </w:p>
        </w:tc>
        <w:sdt>
          <w:sdtPr>
            <w:rPr>
              <w:sz w:val="20"/>
              <w:szCs w:val="20"/>
            </w:rPr>
            <w:alias w:val="IBAN"/>
            <w:tag w:val="IBAN"/>
            <w:id w:val="15502983"/>
            <w:placeholder>
              <w:docPart w:val="41BF200E059C47AFB146A6C96DC6357C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BIC)</w:t>
            </w:r>
          </w:p>
        </w:tc>
        <w:sdt>
          <w:sdtPr>
            <w:rPr>
              <w:sz w:val="20"/>
              <w:szCs w:val="20"/>
            </w:rPr>
            <w:alias w:val="BIC"/>
            <w:tag w:val="BIC"/>
            <w:id w:val="12435384"/>
            <w:placeholder>
              <w:docPart w:val="FF47271B750D483185B73F015E78CF91"/>
            </w:placeholder>
            <w:showingPlcHdr/>
            <w:text/>
          </w:sdtPr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FD6AA2" w:rsidRPr="00814F70" w:rsidRDefault="00FD6AA2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9"/>
        <w:gridCol w:w="7"/>
        <w:gridCol w:w="2668"/>
        <w:gridCol w:w="7254"/>
        <w:gridCol w:w="157"/>
      </w:tblGrid>
      <w:tr w:rsidR="00FA30C8" w:rsidRPr="006B6715" w:rsidTr="00B079E8">
        <w:trPr>
          <w:gridAfter w:val="1"/>
          <w:wAfter w:w="157" w:type="dxa"/>
          <w:trHeight w:hRule="exact"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A30C8" w:rsidRPr="006B6715" w:rsidRDefault="00FA30C8" w:rsidP="00BF75A2">
            <w:pPr>
              <w:rPr>
                <w:sz w:val="28"/>
                <w:szCs w:val="28"/>
              </w:rPr>
            </w:pP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FA30C8" w:rsidRPr="006B6715" w:rsidRDefault="00FA30C8" w:rsidP="00BF75A2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Ondertekening</w:t>
            </w:r>
          </w:p>
        </w:tc>
      </w:tr>
      <w:tr w:rsidR="00FA30C8" w:rsidRPr="00D538B4" w:rsidTr="00B079E8">
        <w:trPr>
          <w:gridAfter w:val="1"/>
          <w:wAfter w:w="157" w:type="dxa"/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A30C8" w:rsidRPr="00D538B4" w:rsidRDefault="006B6715" w:rsidP="00BF75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A30C8" w:rsidRPr="00D538B4" w:rsidRDefault="00FA30C8" w:rsidP="00BF75A2">
            <w:pPr>
              <w:rPr>
                <w:b/>
                <w:sz w:val="20"/>
                <w:szCs w:val="20"/>
              </w:rPr>
            </w:pPr>
            <w:r w:rsidRPr="00D538B4">
              <w:rPr>
                <w:b/>
                <w:sz w:val="20"/>
                <w:szCs w:val="20"/>
              </w:rPr>
              <w:t>Ingevuld op</w:t>
            </w:r>
          </w:p>
        </w:tc>
      </w:tr>
      <w:tr w:rsidR="00FA30C8" w:rsidRPr="00814F70" w:rsidTr="00B07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6" w:type="dxa"/>
            <w:gridSpan w:val="2"/>
          </w:tcPr>
          <w:p w:rsidR="00FA30C8" w:rsidRPr="00814F70" w:rsidRDefault="00FA30C8" w:rsidP="00BF75A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:rsidR="00FA30C8" w:rsidRPr="00814F70" w:rsidRDefault="00FA30C8" w:rsidP="00BF75A2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datum</w:t>
            </w:r>
          </w:p>
        </w:tc>
        <w:sdt>
          <w:sdtPr>
            <w:rPr>
              <w:sz w:val="20"/>
              <w:szCs w:val="20"/>
            </w:rPr>
            <w:alias w:val="invuldatum"/>
            <w:tag w:val="invuldatum"/>
            <w:id w:val="27708592"/>
            <w:placeholder>
              <w:docPart w:val="1037D764CEA049AC8D4DBE58829EE64B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7411" w:type="dxa"/>
                <w:gridSpan w:val="2"/>
                <w:tcBorders>
                  <w:bottom w:val="dotted" w:sz="6" w:space="0" w:color="auto"/>
                </w:tcBorders>
                <w:shd w:val="clear" w:color="000000" w:fill="auto"/>
              </w:tcPr>
              <w:p w:rsidR="00FA30C8" w:rsidRPr="00814F70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:rsidR="00396432" w:rsidRPr="00814F70" w:rsidRDefault="00396432" w:rsidP="00950E77">
      <w:pPr>
        <w:rPr>
          <w:sz w:val="20"/>
          <w:szCs w:val="20"/>
        </w:rPr>
      </w:pPr>
    </w:p>
    <w:sectPr w:rsidR="00396432" w:rsidRPr="00814F70" w:rsidSect="000447CF">
      <w:headerReference w:type="default" r:id="rId10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408" w:rsidRDefault="00A37408" w:rsidP="00BF75A2">
      <w:r>
        <w:separator/>
      </w:r>
    </w:p>
  </w:endnote>
  <w:endnote w:type="continuationSeparator" w:id="0">
    <w:p w:rsidR="00A37408" w:rsidRDefault="00A37408" w:rsidP="00BF7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408" w:rsidRDefault="00A37408" w:rsidP="00BF75A2">
      <w:r>
        <w:separator/>
      </w:r>
    </w:p>
  </w:footnote>
  <w:footnote w:type="continuationSeparator" w:id="0">
    <w:p w:rsidR="00A37408" w:rsidRDefault="00A37408" w:rsidP="00BF7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10" w:rsidRDefault="00043110" w:rsidP="00BF75A2">
    <w:pPr>
      <w:pStyle w:val="Koptekst"/>
    </w:pPr>
    <w:r>
      <w:t xml:space="preserve">Kandidaatstelling prijs KVAB - pagina </w:t>
    </w:r>
    <w:fldSimple w:instr=" PAGE ">
      <w:r w:rsidR="00950E77">
        <w:rPr>
          <w:noProof/>
        </w:rPr>
        <w:t>2</w:t>
      </w:r>
    </w:fldSimple>
    <w:r>
      <w:t xml:space="preserve"> van </w:t>
    </w:r>
    <w:r w:rsidR="00CA3032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CA3032">
      <w:rPr>
        <w:rStyle w:val="Paginanummer"/>
      </w:rPr>
      <w:fldChar w:fldCharType="separate"/>
    </w:r>
    <w:r w:rsidR="00950E77">
      <w:rPr>
        <w:rStyle w:val="Paginanummer"/>
        <w:noProof/>
      </w:rPr>
      <w:t>2</w:t>
    </w:r>
    <w:r w:rsidR="00CA3032"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DD311C7"/>
    <w:multiLevelType w:val="hybridMultilevel"/>
    <w:tmpl w:val="82E612A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A436C"/>
    <w:multiLevelType w:val="hybridMultilevel"/>
    <w:tmpl w:val="970C1166"/>
    <w:lvl w:ilvl="0" w:tplc="B56EA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414ECE"/>
    <w:multiLevelType w:val="hybridMultilevel"/>
    <w:tmpl w:val="E45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5136227"/>
    <w:multiLevelType w:val="hybridMultilevel"/>
    <w:tmpl w:val="73F282C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DA4084E"/>
    <w:multiLevelType w:val="hybridMultilevel"/>
    <w:tmpl w:val="9DA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866"/>
    <w:rsid w:val="00003EE6"/>
    <w:rsid w:val="00004DBC"/>
    <w:rsid w:val="00005051"/>
    <w:rsid w:val="000106CE"/>
    <w:rsid w:val="000124CA"/>
    <w:rsid w:val="00015D33"/>
    <w:rsid w:val="00022142"/>
    <w:rsid w:val="00022D14"/>
    <w:rsid w:val="00027A96"/>
    <w:rsid w:val="00034B28"/>
    <w:rsid w:val="00040AC8"/>
    <w:rsid w:val="00043110"/>
    <w:rsid w:val="000447CF"/>
    <w:rsid w:val="000479D6"/>
    <w:rsid w:val="000641DE"/>
    <w:rsid w:val="0007386D"/>
    <w:rsid w:val="00075D36"/>
    <w:rsid w:val="00092A30"/>
    <w:rsid w:val="000A1AF5"/>
    <w:rsid w:val="000A3F85"/>
    <w:rsid w:val="000D2901"/>
    <w:rsid w:val="000D4303"/>
    <w:rsid w:val="000D60A4"/>
    <w:rsid w:val="000F40A6"/>
    <w:rsid w:val="000F677C"/>
    <w:rsid w:val="00101B7F"/>
    <w:rsid w:val="00112241"/>
    <w:rsid w:val="00121754"/>
    <w:rsid w:val="001249EE"/>
    <w:rsid w:val="00132BE3"/>
    <w:rsid w:val="00133DF6"/>
    <w:rsid w:val="0013774E"/>
    <w:rsid w:val="00152B31"/>
    <w:rsid w:val="00174081"/>
    <w:rsid w:val="00174EF3"/>
    <w:rsid w:val="00176703"/>
    <w:rsid w:val="00192533"/>
    <w:rsid w:val="001A6A65"/>
    <w:rsid w:val="001B3B8A"/>
    <w:rsid w:val="001C10A5"/>
    <w:rsid w:val="001F5DFA"/>
    <w:rsid w:val="002049BD"/>
    <w:rsid w:val="002107BA"/>
    <w:rsid w:val="002233B3"/>
    <w:rsid w:val="0023363A"/>
    <w:rsid w:val="002363BD"/>
    <w:rsid w:val="00252248"/>
    <w:rsid w:val="002537E0"/>
    <w:rsid w:val="00256DCA"/>
    <w:rsid w:val="00264E88"/>
    <w:rsid w:val="00266BEA"/>
    <w:rsid w:val="00271225"/>
    <w:rsid w:val="002749B0"/>
    <w:rsid w:val="00275F04"/>
    <w:rsid w:val="00276376"/>
    <w:rsid w:val="002804F9"/>
    <w:rsid w:val="00294BB9"/>
    <w:rsid w:val="00297468"/>
    <w:rsid w:val="002976D1"/>
    <w:rsid w:val="002A0716"/>
    <w:rsid w:val="002A6176"/>
    <w:rsid w:val="002B576A"/>
    <w:rsid w:val="002B711F"/>
    <w:rsid w:val="002C2693"/>
    <w:rsid w:val="002D2D99"/>
    <w:rsid w:val="002D43FB"/>
    <w:rsid w:val="002E309F"/>
    <w:rsid w:val="002F7F80"/>
    <w:rsid w:val="0030465F"/>
    <w:rsid w:val="00304856"/>
    <w:rsid w:val="00304C7C"/>
    <w:rsid w:val="003112ED"/>
    <w:rsid w:val="00314257"/>
    <w:rsid w:val="00321C5D"/>
    <w:rsid w:val="003301FD"/>
    <w:rsid w:val="003348B9"/>
    <w:rsid w:val="00344738"/>
    <w:rsid w:val="00347C71"/>
    <w:rsid w:val="00350C22"/>
    <w:rsid w:val="003561FD"/>
    <w:rsid w:val="00360004"/>
    <w:rsid w:val="003600EA"/>
    <w:rsid w:val="0036345F"/>
    <w:rsid w:val="00372634"/>
    <w:rsid w:val="00372EF4"/>
    <w:rsid w:val="00374FEF"/>
    <w:rsid w:val="00381F12"/>
    <w:rsid w:val="00393FB5"/>
    <w:rsid w:val="00396432"/>
    <w:rsid w:val="00396828"/>
    <w:rsid w:val="003975BB"/>
    <w:rsid w:val="003A51D3"/>
    <w:rsid w:val="003A5713"/>
    <w:rsid w:val="003B4A35"/>
    <w:rsid w:val="003B541D"/>
    <w:rsid w:val="003C22DD"/>
    <w:rsid w:val="003C2D83"/>
    <w:rsid w:val="003D5410"/>
    <w:rsid w:val="003E1476"/>
    <w:rsid w:val="003F3B91"/>
    <w:rsid w:val="003F5866"/>
    <w:rsid w:val="003F72C9"/>
    <w:rsid w:val="00416943"/>
    <w:rsid w:val="00430F5C"/>
    <w:rsid w:val="00434648"/>
    <w:rsid w:val="0044093B"/>
    <w:rsid w:val="00440CAB"/>
    <w:rsid w:val="00454816"/>
    <w:rsid w:val="0045561E"/>
    <w:rsid w:val="00463DED"/>
    <w:rsid w:val="00494112"/>
    <w:rsid w:val="004B2216"/>
    <w:rsid w:val="004B711E"/>
    <w:rsid w:val="004B7C07"/>
    <w:rsid w:val="004C11C9"/>
    <w:rsid w:val="004C2F22"/>
    <w:rsid w:val="004C3410"/>
    <w:rsid w:val="004C4956"/>
    <w:rsid w:val="004C620F"/>
    <w:rsid w:val="004D405A"/>
    <w:rsid w:val="004D73E2"/>
    <w:rsid w:val="004E04FD"/>
    <w:rsid w:val="004E442E"/>
    <w:rsid w:val="00503306"/>
    <w:rsid w:val="00513D8C"/>
    <w:rsid w:val="00517CDA"/>
    <w:rsid w:val="00552E01"/>
    <w:rsid w:val="005748C5"/>
    <w:rsid w:val="005848E1"/>
    <w:rsid w:val="00593964"/>
    <w:rsid w:val="005A0329"/>
    <w:rsid w:val="005A4A72"/>
    <w:rsid w:val="005A7F3B"/>
    <w:rsid w:val="005B291A"/>
    <w:rsid w:val="005B2A89"/>
    <w:rsid w:val="005C41E7"/>
    <w:rsid w:val="005D1A24"/>
    <w:rsid w:val="005D6D0E"/>
    <w:rsid w:val="005E52A2"/>
    <w:rsid w:val="00600033"/>
    <w:rsid w:val="00600B92"/>
    <w:rsid w:val="00604CA4"/>
    <w:rsid w:val="00607A62"/>
    <w:rsid w:val="00611CEA"/>
    <w:rsid w:val="00623F80"/>
    <w:rsid w:val="006256CD"/>
    <w:rsid w:val="00625814"/>
    <w:rsid w:val="0063472A"/>
    <w:rsid w:val="00651A19"/>
    <w:rsid w:val="00653377"/>
    <w:rsid w:val="006578E8"/>
    <w:rsid w:val="00657AFC"/>
    <w:rsid w:val="00673745"/>
    <w:rsid w:val="00681423"/>
    <w:rsid w:val="006A2469"/>
    <w:rsid w:val="006B15D5"/>
    <w:rsid w:val="006B2CAE"/>
    <w:rsid w:val="006B6715"/>
    <w:rsid w:val="006C1B78"/>
    <w:rsid w:val="006C7370"/>
    <w:rsid w:val="006E2F58"/>
    <w:rsid w:val="00705190"/>
    <w:rsid w:val="0070668E"/>
    <w:rsid w:val="00707100"/>
    <w:rsid w:val="00711759"/>
    <w:rsid w:val="00716054"/>
    <w:rsid w:val="00723EF1"/>
    <w:rsid w:val="00724222"/>
    <w:rsid w:val="00725BAF"/>
    <w:rsid w:val="007305CF"/>
    <w:rsid w:val="00730720"/>
    <w:rsid w:val="007328D6"/>
    <w:rsid w:val="0073295D"/>
    <w:rsid w:val="0073490D"/>
    <w:rsid w:val="00752DF8"/>
    <w:rsid w:val="00753B34"/>
    <w:rsid w:val="00766474"/>
    <w:rsid w:val="00774767"/>
    <w:rsid w:val="007A116C"/>
    <w:rsid w:val="007A7E34"/>
    <w:rsid w:val="007B05FA"/>
    <w:rsid w:val="007B1DB7"/>
    <w:rsid w:val="007E1681"/>
    <w:rsid w:val="007E4847"/>
    <w:rsid w:val="008138F4"/>
    <w:rsid w:val="00814F70"/>
    <w:rsid w:val="008150A5"/>
    <w:rsid w:val="00815275"/>
    <w:rsid w:val="0081718C"/>
    <w:rsid w:val="00820A64"/>
    <w:rsid w:val="00823CA5"/>
    <w:rsid w:val="0082697E"/>
    <w:rsid w:val="008277CC"/>
    <w:rsid w:val="0083140E"/>
    <w:rsid w:val="00832D85"/>
    <w:rsid w:val="00837717"/>
    <w:rsid w:val="00840A78"/>
    <w:rsid w:val="00840D52"/>
    <w:rsid w:val="00845E96"/>
    <w:rsid w:val="00853274"/>
    <w:rsid w:val="00853328"/>
    <w:rsid w:val="008800EA"/>
    <w:rsid w:val="008820B7"/>
    <w:rsid w:val="00884A57"/>
    <w:rsid w:val="008A06D9"/>
    <w:rsid w:val="008A1E29"/>
    <w:rsid w:val="008A690C"/>
    <w:rsid w:val="008B3710"/>
    <w:rsid w:val="008B6D0C"/>
    <w:rsid w:val="008B7E6E"/>
    <w:rsid w:val="008C46F4"/>
    <w:rsid w:val="008C7EF4"/>
    <w:rsid w:val="008D55C8"/>
    <w:rsid w:val="008F0AD7"/>
    <w:rsid w:val="009007A6"/>
    <w:rsid w:val="00903EC0"/>
    <w:rsid w:val="0090412F"/>
    <w:rsid w:val="0091605B"/>
    <w:rsid w:val="009444FD"/>
    <w:rsid w:val="00950E77"/>
    <w:rsid w:val="009611A7"/>
    <w:rsid w:val="00974073"/>
    <w:rsid w:val="009772C3"/>
    <w:rsid w:val="00990B0A"/>
    <w:rsid w:val="00993605"/>
    <w:rsid w:val="009A3361"/>
    <w:rsid w:val="009C07DD"/>
    <w:rsid w:val="009C236F"/>
    <w:rsid w:val="009D0DB6"/>
    <w:rsid w:val="009D11E4"/>
    <w:rsid w:val="009D52AE"/>
    <w:rsid w:val="009E1842"/>
    <w:rsid w:val="009E27B4"/>
    <w:rsid w:val="009F4A88"/>
    <w:rsid w:val="00A025C0"/>
    <w:rsid w:val="00A05AF2"/>
    <w:rsid w:val="00A07DBD"/>
    <w:rsid w:val="00A101FE"/>
    <w:rsid w:val="00A12307"/>
    <w:rsid w:val="00A14B16"/>
    <w:rsid w:val="00A26710"/>
    <w:rsid w:val="00A35C30"/>
    <w:rsid w:val="00A37408"/>
    <w:rsid w:val="00A41E7A"/>
    <w:rsid w:val="00A50FAD"/>
    <w:rsid w:val="00A51932"/>
    <w:rsid w:val="00A56B03"/>
    <w:rsid w:val="00A572C0"/>
    <w:rsid w:val="00A671CD"/>
    <w:rsid w:val="00A77DFD"/>
    <w:rsid w:val="00A8015C"/>
    <w:rsid w:val="00A80311"/>
    <w:rsid w:val="00A8090A"/>
    <w:rsid w:val="00A82D46"/>
    <w:rsid w:val="00A84A96"/>
    <w:rsid w:val="00AB4280"/>
    <w:rsid w:val="00AB6748"/>
    <w:rsid w:val="00AE029D"/>
    <w:rsid w:val="00AE3DAA"/>
    <w:rsid w:val="00AE43B0"/>
    <w:rsid w:val="00AF37C9"/>
    <w:rsid w:val="00AF61F0"/>
    <w:rsid w:val="00B0339A"/>
    <w:rsid w:val="00B079E8"/>
    <w:rsid w:val="00B157CE"/>
    <w:rsid w:val="00B21F75"/>
    <w:rsid w:val="00B24044"/>
    <w:rsid w:val="00B26817"/>
    <w:rsid w:val="00B42840"/>
    <w:rsid w:val="00B455D0"/>
    <w:rsid w:val="00B460C3"/>
    <w:rsid w:val="00B64159"/>
    <w:rsid w:val="00B674F6"/>
    <w:rsid w:val="00B67FE3"/>
    <w:rsid w:val="00B708C1"/>
    <w:rsid w:val="00B904CE"/>
    <w:rsid w:val="00B9388F"/>
    <w:rsid w:val="00B93E6F"/>
    <w:rsid w:val="00BA2DA4"/>
    <w:rsid w:val="00BA300B"/>
    <w:rsid w:val="00BB14DF"/>
    <w:rsid w:val="00BB1994"/>
    <w:rsid w:val="00BB5535"/>
    <w:rsid w:val="00BB607C"/>
    <w:rsid w:val="00BB7E6B"/>
    <w:rsid w:val="00BC47A5"/>
    <w:rsid w:val="00BC70D9"/>
    <w:rsid w:val="00BD190C"/>
    <w:rsid w:val="00BD3F30"/>
    <w:rsid w:val="00BD431C"/>
    <w:rsid w:val="00BF75A2"/>
    <w:rsid w:val="00C17A10"/>
    <w:rsid w:val="00C2246C"/>
    <w:rsid w:val="00C27F3C"/>
    <w:rsid w:val="00C401E8"/>
    <w:rsid w:val="00C420EB"/>
    <w:rsid w:val="00C44ABE"/>
    <w:rsid w:val="00C546CB"/>
    <w:rsid w:val="00C56B28"/>
    <w:rsid w:val="00C5710C"/>
    <w:rsid w:val="00C72180"/>
    <w:rsid w:val="00C72FFC"/>
    <w:rsid w:val="00C756FA"/>
    <w:rsid w:val="00C82857"/>
    <w:rsid w:val="00C87019"/>
    <w:rsid w:val="00C90950"/>
    <w:rsid w:val="00C9729A"/>
    <w:rsid w:val="00CA2724"/>
    <w:rsid w:val="00CA3032"/>
    <w:rsid w:val="00CA312B"/>
    <w:rsid w:val="00CB0058"/>
    <w:rsid w:val="00CB1FF0"/>
    <w:rsid w:val="00CB27F5"/>
    <w:rsid w:val="00CB7F6D"/>
    <w:rsid w:val="00CC2831"/>
    <w:rsid w:val="00CC2AF9"/>
    <w:rsid w:val="00CC2F8A"/>
    <w:rsid w:val="00CC580B"/>
    <w:rsid w:val="00CC6098"/>
    <w:rsid w:val="00CC6B94"/>
    <w:rsid w:val="00CE7108"/>
    <w:rsid w:val="00CF5531"/>
    <w:rsid w:val="00CF714A"/>
    <w:rsid w:val="00D13200"/>
    <w:rsid w:val="00D2113E"/>
    <w:rsid w:val="00D230D1"/>
    <w:rsid w:val="00D32483"/>
    <w:rsid w:val="00D350FB"/>
    <w:rsid w:val="00D36E74"/>
    <w:rsid w:val="00D51D19"/>
    <w:rsid w:val="00D538B4"/>
    <w:rsid w:val="00D55A91"/>
    <w:rsid w:val="00D570EA"/>
    <w:rsid w:val="00D653AF"/>
    <w:rsid w:val="00D85FF3"/>
    <w:rsid w:val="00DA0EE3"/>
    <w:rsid w:val="00DB06DE"/>
    <w:rsid w:val="00DB2B59"/>
    <w:rsid w:val="00DC4DD5"/>
    <w:rsid w:val="00DC7C0A"/>
    <w:rsid w:val="00DD0356"/>
    <w:rsid w:val="00DD2DCC"/>
    <w:rsid w:val="00DD7493"/>
    <w:rsid w:val="00DE4D4F"/>
    <w:rsid w:val="00DE778D"/>
    <w:rsid w:val="00E175F9"/>
    <w:rsid w:val="00E26AAD"/>
    <w:rsid w:val="00E316B6"/>
    <w:rsid w:val="00E336D4"/>
    <w:rsid w:val="00E37752"/>
    <w:rsid w:val="00E419C0"/>
    <w:rsid w:val="00E4272B"/>
    <w:rsid w:val="00E4780A"/>
    <w:rsid w:val="00E5402B"/>
    <w:rsid w:val="00E544C5"/>
    <w:rsid w:val="00E54ABB"/>
    <w:rsid w:val="00E72632"/>
    <w:rsid w:val="00E728F2"/>
    <w:rsid w:val="00EA1BC9"/>
    <w:rsid w:val="00EA7BAA"/>
    <w:rsid w:val="00EB1189"/>
    <w:rsid w:val="00EB4D92"/>
    <w:rsid w:val="00EC7BBA"/>
    <w:rsid w:val="00EF62E1"/>
    <w:rsid w:val="00F10FC2"/>
    <w:rsid w:val="00F11020"/>
    <w:rsid w:val="00F16D67"/>
    <w:rsid w:val="00F214E0"/>
    <w:rsid w:val="00F411B4"/>
    <w:rsid w:val="00F433B7"/>
    <w:rsid w:val="00F44D70"/>
    <w:rsid w:val="00F6526C"/>
    <w:rsid w:val="00F722CC"/>
    <w:rsid w:val="00F81DBC"/>
    <w:rsid w:val="00F84824"/>
    <w:rsid w:val="00F85821"/>
    <w:rsid w:val="00F9756D"/>
    <w:rsid w:val="00F97D4D"/>
    <w:rsid w:val="00FA30C8"/>
    <w:rsid w:val="00FA40F0"/>
    <w:rsid w:val="00FB5167"/>
    <w:rsid w:val="00FC1431"/>
    <w:rsid w:val="00FC66C5"/>
    <w:rsid w:val="00FD6AA2"/>
    <w:rsid w:val="00FE685C"/>
    <w:rsid w:val="00FF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F75A2"/>
    <w:rPr>
      <w:rFonts w:ascii="Century Gothic" w:hAnsi="Century Gothic" w:cs="Arial"/>
      <w:sz w:val="18"/>
      <w:szCs w:val="18"/>
      <w:lang w:val="nl-BE" w:eastAsia="nl-NL"/>
    </w:rPr>
  </w:style>
  <w:style w:type="paragraph" w:styleId="Kop1">
    <w:name w:val="heading 1"/>
    <w:basedOn w:val="Standaard"/>
    <w:next w:val="Standaard"/>
    <w:link w:val="Kop1Char"/>
    <w:qFormat/>
    <w:rsid w:val="00BF7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F85821"/>
    <w:pPr>
      <w:keepNext/>
      <w:spacing w:before="60"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qFormat/>
    <w:rsid w:val="00F85821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F85821"/>
    <w:pPr>
      <w:numPr>
        <w:ilvl w:val="1"/>
        <w:numId w:val="2"/>
      </w:numPr>
      <w:outlineLvl w:val="1"/>
    </w:pPr>
    <w:rPr>
      <w:rFonts w:ascii="Lucida Sans Unicode" w:hAnsi="Lucida Sans Unicode"/>
    </w:rPr>
  </w:style>
  <w:style w:type="paragraph" w:styleId="Koptekst">
    <w:name w:val="header"/>
    <w:basedOn w:val="Standaard"/>
    <w:rsid w:val="00F85821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F85821"/>
  </w:style>
  <w:style w:type="paragraph" w:styleId="Plattetekst">
    <w:name w:val="Body Text"/>
    <w:basedOn w:val="Standaard"/>
    <w:rsid w:val="00F85821"/>
    <w:pPr>
      <w:spacing w:before="40" w:after="40"/>
    </w:pPr>
    <w:rPr>
      <w:rFonts w:ascii="Arial" w:hAnsi="Arial"/>
      <w:i/>
    </w:rPr>
  </w:style>
  <w:style w:type="paragraph" w:styleId="Voettekst">
    <w:name w:val="footer"/>
    <w:basedOn w:val="Standaard"/>
    <w:rsid w:val="00F8582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8582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table" w:styleId="Eenvoudigetabel2">
    <w:name w:val="Table Simple 2"/>
    <w:basedOn w:val="Standaardtabel"/>
    <w:rsid w:val="009E27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ardalinea-lettertype"/>
    <w:rsid w:val="009A3361"/>
    <w:rPr>
      <w:color w:val="0000FF"/>
      <w:u w:val="single"/>
    </w:rPr>
  </w:style>
  <w:style w:type="character" w:styleId="Zwaar">
    <w:name w:val="Strong"/>
    <w:basedOn w:val="Standaardalinea-lettertype"/>
    <w:qFormat/>
    <w:rsid w:val="00705190"/>
    <w:rPr>
      <w:b/>
      <w:bCs/>
    </w:rPr>
  </w:style>
  <w:style w:type="paragraph" w:styleId="Voetnoottekst">
    <w:name w:val="footnote text"/>
    <w:basedOn w:val="Standaard"/>
    <w:link w:val="VoetnoottekstChar"/>
    <w:rsid w:val="0045561E"/>
  </w:style>
  <w:style w:type="character" w:customStyle="1" w:styleId="VoetnoottekstChar">
    <w:name w:val="Voetnoottekst Char"/>
    <w:basedOn w:val="Standaardalinea-lettertype"/>
    <w:link w:val="Voetnoottekst"/>
    <w:rsid w:val="0045561E"/>
    <w:rPr>
      <w:lang w:val="nl-NL" w:eastAsia="nl-NL"/>
    </w:rPr>
  </w:style>
  <w:style w:type="character" w:styleId="Voetnootmarkering">
    <w:name w:val="footnote reference"/>
    <w:basedOn w:val="Standaardalinea-lettertype"/>
    <w:rsid w:val="0045561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E1476"/>
    <w:pPr>
      <w:ind w:left="720"/>
      <w:contextualSpacing/>
    </w:pPr>
  </w:style>
  <w:style w:type="paragraph" w:customStyle="1" w:styleId="KVABStandaard">
    <w:name w:val="KVAB Standaard"/>
    <w:basedOn w:val="Standaard"/>
    <w:rsid w:val="00BA300B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A300B"/>
    <w:rPr>
      <w:color w:val="808080"/>
    </w:rPr>
  </w:style>
  <w:style w:type="paragraph" w:styleId="Normaalweb">
    <w:name w:val="Normal (Web)"/>
    <w:basedOn w:val="Standaard"/>
    <w:uiPriority w:val="99"/>
    <w:unhideWhenUsed/>
    <w:rsid w:val="00347C7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elraster">
    <w:name w:val="Table Grid"/>
    <w:basedOn w:val="Standaardtabel"/>
    <w:rsid w:val="00E72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">
    <w:name w:val="List"/>
    <w:basedOn w:val="Standaard"/>
    <w:rsid w:val="006E2F58"/>
    <w:pPr>
      <w:ind w:left="283" w:hanging="283"/>
    </w:pPr>
  </w:style>
  <w:style w:type="paragraph" w:styleId="Lijst3">
    <w:name w:val="List 3"/>
    <w:basedOn w:val="Standaard"/>
    <w:rsid w:val="006E2F58"/>
    <w:pPr>
      <w:ind w:left="849" w:hanging="283"/>
    </w:pPr>
  </w:style>
  <w:style w:type="paragraph" w:styleId="Lijst4">
    <w:name w:val="List 4"/>
    <w:basedOn w:val="Standaard"/>
    <w:rsid w:val="006E2F58"/>
    <w:pPr>
      <w:ind w:left="1132" w:hanging="283"/>
    </w:pPr>
  </w:style>
  <w:style w:type="character" w:customStyle="1" w:styleId="Kop1Char">
    <w:name w:val="Kop 1 Char"/>
    <w:basedOn w:val="Standaardalinea-lettertype"/>
    <w:link w:val="Kop1"/>
    <w:rsid w:val="00BF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s.rombaut@kva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37D764CEA049AC8D4DBE58829EE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C7230-D875-4E48-9C62-0A7B0FEC3D15}"/>
      </w:docPartPr>
      <w:docPartBody>
        <w:p w:rsidR="00F50A7A" w:rsidRDefault="00BF541C" w:rsidP="00BF541C">
          <w:pPr>
            <w:pStyle w:val="1037D764CEA049AC8D4DBE58829EE64B1"/>
          </w:pPr>
          <w:r w:rsidRPr="001D604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083FE3892AC4C9DB20738939805F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86F73-8A59-4288-8FAC-930F3824F7A9}"/>
      </w:docPartPr>
      <w:docPartBody>
        <w:p w:rsidR="006C020A" w:rsidRDefault="006C020A">
          <w:pPr>
            <w:pStyle w:val="D083FE3892AC4C9DB20738939805FD56"/>
          </w:pPr>
          <w:r w:rsidRPr="00BC70D9">
            <w:rPr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B004726F56A14DD6B77FD5BB60ABF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0C141-38B3-4BCD-BC83-01D8B19EECFA}"/>
      </w:docPartPr>
      <w:docPartBody>
        <w:p w:rsidR="006C020A" w:rsidRDefault="00BF541C" w:rsidP="00BF541C">
          <w:pPr>
            <w:pStyle w:val="B004726F56A14DD6B77FD5BB60ABF7C5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0EEC5CA14F4B3C8BA4E11193F30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9CDAB-A39F-4B22-87B7-45798C9685A5}"/>
      </w:docPartPr>
      <w:docPartBody>
        <w:p w:rsidR="006C020A" w:rsidRDefault="00BF541C" w:rsidP="00BF541C">
          <w:pPr>
            <w:pStyle w:val="A00EEC5CA14F4B3C8BA4E11193F30BB8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54F9C27392454ABDE1FABCBDAC9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12794-9CF0-4629-AEA1-6FA208662CA3}"/>
      </w:docPartPr>
      <w:docPartBody>
        <w:p w:rsidR="006C020A" w:rsidRDefault="00BF541C" w:rsidP="00BF541C">
          <w:pPr>
            <w:pStyle w:val="8A54F9C27392454ABDE1FABCBDAC9306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303C78D4B94AC9A2C8DA84D05AF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28FFF-C053-4E10-9515-985B83FE90B4}"/>
      </w:docPartPr>
      <w:docPartBody>
        <w:p w:rsidR="006C020A" w:rsidRDefault="00BF541C" w:rsidP="00BF541C">
          <w:pPr>
            <w:pStyle w:val="B1303C78D4B94AC9A2C8DA84D05AFC8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0CF35DE6BA431E8F6D33BE9ADA0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D81A0-732C-4065-8E44-D17844094523}"/>
      </w:docPartPr>
      <w:docPartBody>
        <w:p w:rsidR="006C020A" w:rsidRDefault="00BF541C" w:rsidP="00BF541C">
          <w:pPr>
            <w:pStyle w:val="470CF35DE6BA431E8F6D33BE9ADA0D6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B7EF013BF40E389A09A57DEBE0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AD53C-6CA2-4032-8BCB-7C5884074B45}"/>
      </w:docPartPr>
      <w:docPartBody>
        <w:p w:rsidR="006C020A" w:rsidRDefault="00BF541C" w:rsidP="00BF541C">
          <w:pPr>
            <w:pStyle w:val="604B7EF013BF40E389A09A57DEBE019E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31DACC24BA4974BBF9DE4C7A03B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AD7B7-7BA9-46FF-AC1D-D3546835EE10}"/>
      </w:docPartPr>
      <w:docPartBody>
        <w:p w:rsidR="006C020A" w:rsidRDefault="00BF541C" w:rsidP="00BF541C">
          <w:pPr>
            <w:pStyle w:val="D131DACC24BA4974BBF9DE4C7A03B87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AA4EEE72EC476599171924AA335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9F5E4-35DD-4498-B4CA-0ADB3E084E59}"/>
      </w:docPartPr>
      <w:docPartBody>
        <w:p w:rsidR="006C020A" w:rsidRDefault="00BF541C" w:rsidP="00BF541C">
          <w:pPr>
            <w:pStyle w:val="95AA4EEE72EC476599171924AA3357B3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7144105C94C12BE88D4AC16287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5BAA0-E293-41B1-A7F6-7A9492316EA3}"/>
      </w:docPartPr>
      <w:docPartBody>
        <w:p w:rsidR="006C020A" w:rsidRDefault="00BF541C" w:rsidP="00BF541C">
          <w:pPr>
            <w:pStyle w:val="C587144105C94C12BE88D4AC162877E0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A53692DE554466BBF82BAEBB837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169C0-8469-4538-A385-8581525C6453}"/>
      </w:docPartPr>
      <w:docPartBody>
        <w:p w:rsidR="006C020A" w:rsidRDefault="00BF541C" w:rsidP="00BF541C">
          <w:pPr>
            <w:pStyle w:val="82A53692DE554466BBF82BAEBB83782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834F55CDC347E5B020CB96C7CB2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B75F1-9BC4-4B26-B1E4-99F368BFB48D}"/>
      </w:docPartPr>
      <w:docPartBody>
        <w:p w:rsidR="006C020A" w:rsidRDefault="00BF541C" w:rsidP="00BF541C">
          <w:pPr>
            <w:pStyle w:val="F7834F55CDC347E5B020CB96C7CB2BF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5D586590DD4F4B881AEBF998AD7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B8CAD-CA75-450F-9462-CE19E612567D}"/>
      </w:docPartPr>
      <w:docPartBody>
        <w:p w:rsidR="006C020A" w:rsidRDefault="00BF541C" w:rsidP="00BF541C">
          <w:pPr>
            <w:pStyle w:val="965D586590DD4F4B881AEBF998AD7B3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55CE6060DA4C9AA0AF88A1580B8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95A03-B7A9-4F4C-A867-6145BE31006C}"/>
      </w:docPartPr>
      <w:docPartBody>
        <w:p w:rsidR="006C020A" w:rsidRDefault="00BF541C" w:rsidP="00BF541C">
          <w:pPr>
            <w:pStyle w:val="B955CE6060DA4C9AA0AF88A1580B830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BF200E059C47AFB146A6C96DC63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E5016-DBBF-4C01-8540-3B6317974AFB}"/>
      </w:docPartPr>
      <w:docPartBody>
        <w:p w:rsidR="006C020A" w:rsidRDefault="00BF541C" w:rsidP="00BF541C">
          <w:pPr>
            <w:pStyle w:val="41BF200E059C47AFB146A6C96DC6357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47271B750D483185B73F015E78C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E0CD6-1226-4229-90C3-E28F3E1A07F1}"/>
      </w:docPartPr>
      <w:docPartBody>
        <w:p w:rsidR="006C020A" w:rsidRDefault="00BF541C" w:rsidP="00BF541C">
          <w:pPr>
            <w:pStyle w:val="FF47271B750D483185B73F015E78CF91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C2F2BA9C6146A3893ADCC620C44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9C25E-B887-440F-9C41-E78223D0E8D0}"/>
      </w:docPartPr>
      <w:docPartBody>
        <w:p w:rsidR="00D60990" w:rsidRDefault="00BF541C" w:rsidP="00BF541C">
          <w:pPr>
            <w:pStyle w:val="43C2F2BA9C6146A3893ADCC620C44570"/>
          </w:pPr>
          <w:r w:rsidRPr="00CA034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hyphenationZone w:val="425"/>
  <w:characterSpacingControl w:val="doNotCompress"/>
  <w:compat>
    <w:useFELayout/>
  </w:compat>
  <w:rsids>
    <w:rsidRoot w:val="004152A2"/>
    <w:rsid w:val="000B7E4E"/>
    <w:rsid w:val="001064C6"/>
    <w:rsid w:val="001114E8"/>
    <w:rsid w:val="003012E2"/>
    <w:rsid w:val="004152A2"/>
    <w:rsid w:val="005A5DEB"/>
    <w:rsid w:val="006C020A"/>
    <w:rsid w:val="00893F41"/>
    <w:rsid w:val="008C4AD9"/>
    <w:rsid w:val="00A11BFA"/>
    <w:rsid w:val="00AB19F5"/>
    <w:rsid w:val="00BF541C"/>
    <w:rsid w:val="00C538AC"/>
    <w:rsid w:val="00C676F6"/>
    <w:rsid w:val="00CA5269"/>
    <w:rsid w:val="00CD7B0E"/>
    <w:rsid w:val="00D51ECA"/>
    <w:rsid w:val="00D56865"/>
    <w:rsid w:val="00D60990"/>
    <w:rsid w:val="00E217B5"/>
    <w:rsid w:val="00E81D93"/>
    <w:rsid w:val="00EC2649"/>
    <w:rsid w:val="00F26C87"/>
    <w:rsid w:val="00F50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38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541C"/>
    <w:rPr>
      <w:color w:val="808080"/>
    </w:rPr>
  </w:style>
  <w:style w:type="paragraph" w:customStyle="1" w:styleId="260FEED3AA9F4D9B9122EF33B1C092FD">
    <w:name w:val="260FEED3AA9F4D9B9122EF33B1C092FD"/>
    <w:rsid w:val="004152A2"/>
  </w:style>
  <w:style w:type="paragraph" w:customStyle="1" w:styleId="6FE6AEC064E9496D8A8922E4855D55A8">
    <w:name w:val="6FE6AEC064E9496D8A8922E4855D55A8"/>
    <w:rsid w:val="004152A2"/>
  </w:style>
  <w:style w:type="paragraph" w:customStyle="1" w:styleId="461C2662E18D4504A3B5CAE32F0D7819">
    <w:name w:val="461C2662E18D4504A3B5CAE32F0D7819"/>
    <w:rsid w:val="004152A2"/>
  </w:style>
  <w:style w:type="paragraph" w:customStyle="1" w:styleId="F26FB94684304D068BC98CFA453D46BC">
    <w:name w:val="F26FB94684304D068BC98CFA453D46BC"/>
    <w:rsid w:val="004152A2"/>
  </w:style>
  <w:style w:type="paragraph" w:customStyle="1" w:styleId="DC4DF62A6FBE484BA71BCC47775A7F2E">
    <w:name w:val="DC4DF62A6FBE484BA71BCC47775A7F2E"/>
    <w:rsid w:val="004152A2"/>
  </w:style>
  <w:style w:type="paragraph" w:customStyle="1" w:styleId="03B323D2A7E543C18928B1165061DAE9">
    <w:name w:val="03B323D2A7E543C18928B1165061DAE9"/>
    <w:rsid w:val="004152A2"/>
  </w:style>
  <w:style w:type="paragraph" w:customStyle="1" w:styleId="C7D3B3193201416AA2F8849EC7113ADF">
    <w:name w:val="C7D3B3193201416AA2F8849EC7113ADF"/>
    <w:rsid w:val="004152A2"/>
  </w:style>
  <w:style w:type="paragraph" w:customStyle="1" w:styleId="3D8DEA2D48D7478AA12D5C7F4A7273C6">
    <w:name w:val="3D8DEA2D48D7478AA12D5C7F4A7273C6"/>
    <w:rsid w:val="004152A2"/>
  </w:style>
  <w:style w:type="paragraph" w:customStyle="1" w:styleId="A0F00D0AFE3749E1B2290247122C4A0A">
    <w:name w:val="A0F00D0AFE3749E1B2290247122C4A0A"/>
    <w:rsid w:val="004152A2"/>
  </w:style>
  <w:style w:type="paragraph" w:customStyle="1" w:styleId="02B71878C83549458B822CCBD6FFE0A1">
    <w:name w:val="02B71878C83549458B822CCBD6FFE0A1"/>
    <w:rsid w:val="004152A2"/>
  </w:style>
  <w:style w:type="paragraph" w:customStyle="1" w:styleId="5A23DCE82EA744B5B1590104478399D3">
    <w:name w:val="5A23DCE82EA744B5B1590104478399D3"/>
    <w:rsid w:val="004152A2"/>
  </w:style>
  <w:style w:type="paragraph" w:customStyle="1" w:styleId="4C0445C8488E4464BBB7C38DF72E3FB2">
    <w:name w:val="4C0445C8488E4464BBB7C38DF72E3FB2"/>
    <w:rsid w:val="004152A2"/>
  </w:style>
  <w:style w:type="paragraph" w:customStyle="1" w:styleId="9C9ECDA6B5B54ABD98B51415C2D32516">
    <w:name w:val="9C9ECDA6B5B54ABD98B51415C2D32516"/>
    <w:rsid w:val="004152A2"/>
  </w:style>
  <w:style w:type="paragraph" w:customStyle="1" w:styleId="6DBD5190374745EFBB60FA1924F3B71E">
    <w:name w:val="6DBD5190374745EFBB60FA1924F3B71E"/>
    <w:rsid w:val="004152A2"/>
  </w:style>
  <w:style w:type="paragraph" w:customStyle="1" w:styleId="A35379E8A6FE444CA74F044B772DCEAD">
    <w:name w:val="A35379E8A6FE444CA74F044B772DCEAD"/>
    <w:rsid w:val="004152A2"/>
  </w:style>
  <w:style w:type="paragraph" w:customStyle="1" w:styleId="E211C49A4F0C4C4392DD3E4C1D6F570B">
    <w:name w:val="E211C49A4F0C4C4392DD3E4C1D6F570B"/>
    <w:rsid w:val="004152A2"/>
  </w:style>
  <w:style w:type="paragraph" w:customStyle="1" w:styleId="4612D9ABBB4441E48A636757C92CB728">
    <w:name w:val="4612D9ABBB4441E48A636757C92CB728"/>
    <w:rsid w:val="004152A2"/>
  </w:style>
  <w:style w:type="paragraph" w:customStyle="1" w:styleId="96C7BD7BE84D4A4C9BF4AC672519AE0F">
    <w:name w:val="96C7BD7BE84D4A4C9BF4AC672519AE0F"/>
    <w:rsid w:val="004152A2"/>
  </w:style>
  <w:style w:type="paragraph" w:customStyle="1" w:styleId="F8690F136E4D4FB6BA6A4D9FC7E8CC24">
    <w:name w:val="F8690F136E4D4FB6BA6A4D9FC7E8CC24"/>
    <w:rsid w:val="004152A2"/>
  </w:style>
  <w:style w:type="paragraph" w:customStyle="1" w:styleId="670ED5A1B11E442295F12C34A2CFB0BD">
    <w:name w:val="670ED5A1B11E442295F12C34A2CFB0BD"/>
    <w:rsid w:val="004152A2"/>
  </w:style>
  <w:style w:type="paragraph" w:customStyle="1" w:styleId="9D29F97074554A278F86339FCFE16430">
    <w:name w:val="9D29F97074554A278F86339FCFE16430"/>
    <w:rsid w:val="004152A2"/>
  </w:style>
  <w:style w:type="paragraph" w:customStyle="1" w:styleId="A4130958E711487F81A34EE30A15D060">
    <w:name w:val="A4130958E711487F81A34EE30A15D060"/>
    <w:rsid w:val="004152A2"/>
  </w:style>
  <w:style w:type="paragraph" w:customStyle="1" w:styleId="88E8BD4531D842C280911D744465E493">
    <w:name w:val="88E8BD4531D842C280911D744465E493"/>
    <w:rsid w:val="004152A2"/>
  </w:style>
  <w:style w:type="paragraph" w:customStyle="1" w:styleId="E3248E7A6B7549CFB371B8B40191CA29">
    <w:name w:val="E3248E7A6B7549CFB371B8B40191CA29"/>
    <w:rsid w:val="004152A2"/>
  </w:style>
  <w:style w:type="paragraph" w:customStyle="1" w:styleId="2D31A3256B1B46C6BA1B40012310CAF6">
    <w:name w:val="2D31A3256B1B46C6BA1B40012310CAF6"/>
    <w:rsid w:val="004152A2"/>
  </w:style>
  <w:style w:type="paragraph" w:customStyle="1" w:styleId="4760F88C27114031B782952393AB9F2C">
    <w:name w:val="4760F88C27114031B782952393AB9F2C"/>
    <w:rsid w:val="004152A2"/>
  </w:style>
  <w:style w:type="paragraph" w:customStyle="1" w:styleId="86E988A2049C4B31A1BDB0C032B29B69">
    <w:name w:val="86E988A2049C4B31A1BDB0C032B29B69"/>
    <w:rsid w:val="004152A2"/>
  </w:style>
  <w:style w:type="paragraph" w:customStyle="1" w:styleId="69667DB7566849D29D4C7D910C63142E">
    <w:name w:val="69667DB7566849D29D4C7D910C63142E"/>
    <w:rsid w:val="004152A2"/>
  </w:style>
  <w:style w:type="paragraph" w:customStyle="1" w:styleId="0F52FA3531FC416F8AF3FC47183758C2">
    <w:name w:val="0F52FA3531FC416F8AF3FC47183758C2"/>
    <w:rsid w:val="004152A2"/>
  </w:style>
  <w:style w:type="paragraph" w:customStyle="1" w:styleId="2F877731300D49DC8A0910A8CA22A7CC">
    <w:name w:val="2F877731300D49DC8A0910A8CA22A7CC"/>
    <w:rsid w:val="004152A2"/>
  </w:style>
  <w:style w:type="paragraph" w:customStyle="1" w:styleId="61F6CD9383C5403DB7B4992A76DDF533">
    <w:name w:val="61F6CD9383C5403DB7B4992A76DDF533"/>
    <w:rsid w:val="004152A2"/>
  </w:style>
  <w:style w:type="paragraph" w:customStyle="1" w:styleId="FBD34C6D9E394455BEB543079E2A2D48">
    <w:name w:val="FBD34C6D9E394455BEB543079E2A2D48"/>
    <w:rsid w:val="004152A2"/>
  </w:style>
  <w:style w:type="paragraph" w:customStyle="1" w:styleId="0DC035291DA246CBB5B37B004A04F3A1">
    <w:name w:val="0DC035291DA246CBB5B37B004A04F3A1"/>
    <w:rsid w:val="004152A2"/>
  </w:style>
  <w:style w:type="paragraph" w:customStyle="1" w:styleId="DF1F83E86C2E404EA7C2CC95FAC300C1">
    <w:name w:val="DF1F83E86C2E404EA7C2CC95FAC300C1"/>
    <w:rsid w:val="004152A2"/>
  </w:style>
  <w:style w:type="paragraph" w:customStyle="1" w:styleId="F6362DB948214BA8AF944846054D9B0D">
    <w:name w:val="F6362DB948214BA8AF944846054D9B0D"/>
    <w:rsid w:val="004152A2"/>
  </w:style>
  <w:style w:type="paragraph" w:customStyle="1" w:styleId="BF59547542864BBCB0D11DFA02493B4A">
    <w:name w:val="BF59547542864BBCB0D11DFA02493B4A"/>
    <w:rsid w:val="004152A2"/>
  </w:style>
  <w:style w:type="paragraph" w:customStyle="1" w:styleId="9347BC26E214468290D91C6CBEDA86ED">
    <w:name w:val="9347BC26E214468290D91C6CBEDA86ED"/>
    <w:rsid w:val="004152A2"/>
  </w:style>
  <w:style w:type="paragraph" w:customStyle="1" w:styleId="E696A0875289485DB5D9EEFA260C697B">
    <w:name w:val="E696A0875289485DB5D9EEFA260C697B"/>
    <w:rsid w:val="004152A2"/>
  </w:style>
  <w:style w:type="paragraph" w:customStyle="1" w:styleId="45D5CD0B8E7844FBAFB33FF5D69AA942">
    <w:name w:val="45D5CD0B8E7844FBAFB33FF5D69AA942"/>
    <w:rsid w:val="004152A2"/>
  </w:style>
  <w:style w:type="paragraph" w:customStyle="1" w:styleId="B31169BDF33545CDB0BDD6A652CE2132">
    <w:name w:val="B31169BDF33545CDB0BDD6A652CE2132"/>
    <w:rsid w:val="004152A2"/>
  </w:style>
  <w:style w:type="paragraph" w:customStyle="1" w:styleId="73C843CD65EA40AFBF7D17D3381C4F5C">
    <w:name w:val="73C843CD65EA40AFBF7D17D3381C4F5C"/>
    <w:rsid w:val="004152A2"/>
  </w:style>
  <w:style w:type="paragraph" w:customStyle="1" w:styleId="17E0CC4DF1D44DA2A810F7795FAE1925">
    <w:name w:val="17E0CC4DF1D44DA2A810F7795FAE1925"/>
    <w:rsid w:val="004152A2"/>
  </w:style>
  <w:style w:type="paragraph" w:customStyle="1" w:styleId="8550AE6942874A82897A2A799C79FA77">
    <w:name w:val="8550AE6942874A82897A2A799C79FA77"/>
    <w:rsid w:val="004152A2"/>
  </w:style>
  <w:style w:type="paragraph" w:customStyle="1" w:styleId="5D402DB4B8D84E518F1C9B55FF05590F">
    <w:name w:val="5D402DB4B8D84E518F1C9B55FF05590F"/>
    <w:rsid w:val="004152A2"/>
  </w:style>
  <w:style w:type="paragraph" w:customStyle="1" w:styleId="6830208185544B32B4A885C37E6B8EFB">
    <w:name w:val="6830208185544B32B4A885C37E6B8EFB"/>
    <w:rsid w:val="004152A2"/>
  </w:style>
  <w:style w:type="paragraph" w:customStyle="1" w:styleId="1F392F1C8DA14AD287D5962F5270A7F2">
    <w:name w:val="1F392F1C8DA14AD287D5962F5270A7F2"/>
    <w:rsid w:val="004152A2"/>
  </w:style>
  <w:style w:type="paragraph" w:customStyle="1" w:styleId="D22EA3E8B02745E49DD3BAD95C84B47E">
    <w:name w:val="D22EA3E8B02745E49DD3BAD95C84B47E"/>
    <w:rsid w:val="004152A2"/>
  </w:style>
  <w:style w:type="paragraph" w:customStyle="1" w:styleId="2A615F06A31C4A19ADB1813311CAB727">
    <w:name w:val="2A615F06A31C4A19ADB1813311CAB727"/>
    <w:rsid w:val="004152A2"/>
  </w:style>
  <w:style w:type="paragraph" w:customStyle="1" w:styleId="CB7F07A54369444484F1458A44C391F4">
    <w:name w:val="CB7F07A54369444484F1458A44C391F4"/>
    <w:rsid w:val="004152A2"/>
  </w:style>
  <w:style w:type="paragraph" w:customStyle="1" w:styleId="D11730FF60644583973E18CB5351CBDA">
    <w:name w:val="D11730FF60644583973E18CB5351CBDA"/>
    <w:rsid w:val="004152A2"/>
  </w:style>
  <w:style w:type="paragraph" w:customStyle="1" w:styleId="3E72DB974BCB45FA83157FAD5AEAE102">
    <w:name w:val="3E72DB974BCB45FA83157FAD5AEAE102"/>
    <w:rsid w:val="004152A2"/>
  </w:style>
  <w:style w:type="paragraph" w:customStyle="1" w:styleId="F84A480B9937450E97D741C518ADA534">
    <w:name w:val="F84A480B9937450E97D741C518ADA534"/>
    <w:rsid w:val="004152A2"/>
  </w:style>
  <w:style w:type="paragraph" w:customStyle="1" w:styleId="8263B4F2D2FC48DD89253036A5A7ED23">
    <w:name w:val="8263B4F2D2FC48DD89253036A5A7ED23"/>
    <w:rsid w:val="004152A2"/>
  </w:style>
  <w:style w:type="paragraph" w:customStyle="1" w:styleId="DD10E5A8EC5544B7B875D8EBA9DA3283">
    <w:name w:val="DD10E5A8EC5544B7B875D8EBA9DA3283"/>
    <w:rsid w:val="004152A2"/>
  </w:style>
  <w:style w:type="paragraph" w:customStyle="1" w:styleId="BCB2C77390E04652A4113BF676432C0C">
    <w:name w:val="BCB2C77390E04652A4113BF676432C0C"/>
    <w:rsid w:val="004152A2"/>
  </w:style>
  <w:style w:type="paragraph" w:customStyle="1" w:styleId="B13CF6A5528743C1943B055ECAADA941">
    <w:name w:val="B13CF6A5528743C1943B055ECAADA941"/>
    <w:rsid w:val="004152A2"/>
  </w:style>
  <w:style w:type="paragraph" w:customStyle="1" w:styleId="E52ADB44F96A48BC9C468F9344C45BC3">
    <w:name w:val="E52ADB44F96A48BC9C468F9344C45BC3"/>
    <w:rsid w:val="004152A2"/>
  </w:style>
  <w:style w:type="paragraph" w:customStyle="1" w:styleId="7C3185C2A586469DA46A1FA71171777F">
    <w:name w:val="7C3185C2A586469DA46A1FA71171777F"/>
    <w:rsid w:val="004152A2"/>
  </w:style>
  <w:style w:type="paragraph" w:customStyle="1" w:styleId="08B261EDB6E349E1870FE847627289A1">
    <w:name w:val="08B261EDB6E349E1870FE847627289A1"/>
    <w:rsid w:val="004152A2"/>
  </w:style>
  <w:style w:type="paragraph" w:customStyle="1" w:styleId="07B8343E78AA4A87AEDCCDECD4F2FB80">
    <w:name w:val="07B8343E78AA4A87AEDCCDECD4F2FB80"/>
    <w:rsid w:val="004152A2"/>
  </w:style>
  <w:style w:type="paragraph" w:customStyle="1" w:styleId="3A5D176B7B9444868CFDA87784DFFA54">
    <w:name w:val="3A5D176B7B9444868CFDA87784DFFA54"/>
    <w:rsid w:val="004152A2"/>
  </w:style>
  <w:style w:type="paragraph" w:customStyle="1" w:styleId="CD8A8485D3D7484585C0ACD6B5FEF7A5">
    <w:name w:val="CD8A8485D3D7484585C0ACD6B5FEF7A5"/>
    <w:rsid w:val="004152A2"/>
  </w:style>
  <w:style w:type="paragraph" w:customStyle="1" w:styleId="2DA54BF8C8474AE6AFA41D509B4D2489">
    <w:name w:val="2DA54BF8C8474AE6AFA41D509B4D2489"/>
    <w:rsid w:val="004152A2"/>
  </w:style>
  <w:style w:type="paragraph" w:customStyle="1" w:styleId="3C516FB94C63445D940E6A0B976791E8">
    <w:name w:val="3C516FB94C63445D940E6A0B976791E8"/>
    <w:rsid w:val="004152A2"/>
  </w:style>
  <w:style w:type="paragraph" w:customStyle="1" w:styleId="1D13B267641D487389FEA4A356A923B0">
    <w:name w:val="1D13B267641D487389FEA4A356A923B0"/>
    <w:rsid w:val="004152A2"/>
  </w:style>
  <w:style w:type="paragraph" w:customStyle="1" w:styleId="EE31CF56479E43D8A6D561F1078317E6">
    <w:name w:val="EE31CF56479E43D8A6D561F1078317E6"/>
    <w:rsid w:val="004152A2"/>
  </w:style>
  <w:style w:type="paragraph" w:customStyle="1" w:styleId="0B2FA02344414BAB9E78E0285951723E">
    <w:name w:val="0B2FA02344414BAB9E78E0285951723E"/>
    <w:rsid w:val="004152A2"/>
  </w:style>
  <w:style w:type="paragraph" w:customStyle="1" w:styleId="9FCBE4455A224519A90DE3D8459D6581">
    <w:name w:val="9FCBE4455A224519A90DE3D8459D6581"/>
    <w:rsid w:val="004152A2"/>
  </w:style>
  <w:style w:type="paragraph" w:customStyle="1" w:styleId="338A293C600543E4B6DAEDDA7C5CD920">
    <w:name w:val="338A293C600543E4B6DAEDDA7C5CD920"/>
    <w:rsid w:val="004152A2"/>
  </w:style>
  <w:style w:type="paragraph" w:customStyle="1" w:styleId="D437A1A649314EA2A2CA340245530585">
    <w:name w:val="D437A1A649314EA2A2CA340245530585"/>
    <w:rsid w:val="004152A2"/>
  </w:style>
  <w:style w:type="paragraph" w:customStyle="1" w:styleId="C40F96A57AD447748B95D406E31D532B">
    <w:name w:val="C40F96A57AD447748B95D406E31D532B"/>
    <w:rsid w:val="004152A2"/>
  </w:style>
  <w:style w:type="paragraph" w:customStyle="1" w:styleId="4CD6B514B5534307816166E7A8CA1F3D">
    <w:name w:val="4CD6B514B5534307816166E7A8CA1F3D"/>
    <w:rsid w:val="004152A2"/>
  </w:style>
  <w:style w:type="paragraph" w:customStyle="1" w:styleId="0F711E9F9B044A9DBA968AAAA35CF19C">
    <w:name w:val="0F711E9F9B044A9DBA968AAAA35CF19C"/>
    <w:rsid w:val="004152A2"/>
  </w:style>
  <w:style w:type="paragraph" w:customStyle="1" w:styleId="418835DB657C40858A11655E975B1185">
    <w:name w:val="418835DB657C40858A11655E975B1185"/>
    <w:rsid w:val="004152A2"/>
  </w:style>
  <w:style w:type="paragraph" w:customStyle="1" w:styleId="26AE8BE35D014156B9D0B498D1AF34C0">
    <w:name w:val="26AE8BE35D014156B9D0B498D1AF34C0"/>
    <w:rsid w:val="004152A2"/>
  </w:style>
  <w:style w:type="paragraph" w:customStyle="1" w:styleId="871DAFC5AB774359915046D8EC02CE0B">
    <w:name w:val="871DAFC5AB774359915046D8EC02CE0B"/>
    <w:rsid w:val="004152A2"/>
  </w:style>
  <w:style w:type="paragraph" w:customStyle="1" w:styleId="5568A058CA334D68936A4B37E5B27392">
    <w:name w:val="5568A058CA334D68936A4B37E5B27392"/>
    <w:rsid w:val="004152A2"/>
  </w:style>
  <w:style w:type="paragraph" w:customStyle="1" w:styleId="67AB25026DE54812AFC26573B125F80F">
    <w:name w:val="67AB25026DE54812AFC26573B125F80F"/>
    <w:rsid w:val="004152A2"/>
  </w:style>
  <w:style w:type="paragraph" w:customStyle="1" w:styleId="F248517DC3364D6ABA341089F7914895">
    <w:name w:val="F248517DC3364D6ABA341089F7914895"/>
    <w:rsid w:val="004152A2"/>
  </w:style>
  <w:style w:type="paragraph" w:customStyle="1" w:styleId="CB5DE1A51A814FF58CADBEFBA3DCA74D">
    <w:name w:val="CB5DE1A51A814FF58CADBEFBA3DCA74D"/>
    <w:rsid w:val="004152A2"/>
  </w:style>
  <w:style w:type="paragraph" w:customStyle="1" w:styleId="7087FE24F5FB4C478DFE541C7D8F7E5F">
    <w:name w:val="7087FE24F5FB4C478DFE541C7D8F7E5F"/>
    <w:rsid w:val="004152A2"/>
  </w:style>
  <w:style w:type="paragraph" w:customStyle="1" w:styleId="E3BC2FD61C7A401384F1A22D674A3FDA">
    <w:name w:val="E3BC2FD61C7A401384F1A22D674A3FDA"/>
    <w:rsid w:val="004152A2"/>
  </w:style>
  <w:style w:type="paragraph" w:customStyle="1" w:styleId="36CE98EAABC14C6683E7925A2C564AFA">
    <w:name w:val="36CE98EAABC14C6683E7925A2C564AFA"/>
    <w:rsid w:val="004152A2"/>
  </w:style>
  <w:style w:type="paragraph" w:customStyle="1" w:styleId="CF31CA320AB14DAA87638AEA5E1A3403">
    <w:name w:val="CF31CA320AB14DAA87638AEA5E1A3403"/>
    <w:rsid w:val="004152A2"/>
  </w:style>
  <w:style w:type="paragraph" w:customStyle="1" w:styleId="DF591C25845F4D7FA7D19C23FAC31B41">
    <w:name w:val="DF591C25845F4D7FA7D19C23FAC31B41"/>
    <w:rsid w:val="004152A2"/>
  </w:style>
  <w:style w:type="paragraph" w:customStyle="1" w:styleId="61BBF7BDA60C4A6AA17B89B097A9B8D0">
    <w:name w:val="61BBF7BDA60C4A6AA17B89B097A9B8D0"/>
    <w:rsid w:val="004152A2"/>
  </w:style>
  <w:style w:type="paragraph" w:customStyle="1" w:styleId="3EB8BA15701842B58264D2C8C49616A3">
    <w:name w:val="3EB8BA15701842B58264D2C8C49616A3"/>
    <w:rsid w:val="004152A2"/>
  </w:style>
  <w:style w:type="paragraph" w:customStyle="1" w:styleId="1DCEAF9B8CD24803A41654DAC83DAE68">
    <w:name w:val="1DCEAF9B8CD24803A41654DAC83DAE68"/>
    <w:rsid w:val="004152A2"/>
  </w:style>
  <w:style w:type="paragraph" w:customStyle="1" w:styleId="6B5D7BA6A3104586B23F5CA5BC5F2B19">
    <w:name w:val="6B5D7BA6A3104586B23F5CA5BC5F2B19"/>
    <w:rsid w:val="004152A2"/>
  </w:style>
  <w:style w:type="paragraph" w:customStyle="1" w:styleId="B924FA367A8E4EEB8EDEE5251AED850B">
    <w:name w:val="B924FA367A8E4EEB8EDEE5251AED850B"/>
    <w:rsid w:val="004152A2"/>
  </w:style>
  <w:style w:type="paragraph" w:customStyle="1" w:styleId="0FD525122D0A4EBB9C39518DFF9299D4">
    <w:name w:val="0FD525122D0A4EBB9C39518DFF9299D4"/>
    <w:rsid w:val="004152A2"/>
  </w:style>
  <w:style w:type="paragraph" w:customStyle="1" w:styleId="F738E6BAD9B64CD2882F5977CE205EE0">
    <w:name w:val="F738E6BAD9B64CD2882F5977CE205EE0"/>
    <w:rsid w:val="004152A2"/>
  </w:style>
  <w:style w:type="paragraph" w:customStyle="1" w:styleId="98F6FCC70D894C9D8BCAA887C1B48D7D">
    <w:name w:val="98F6FCC70D894C9D8BCAA887C1B48D7D"/>
    <w:rsid w:val="004152A2"/>
  </w:style>
  <w:style w:type="paragraph" w:customStyle="1" w:styleId="DEBB572C611C4E9FBE269740F5944BCB">
    <w:name w:val="DEBB572C611C4E9FBE269740F5944BCB"/>
    <w:rsid w:val="004152A2"/>
  </w:style>
  <w:style w:type="paragraph" w:customStyle="1" w:styleId="65F8D8514AF54B51B3C3ACD815F8A621">
    <w:name w:val="65F8D8514AF54B51B3C3ACD815F8A621"/>
    <w:rsid w:val="004152A2"/>
  </w:style>
  <w:style w:type="paragraph" w:customStyle="1" w:styleId="C695683DBA164BEEA8DFA6068BAE2286">
    <w:name w:val="C695683DBA164BEEA8DFA6068BAE2286"/>
    <w:rsid w:val="004152A2"/>
  </w:style>
  <w:style w:type="paragraph" w:customStyle="1" w:styleId="113E766DE2F54198BEB803CDF6AFB690">
    <w:name w:val="113E766DE2F54198BEB803CDF6AFB690"/>
    <w:rsid w:val="004152A2"/>
  </w:style>
  <w:style w:type="paragraph" w:customStyle="1" w:styleId="38B83D1F89F14997B8AECDF9C6D73DF2">
    <w:name w:val="38B83D1F89F14997B8AECDF9C6D73DF2"/>
    <w:rsid w:val="004152A2"/>
  </w:style>
  <w:style w:type="paragraph" w:customStyle="1" w:styleId="6777CFF3F543459C8D55B11033CCD3CC">
    <w:name w:val="6777CFF3F543459C8D55B11033CCD3CC"/>
    <w:rsid w:val="004152A2"/>
  </w:style>
  <w:style w:type="paragraph" w:customStyle="1" w:styleId="CD5398D88EF344CEB9282DAB63188670">
    <w:name w:val="CD5398D88EF344CEB9282DAB63188670"/>
    <w:rsid w:val="004152A2"/>
  </w:style>
  <w:style w:type="paragraph" w:customStyle="1" w:styleId="8B51F3825F9C439792FC9DEF2707D976">
    <w:name w:val="8B51F3825F9C439792FC9DEF2707D976"/>
    <w:rsid w:val="004152A2"/>
  </w:style>
  <w:style w:type="paragraph" w:customStyle="1" w:styleId="3C167574669F4CD18991D063165C57E4">
    <w:name w:val="3C167574669F4CD18991D063165C57E4"/>
    <w:rsid w:val="004152A2"/>
  </w:style>
  <w:style w:type="paragraph" w:customStyle="1" w:styleId="0F3A32AE563141A49C361E477892072A">
    <w:name w:val="0F3A32AE563141A49C361E477892072A"/>
    <w:rsid w:val="004152A2"/>
  </w:style>
  <w:style w:type="paragraph" w:customStyle="1" w:styleId="8705ADC36464491CA8EC20D5E120ABD1">
    <w:name w:val="8705ADC36464491CA8EC20D5E120ABD1"/>
    <w:rsid w:val="004152A2"/>
  </w:style>
  <w:style w:type="paragraph" w:customStyle="1" w:styleId="B910BD52BCE2448AB4C36178200BE0CE">
    <w:name w:val="B910BD52BCE2448AB4C36178200BE0CE"/>
    <w:rsid w:val="004152A2"/>
  </w:style>
  <w:style w:type="paragraph" w:customStyle="1" w:styleId="BBA1840FFCA744EDB0F64B2374C6DDCC">
    <w:name w:val="BBA1840FFCA744EDB0F64B2374C6DDCC"/>
    <w:rsid w:val="004152A2"/>
  </w:style>
  <w:style w:type="paragraph" w:customStyle="1" w:styleId="DCB89D10B5874F35836AABDAD27342EB">
    <w:name w:val="DCB89D10B5874F35836AABDAD27342EB"/>
    <w:rsid w:val="00C538AC"/>
  </w:style>
  <w:style w:type="paragraph" w:customStyle="1" w:styleId="3CDE3499E9644839BFAE7E7FD60B70D0">
    <w:name w:val="3CDE3499E9644839BFAE7E7FD60B70D0"/>
    <w:rsid w:val="00C538AC"/>
  </w:style>
  <w:style w:type="paragraph" w:customStyle="1" w:styleId="AB4D08E8B3EE4630BF78E7C76F0B5E84">
    <w:name w:val="AB4D08E8B3EE4630BF78E7C76F0B5E84"/>
    <w:rsid w:val="00C538AC"/>
  </w:style>
  <w:style w:type="paragraph" w:customStyle="1" w:styleId="0337CCE1A3564120981DFAB159DF263C">
    <w:name w:val="0337CCE1A3564120981DFAB159DF263C"/>
    <w:rsid w:val="00C538AC"/>
  </w:style>
  <w:style w:type="paragraph" w:customStyle="1" w:styleId="491C4E61259E4922809EAB88789A46AA">
    <w:name w:val="491C4E61259E4922809EAB88789A46AA"/>
    <w:rsid w:val="00C538AC"/>
  </w:style>
  <w:style w:type="paragraph" w:customStyle="1" w:styleId="65B6A8D674CA4942ACA564C895D4C2BC">
    <w:name w:val="65B6A8D674CA4942ACA564C895D4C2BC"/>
    <w:rsid w:val="00C538AC"/>
  </w:style>
  <w:style w:type="paragraph" w:customStyle="1" w:styleId="1AFD72DE182D4A92816DC0D117B90075">
    <w:name w:val="1AFD72DE182D4A92816DC0D117B90075"/>
    <w:rsid w:val="00C538AC"/>
  </w:style>
  <w:style w:type="paragraph" w:customStyle="1" w:styleId="2CC04F1ED010469C8C5E78D532A39B34">
    <w:name w:val="2CC04F1ED010469C8C5E78D532A39B34"/>
    <w:rsid w:val="00C538AC"/>
  </w:style>
  <w:style w:type="paragraph" w:customStyle="1" w:styleId="F418F8E46B194A3D9181DF4E7F5E40A7">
    <w:name w:val="F418F8E46B194A3D9181DF4E7F5E40A7"/>
    <w:rsid w:val="00C538AC"/>
  </w:style>
  <w:style w:type="paragraph" w:customStyle="1" w:styleId="64C109AD91514CF296D51E2DC49AC27C">
    <w:name w:val="64C109AD91514CF296D51E2DC49AC27C"/>
    <w:rsid w:val="00C538AC"/>
  </w:style>
  <w:style w:type="paragraph" w:customStyle="1" w:styleId="C7905F7368764711818DC427AF5C3289">
    <w:name w:val="C7905F7368764711818DC427AF5C3289"/>
    <w:rsid w:val="00C538AC"/>
  </w:style>
  <w:style w:type="paragraph" w:customStyle="1" w:styleId="A8B07C9A3EB645CC8D030106546D7186">
    <w:name w:val="A8B07C9A3EB645CC8D030106546D7186"/>
    <w:rsid w:val="00C538AC"/>
  </w:style>
  <w:style w:type="paragraph" w:customStyle="1" w:styleId="ADB2DA4CBE6E4B2A9C2C0A8CEFA57233">
    <w:name w:val="ADB2DA4CBE6E4B2A9C2C0A8CEFA57233"/>
    <w:rsid w:val="00C538AC"/>
  </w:style>
  <w:style w:type="paragraph" w:customStyle="1" w:styleId="3890D34C911A4FDD9F05BD289770D556">
    <w:name w:val="3890D34C911A4FDD9F05BD289770D556"/>
    <w:rsid w:val="00C538AC"/>
  </w:style>
  <w:style w:type="paragraph" w:customStyle="1" w:styleId="A73B2AECD75344DEB50DFA3E70429EE1">
    <w:name w:val="A73B2AECD75344DEB50DFA3E70429EE1"/>
    <w:rsid w:val="00C538AC"/>
  </w:style>
  <w:style w:type="paragraph" w:customStyle="1" w:styleId="364BFC0D373F4023BEDA9FA1A65CA1CE">
    <w:name w:val="364BFC0D373F4023BEDA9FA1A65CA1CE"/>
    <w:rsid w:val="00C538AC"/>
  </w:style>
  <w:style w:type="paragraph" w:customStyle="1" w:styleId="A1915C0C45DB4CD3B77AF23EA6F4F332">
    <w:name w:val="A1915C0C45DB4CD3B77AF23EA6F4F332"/>
    <w:rsid w:val="00C538AC"/>
  </w:style>
  <w:style w:type="paragraph" w:customStyle="1" w:styleId="7DCDFFCC46814C62AC721E53D14B0708">
    <w:name w:val="7DCDFFCC46814C62AC721E53D14B0708"/>
    <w:rsid w:val="00C538AC"/>
  </w:style>
  <w:style w:type="paragraph" w:customStyle="1" w:styleId="A010E21D7FAD4038B485D672681EC9CC">
    <w:name w:val="A010E21D7FAD4038B485D672681EC9CC"/>
    <w:rsid w:val="00C538AC"/>
  </w:style>
  <w:style w:type="paragraph" w:customStyle="1" w:styleId="50B9C60270794EDC9435D91782A48BD5">
    <w:name w:val="50B9C60270794EDC9435D91782A48BD5"/>
    <w:rsid w:val="00C538AC"/>
  </w:style>
  <w:style w:type="paragraph" w:customStyle="1" w:styleId="EE2BEA757F944DE192987998F4EEA829">
    <w:name w:val="EE2BEA757F944DE192987998F4EEA829"/>
    <w:rsid w:val="00C538AC"/>
  </w:style>
  <w:style w:type="paragraph" w:customStyle="1" w:styleId="3C550855643D4C67908C387C28FAAF6D">
    <w:name w:val="3C550855643D4C67908C387C28FAAF6D"/>
    <w:rsid w:val="00C538AC"/>
  </w:style>
  <w:style w:type="paragraph" w:customStyle="1" w:styleId="B71ED011F9484E089105637DB1B8A7D8">
    <w:name w:val="B71ED011F9484E089105637DB1B8A7D8"/>
    <w:rsid w:val="00C538AC"/>
  </w:style>
  <w:style w:type="paragraph" w:customStyle="1" w:styleId="33826CC8D87C44129AF39CEF21671C1E">
    <w:name w:val="33826CC8D87C44129AF39CEF21671C1E"/>
    <w:rsid w:val="00C538AC"/>
  </w:style>
  <w:style w:type="paragraph" w:customStyle="1" w:styleId="2D38B0A532F8484180DB1250D9969EAC">
    <w:name w:val="2D38B0A532F8484180DB1250D9969EAC"/>
    <w:rsid w:val="00C538AC"/>
  </w:style>
  <w:style w:type="paragraph" w:customStyle="1" w:styleId="BC7ED48FB9B445AB9779B84F25DFFC48">
    <w:name w:val="BC7ED48FB9B445AB9779B84F25DFFC48"/>
    <w:rsid w:val="00C538AC"/>
  </w:style>
  <w:style w:type="paragraph" w:customStyle="1" w:styleId="8324A000D9E44E9395B9722602E6605B">
    <w:name w:val="8324A000D9E44E9395B9722602E6605B"/>
    <w:rsid w:val="00C538AC"/>
  </w:style>
  <w:style w:type="paragraph" w:customStyle="1" w:styleId="CCEAC67D334945D598B7B36176F5BD7C">
    <w:name w:val="CCEAC67D334945D598B7B36176F5BD7C"/>
    <w:rsid w:val="00C538AC"/>
  </w:style>
  <w:style w:type="paragraph" w:customStyle="1" w:styleId="D5EA0AA339684DE9A82823119E27EB18">
    <w:name w:val="D5EA0AA339684DE9A82823119E27EB18"/>
    <w:rsid w:val="00C538AC"/>
  </w:style>
  <w:style w:type="paragraph" w:customStyle="1" w:styleId="5B197B64F74B406FA9D9D45D8B884E03">
    <w:name w:val="5B197B64F74B406FA9D9D45D8B884E03"/>
    <w:rsid w:val="00C538AC"/>
  </w:style>
  <w:style w:type="paragraph" w:customStyle="1" w:styleId="047C638E93274EA6878DF5F30EF25C34">
    <w:name w:val="047C638E93274EA6878DF5F30EF25C34"/>
    <w:rsid w:val="00C538AC"/>
  </w:style>
  <w:style w:type="paragraph" w:customStyle="1" w:styleId="7BA273D6185A410D9EFD2FA08B798761">
    <w:name w:val="7BA273D6185A410D9EFD2FA08B798761"/>
    <w:rsid w:val="00C538AC"/>
  </w:style>
  <w:style w:type="paragraph" w:customStyle="1" w:styleId="300C629730DD41038B57F6D758D87803">
    <w:name w:val="300C629730DD41038B57F6D758D87803"/>
    <w:rsid w:val="00C538AC"/>
  </w:style>
  <w:style w:type="paragraph" w:customStyle="1" w:styleId="F6630F0BA5C941C68645633E72FBA3A9">
    <w:name w:val="F6630F0BA5C941C68645633E72FBA3A9"/>
    <w:rsid w:val="00C538AC"/>
  </w:style>
  <w:style w:type="paragraph" w:customStyle="1" w:styleId="E3C85C198DC6414985A5D693FA4A54F5">
    <w:name w:val="E3C85C198DC6414985A5D693FA4A54F5"/>
    <w:rsid w:val="00C538AC"/>
  </w:style>
  <w:style w:type="paragraph" w:customStyle="1" w:styleId="F55D3CE315264B2A8896995EAF34625F">
    <w:name w:val="F55D3CE315264B2A8896995EAF34625F"/>
    <w:rsid w:val="00C538AC"/>
  </w:style>
  <w:style w:type="paragraph" w:customStyle="1" w:styleId="E7347453F9D74E2999DB7430B83CB4B7">
    <w:name w:val="E7347453F9D74E2999DB7430B83CB4B7"/>
    <w:rsid w:val="00C538AC"/>
  </w:style>
  <w:style w:type="paragraph" w:customStyle="1" w:styleId="703135776F9D4BE286E59F2A1D168C04">
    <w:name w:val="703135776F9D4BE286E59F2A1D168C04"/>
    <w:rsid w:val="00C538AC"/>
  </w:style>
  <w:style w:type="paragraph" w:customStyle="1" w:styleId="0D13D55E582E4FE4B635E805DDC538EA">
    <w:name w:val="0D13D55E582E4FE4B635E805DDC538EA"/>
    <w:rsid w:val="00C538AC"/>
  </w:style>
  <w:style w:type="paragraph" w:customStyle="1" w:styleId="15EBD9FEA3AA4AECA8C40C231663B074">
    <w:name w:val="15EBD9FEA3AA4AECA8C40C231663B074"/>
    <w:rsid w:val="00C538AC"/>
  </w:style>
  <w:style w:type="paragraph" w:customStyle="1" w:styleId="88DE3756649B46F69C5A24D250729593">
    <w:name w:val="88DE3756649B46F69C5A24D250729593"/>
    <w:rsid w:val="00C538AC"/>
  </w:style>
  <w:style w:type="paragraph" w:customStyle="1" w:styleId="A24427859D2348EFA84D9393F4B354D3">
    <w:name w:val="A24427859D2348EFA84D9393F4B354D3"/>
    <w:rsid w:val="00C538AC"/>
  </w:style>
  <w:style w:type="paragraph" w:customStyle="1" w:styleId="AA5CB1503B2642DFB030E4F0542B5BAE">
    <w:name w:val="AA5CB1503B2642DFB030E4F0542B5BAE"/>
    <w:rsid w:val="00C538AC"/>
  </w:style>
  <w:style w:type="paragraph" w:customStyle="1" w:styleId="8902737F9C56429583BFF9210080E590">
    <w:name w:val="8902737F9C56429583BFF9210080E590"/>
    <w:rsid w:val="00C538AC"/>
  </w:style>
  <w:style w:type="paragraph" w:customStyle="1" w:styleId="457F946D64944F2EABE604D841FA84F3">
    <w:name w:val="457F946D64944F2EABE604D841FA84F3"/>
    <w:rsid w:val="00C538AC"/>
  </w:style>
  <w:style w:type="paragraph" w:customStyle="1" w:styleId="E19FF2A4B63442F0A4F0717B69F81DA8">
    <w:name w:val="E19FF2A4B63442F0A4F0717B69F81DA8"/>
    <w:rsid w:val="00C538AC"/>
  </w:style>
  <w:style w:type="paragraph" w:customStyle="1" w:styleId="B773F9BCBDD747C4B0D41CA06C8AC083">
    <w:name w:val="B773F9BCBDD747C4B0D41CA06C8AC083"/>
    <w:rsid w:val="00C538AC"/>
  </w:style>
  <w:style w:type="paragraph" w:customStyle="1" w:styleId="3340B54B039A4296B48F74F36B678BD2">
    <w:name w:val="3340B54B039A4296B48F74F36B678BD2"/>
    <w:rsid w:val="00C538AC"/>
  </w:style>
  <w:style w:type="paragraph" w:customStyle="1" w:styleId="F11BC86DF5734373A91CBD45B6AE3CC2">
    <w:name w:val="F11BC86DF5734373A91CBD45B6AE3CC2"/>
    <w:rsid w:val="00C538AC"/>
  </w:style>
  <w:style w:type="paragraph" w:customStyle="1" w:styleId="D0BDAFC7ABAB4DACB525D18E6AE64798">
    <w:name w:val="D0BDAFC7ABAB4DACB525D18E6AE64798"/>
    <w:rsid w:val="00C538AC"/>
  </w:style>
  <w:style w:type="paragraph" w:customStyle="1" w:styleId="F3EE1488C03A48958BC893F1DB62C470">
    <w:name w:val="F3EE1488C03A48958BC893F1DB62C470"/>
    <w:rsid w:val="00C538AC"/>
  </w:style>
  <w:style w:type="paragraph" w:customStyle="1" w:styleId="33E0C9A29F6948B68121F50DDE73BFC8">
    <w:name w:val="33E0C9A29F6948B68121F50DDE73BFC8"/>
    <w:rsid w:val="00C538AC"/>
  </w:style>
  <w:style w:type="paragraph" w:customStyle="1" w:styleId="82B9C38392444DF3A8B7C1B857BEE297">
    <w:name w:val="82B9C38392444DF3A8B7C1B857BEE297"/>
    <w:rsid w:val="00C538AC"/>
  </w:style>
  <w:style w:type="paragraph" w:customStyle="1" w:styleId="781764DC4113451291DCA7B8421C6C32">
    <w:name w:val="781764DC4113451291DCA7B8421C6C32"/>
    <w:rsid w:val="00C538AC"/>
  </w:style>
  <w:style w:type="paragraph" w:customStyle="1" w:styleId="1276B97A1FFB4A66A00372ED730454A1">
    <w:name w:val="1276B97A1FFB4A66A00372ED730454A1"/>
    <w:rsid w:val="00C538AC"/>
  </w:style>
  <w:style w:type="paragraph" w:customStyle="1" w:styleId="667D2526578540C48FF5D96B2E1D455C">
    <w:name w:val="667D2526578540C48FF5D96B2E1D455C"/>
    <w:rsid w:val="00C538AC"/>
  </w:style>
  <w:style w:type="paragraph" w:customStyle="1" w:styleId="877F2CDC6DD6427BBC94231F58DE4D77">
    <w:name w:val="877F2CDC6DD6427BBC94231F58DE4D77"/>
    <w:rsid w:val="00C538AC"/>
  </w:style>
  <w:style w:type="paragraph" w:customStyle="1" w:styleId="94BBBBCFEA054C66855EB4935E9EAA43">
    <w:name w:val="94BBBBCFEA054C66855EB4935E9EAA43"/>
    <w:rsid w:val="00C538AC"/>
  </w:style>
  <w:style w:type="paragraph" w:customStyle="1" w:styleId="141DAD99031B4CB3B5EB054BF726E89C">
    <w:name w:val="141DAD99031B4CB3B5EB054BF726E89C"/>
    <w:rsid w:val="00C538AC"/>
  </w:style>
  <w:style w:type="paragraph" w:customStyle="1" w:styleId="1977D00F526C47129D99DB9CBF59B9F6">
    <w:name w:val="1977D00F526C47129D99DB9CBF59B9F6"/>
    <w:rsid w:val="00C538AC"/>
  </w:style>
  <w:style w:type="paragraph" w:customStyle="1" w:styleId="48059A72594D488495E1BD812639CFC0">
    <w:name w:val="48059A72594D488495E1BD812639CFC0"/>
    <w:rsid w:val="00D51ECA"/>
  </w:style>
  <w:style w:type="paragraph" w:customStyle="1" w:styleId="95234F04703346B19C54E15681F46F70">
    <w:name w:val="95234F04703346B19C54E15681F46F70"/>
    <w:rsid w:val="00D51ECA"/>
  </w:style>
  <w:style w:type="paragraph" w:customStyle="1" w:styleId="108BDBB1C47446A9A1BA7D809504D5E4">
    <w:name w:val="108BDBB1C47446A9A1BA7D809504D5E4"/>
    <w:rsid w:val="00D51ECA"/>
  </w:style>
  <w:style w:type="paragraph" w:customStyle="1" w:styleId="53252F28E60644D78F9110BD7BC625FE">
    <w:name w:val="53252F28E60644D78F9110BD7BC625FE"/>
    <w:rsid w:val="00D51ECA"/>
  </w:style>
  <w:style w:type="paragraph" w:customStyle="1" w:styleId="9BE414FDF4B0466791B5BD7A58E70FD6">
    <w:name w:val="9BE414FDF4B0466791B5BD7A58E70FD6"/>
    <w:rsid w:val="00D51ECA"/>
  </w:style>
  <w:style w:type="paragraph" w:customStyle="1" w:styleId="E5BDB75E43C54311B0DBE42506499EC7">
    <w:name w:val="E5BDB75E43C54311B0DBE42506499EC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">
    <w:name w:val="6B4A483460DA4AF2B224499B3BB95E8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">
    <w:name w:val="517A7EE7A3E24835AB510603548767F5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">
    <w:name w:val="B680B57B23C94C5E9D9B9194C66EAB9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">
    <w:name w:val="31DE1BA62BC74B1D9DA4ABCDDE9F34AE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">
    <w:name w:val="04DCC99F581A4646B95CCA4DEA0C9E6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1">
    <w:name w:val="3EB8BA15701842B58264D2C8C49616A3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1">
    <w:name w:val="1DCEAF9B8CD24803A41654DAC83DAE68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1">
    <w:name w:val="6B5D7BA6A3104586B23F5CA5BC5F2B19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1">
    <w:name w:val="B924FA367A8E4EEB8EDEE5251AED850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1">
    <w:name w:val="0FD525122D0A4EBB9C39518DFF9299D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1">
    <w:name w:val="F738E6BAD9B64CD2882F5977CE205EE0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1">
    <w:name w:val="98F6FCC70D894C9D8BCAA887C1B48D7D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1">
    <w:name w:val="DEBB572C611C4E9FBE269740F5944BC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1">
    <w:name w:val="65F8D8514AF54B51B3C3ACD815F8A62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1">
    <w:name w:val="C695683DBA164BEEA8DFA6068BAE228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1">
    <w:name w:val="113E766DE2F54198BEB803CDF6AFB690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1">
    <w:name w:val="38B83D1F89F14997B8AECDF9C6D73DF2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1">
    <w:name w:val="6777CFF3F543459C8D55B11033CCD3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1">
    <w:name w:val="CD5398D88EF344CEB9282DAB63188670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1">
    <w:name w:val="8B51F3825F9C439792FC9DEF2707D97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1">
    <w:name w:val="3C167574669F4CD18991D063165C57E4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1">
    <w:name w:val="0F3A32AE563141A49C361E477892072A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1">
    <w:name w:val="8705ADC36464491CA8EC20D5E120ABD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1">
    <w:name w:val="B910BD52BCE2448AB4C36178200BE0CE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1">
    <w:name w:val="BBA1840FFCA744EDB0F64B2374C6DD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1">
    <w:name w:val="DCB89D10B5874F35836AABDAD27342E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1">
    <w:name w:val="3CDE3499E9644839BFAE7E7FD60B70D0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1">
    <w:name w:val="AB4D08E8B3EE4630BF78E7C76F0B5E8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1">
    <w:name w:val="0337CCE1A3564120981DFAB159DF263C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1">
    <w:name w:val="491C4E61259E4922809EAB88789A46AA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1">
    <w:name w:val="65B6A8D674CA4942ACA564C895D4C2BC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1">
    <w:name w:val="1AFD72DE182D4A92816DC0D117B9007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1">
    <w:name w:val="2CC04F1ED010469C8C5E78D532A39B3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1">
    <w:name w:val="F418F8E46B194A3D9181DF4E7F5E40A7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1">
    <w:name w:val="64C109AD91514CF296D51E2DC49AC27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1">
    <w:name w:val="C7905F7368764711818DC427AF5C3289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1">
    <w:name w:val="A8B07C9A3EB645CC8D030106546D718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1">
    <w:name w:val="ADB2DA4CBE6E4B2A9C2C0A8CEFA57233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1">
    <w:name w:val="3890D34C911A4FDD9F05BD289770D55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1">
    <w:name w:val="A73B2AECD75344DEB50DFA3E70429EE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1">
    <w:name w:val="364BFC0D373F4023BEDA9FA1A65CA1CE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1">
    <w:name w:val="A1915C0C45DB4CD3B77AF23EA6F4F332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1">
    <w:name w:val="7DCDFFCC46814C62AC721E53D14B0708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1">
    <w:name w:val="A010E21D7FAD4038B485D672681EC9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1">
    <w:name w:val="50B9C60270794EDC9435D91782A48BD5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5BDB75E43C54311B0DBE42506499EC71">
    <w:name w:val="E5BDB75E43C54311B0DBE42506499EC7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1">
    <w:name w:val="6B4A483460DA4AF2B224499B3BB95E8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1">
    <w:name w:val="517A7EE7A3E24835AB510603548767F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1">
    <w:name w:val="B680B57B23C94C5E9D9B9194C66EAB9A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1">
    <w:name w:val="31DE1BA62BC74B1D9DA4ABCDDE9F34AE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1">
    <w:name w:val="04DCC99F581A4646B95CCA4DEA0C9E6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2">
    <w:name w:val="3EB8BA15701842B58264D2C8C49616A3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2">
    <w:name w:val="1DCEAF9B8CD24803A41654DAC83DAE68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2">
    <w:name w:val="6B5D7BA6A3104586B23F5CA5BC5F2B19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2">
    <w:name w:val="B924FA367A8E4EEB8EDEE5251AED850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2">
    <w:name w:val="0FD525122D0A4EBB9C39518DFF9299D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2">
    <w:name w:val="F738E6BAD9B64CD2882F5977CE205EE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2">
    <w:name w:val="98F6FCC70D894C9D8BCAA887C1B48D7D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2">
    <w:name w:val="DEBB572C611C4E9FBE269740F5944BC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2">
    <w:name w:val="65F8D8514AF54B51B3C3ACD815F8A62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2">
    <w:name w:val="C695683DBA164BEEA8DFA6068BAE228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2">
    <w:name w:val="113E766DE2F54198BEB803CDF6AFB690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2">
    <w:name w:val="38B83D1F89F14997B8AECDF9C6D73DF2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2">
    <w:name w:val="6777CFF3F543459C8D55B11033CCD3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2">
    <w:name w:val="CD5398D88EF344CEB9282DAB63188670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2">
    <w:name w:val="8B51F3825F9C439792FC9DEF2707D97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2">
    <w:name w:val="3C167574669F4CD18991D063165C57E4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2">
    <w:name w:val="0F3A32AE563141A49C361E477892072A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2">
    <w:name w:val="8705ADC36464491CA8EC20D5E120ABD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2">
    <w:name w:val="B910BD52BCE2448AB4C36178200BE0CE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2">
    <w:name w:val="BBA1840FFCA744EDB0F64B2374C6DD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2">
    <w:name w:val="DCB89D10B5874F35836AABDAD27342E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2">
    <w:name w:val="3CDE3499E9644839BFAE7E7FD60B70D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2">
    <w:name w:val="AB4D08E8B3EE4630BF78E7C76F0B5E8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2">
    <w:name w:val="0337CCE1A3564120981DFAB159DF263C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2">
    <w:name w:val="491C4E61259E4922809EAB88789A46AA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2">
    <w:name w:val="65B6A8D674CA4942ACA564C895D4C2BC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2">
    <w:name w:val="1AFD72DE182D4A92816DC0D117B90075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2">
    <w:name w:val="2CC04F1ED010469C8C5E78D532A39B3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2">
    <w:name w:val="F418F8E46B194A3D9181DF4E7F5E40A7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2">
    <w:name w:val="64C109AD91514CF296D51E2DC49AC27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2">
    <w:name w:val="C7905F7368764711818DC427AF5C3289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2">
    <w:name w:val="A8B07C9A3EB645CC8D030106546D718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2">
    <w:name w:val="ADB2DA4CBE6E4B2A9C2C0A8CEFA57233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2">
    <w:name w:val="3890D34C911A4FDD9F05BD289770D55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2">
    <w:name w:val="A73B2AECD75344DEB50DFA3E70429EE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2">
    <w:name w:val="364BFC0D373F4023BEDA9FA1A65CA1CE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2">
    <w:name w:val="A1915C0C45DB4CD3B77AF23EA6F4F332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2">
    <w:name w:val="7DCDFFCC46814C62AC721E53D14B0708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2">
    <w:name w:val="A010E21D7FAD4038B485D672681EC9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2">
    <w:name w:val="50B9C60270794EDC9435D91782A48BD5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FBD0E0739C14E53BCE55F989A451B2F">
    <w:name w:val="3FBD0E0739C14E53BCE55F989A451B2F"/>
    <w:rsid w:val="00D51ECA"/>
  </w:style>
  <w:style w:type="paragraph" w:customStyle="1" w:styleId="FE9F62E993424AB8B5ED6348812A9B40">
    <w:name w:val="FE9F62E993424AB8B5ED6348812A9B4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FBD0E0739C14E53BCE55F989A451B2F1">
    <w:name w:val="3FBD0E0739C14E53BCE55F989A451B2F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BDB75E43C54311B0DBE42506499EC72">
    <w:name w:val="E5BDB75E43C54311B0DBE42506499EC7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2">
    <w:name w:val="6B4A483460DA4AF2B224499B3BB95E8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2">
    <w:name w:val="517A7EE7A3E24835AB510603548767F5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2">
    <w:name w:val="B680B57B23C94C5E9D9B9194C66EAB9A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2">
    <w:name w:val="31DE1BA62BC74B1D9DA4ABCDDE9F34AE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2">
    <w:name w:val="04DCC99F581A4646B95CCA4DEA0C9E6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A87EF178B534500AA5BBC6DD72CF1BB">
    <w:name w:val="DA87EF178B534500AA5BBC6DD72CF1B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466C38B60A14CABB229172CB4A89C64">
    <w:name w:val="C466C38B60A14CABB229172CB4A89C6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D977696BE5745DD8BD9C6FE82B10BB6">
    <w:name w:val="FD977696BE5745DD8BD9C6FE82B10BB6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1ABC24AAD3B48AD90E2A3ED45AC0AC7">
    <w:name w:val="A1ABC24AAD3B48AD90E2A3ED45AC0AC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9B37AAC8B9F4755A8634D25B713FE69">
    <w:name w:val="E9B37AAC8B9F4755A8634D25B713FE6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E0E7A44249C4CD28EBE9B29823A9FD5">
    <w:name w:val="8E0E7A44249C4CD28EBE9B29823A9FD5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20B328CA4574175A584883419CC7C70">
    <w:name w:val="D20B328CA4574175A584883419CC7C7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D2272CE7D4243D9A620F1485912F351">
    <w:name w:val="CD2272CE7D4243D9A620F1485912F3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3D9B4AA5EB04FCB8D7060A5D7F8ECED">
    <w:name w:val="23D9B4AA5EB04FCB8D7060A5D7F8ECE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A15487B1E2E422EB7A9D212A3548987">
    <w:name w:val="5A15487B1E2E422EB7A9D212A354898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2C2276CE9DC4240AEB335B370A313AB">
    <w:name w:val="42C2276CE9DC4240AEB335B370A313A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0BD44FA4284CD48D3F9CFE246D83E0">
    <w:name w:val="6C0BD44FA4284CD48D3F9CFE246D83E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D10451382F4C349E09DF9C972949BF">
    <w:name w:val="0BD10451382F4C349E09DF9C972949B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4750EC9C78C44D5803CA8E4287E343D">
    <w:name w:val="74750EC9C78C44D5803CA8E4287E343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6796A333FDF4922867B489A47AF5C03">
    <w:name w:val="06796A333FDF4922867B489A47AF5C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79E09B878024E08BB5BCBF1E1FAC059">
    <w:name w:val="979E09B878024E08BB5BCBF1E1FAC05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FEC3EC0DA5A48FB9A6AEC9CD4D8F3F2">
    <w:name w:val="4FEC3EC0DA5A48FB9A6AEC9CD4D8F3F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C292F4000E4971915937D0C1F9E079">
    <w:name w:val="B6C292F4000E4971915937D0C1F9E07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FEE20F821E34578B80EF6D29DC84A17">
    <w:name w:val="5FEE20F821E34578B80EF6D29DC84A1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46227110191435FA9240354CCE67C17">
    <w:name w:val="546227110191435FA9240354CCE67C1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3A992EF594A4329855F645368437D02">
    <w:name w:val="C3A992EF594A4329855F645368437D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DECF19A5A3C4FBC9AC397DC2C4F90E4">
    <w:name w:val="0DECF19A5A3C4FBC9AC397DC2C4F90E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C9A9B89692C4752918F5B6F2DE20686">
    <w:name w:val="4C9A9B89692C4752918F5B6F2DE20686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39D0A7D6E9F4B38A6056FBEF6072E8D">
    <w:name w:val="E39D0A7D6E9F4B38A6056FBEF6072E8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511CC45ADD94755A19B82AAFB5D135F">
    <w:name w:val="D511CC45ADD94755A19B82AAFB5D135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142C3516A3442A4B42FC66D154AF27E">
    <w:name w:val="F142C3516A3442A4B42FC66D154AF27E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38A166D9DA8436BB47E4F47F47D3DEA">
    <w:name w:val="B38A166D9DA8436BB47E4F47F47D3DE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E42A3A0D8B64D51A1A042E4FBADFF7A">
    <w:name w:val="CE42A3A0D8B64D51A1A042E4FBADFF7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9F039FDB0FC4804885F2536D1B5EEEB">
    <w:name w:val="D9F039FDB0FC4804885F2536D1B5EEE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24F98594B3C4588BD5678B464FCD430">
    <w:name w:val="E24F98594B3C4588BD5678B464FCD43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3889E7ADC74DC39E9BC0D67E32F2C9">
    <w:name w:val="713889E7ADC74DC39E9BC0D67E32F2C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A1CEB373269419C81CABBF4B7ABB0B2">
    <w:name w:val="4A1CEB373269419C81CABBF4B7ABB0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8DA6308DC5544EB88B25B7690100FDF">
    <w:name w:val="C8DA6308DC5544EB88B25B7690100FD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714193FF6914CF7A7A61DD2379E9CA7">
    <w:name w:val="7714193FF6914CF7A7A61DD2379E9CA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3">
    <w:name w:val="3EB8BA15701842B58264D2C8C49616A3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3">
    <w:name w:val="1DCEAF9B8CD24803A41654DAC83DAE68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3">
    <w:name w:val="6B5D7BA6A3104586B23F5CA5BC5F2B19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3">
    <w:name w:val="B924FA367A8E4EEB8EDEE5251AED850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3">
    <w:name w:val="0FD525122D0A4EBB9C39518DFF9299D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3">
    <w:name w:val="F738E6BAD9B64CD2882F5977CE205EE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3">
    <w:name w:val="98F6FCC70D894C9D8BCAA887C1B48D7D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3">
    <w:name w:val="DEBB572C611C4E9FBE269740F5944BC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3">
    <w:name w:val="65F8D8514AF54B51B3C3ACD815F8A62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3">
    <w:name w:val="C695683DBA164BEEA8DFA6068BAE228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3">
    <w:name w:val="113E766DE2F54198BEB803CDF6AFB690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3">
    <w:name w:val="38B83D1F89F14997B8AECDF9C6D73DF2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3">
    <w:name w:val="6777CFF3F543459C8D55B11033CCD3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3">
    <w:name w:val="CD5398D88EF344CEB9282DAB63188670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3">
    <w:name w:val="8B51F3825F9C439792FC9DEF2707D97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3">
    <w:name w:val="3C167574669F4CD18991D063165C57E4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3">
    <w:name w:val="0F3A32AE563141A49C361E477892072A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3">
    <w:name w:val="8705ADC36464491CA8EC20D5E120ABD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3">
    <w:name w:val="B910BD52BCE2448AB4C36178200BE0CE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3">
    <w:name w:val="BBA1840FFCA744EDB0F64B2374C6DD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3">
    <w:name w:val="DCB89D10B5874F35836AABDAD27342E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3">
    <w:name w:val="3CDE3499E9644839BFAE7E7FD60B70D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3">
    <w:name w:val="AB4D08E8B3EE4630BF78E7C76F0B5E8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3">
    <w:name w:val="0337CCE1A3564120981DFAB159DF263C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3">
    <w:name w:val="491C4E61259E4922809EAB88789A46AA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3">
    <w:name w:val="65B6A8D674CA4942ACA564C895D4C2BC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3">
    <w:name w:val="1AFD72DE182D4A92816DC0D117B90075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3">
    <w:name w:val="2CC04F1ED010469C8C5E78D532A39B3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3">
    <w:name w:val="F418F8E46B194A3D9181DF4E7F5E40A7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3">
    <w:name w:val="64C109AD91514CF296D51E2DC49AC27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3">
    <w:name w:val="C7905F7368764711818DC427AF5C3289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3">
    <w:name w:val="A8B07C9A3EB645CC8D030106546D718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3">
    <w:name w:val="ADB2DA4CBE6E4B2A9C2C0A8CEFA57233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3">
    <w:name w:val="3890D34C911A4FDD9F05BD289770D55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3">
    <w:name w:val="A73B2AECD75344DEB50DFA3E70429EE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3">
    <w:name w:val="364BFC0D373F4023BEDA9FA1A65CA1CE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3">
    <w:name w:val="A1915C0C45DB4CD3B77AF23EA6F4F332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3">
    <w:name w:val="7DCDFFCC46814C62AC721E53D14B0708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3">
    <w:name w:val="A010E21D7FAD4038B485D672681EC9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3">
    <w:name w:val="50B9C60270794EDC9435D91782A48BD5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413E72545BB493DBEACAE39D67D3A39">
    <w:name w:val="D413E72545BB493DBEACAE39D67D3A39"/>
    <w:rsid w:val="00D51ECA"/>
  </w:style>
  <w:style w:type="paragraph" w:customStyle="1" w:styleId="A8AD1D7D69DE42A6A6A4CCDC37455897">
    <w:name w:val="A8AD1D7D69DE42A6A6A4CCDC37455897"/>
    <w:rsid w:val="00D51ECA"/>
  </w:style>
  <w:style w:type="paragraph" w:customStyle="1" w:styleId="05E78EE204FA438CB0465E96C0B4112C">
    <w:name w:val="05E78EE204FA438CB0465E96C0B4112C"/>
    <w:rsid w:val="00D51ECA"/>
  </w:style>
  <w:style w:type="paragraph" w:customStyle="1" w:styleId="DBD6557EFBCF4F8C8DF7D35360FC3F12">
    <w:name w:val="DBD6557EFBCF4F8C8DF7D35360FC3F12"/>
    <w:rsid w:val="00D51ECA"/>
  </w:style>
  <w:style w:type="paragraph" w:customStyle="1" w:styleId="79194722EAAB4AD2A11FD1C4573851F2">
    <w:name w:val="79194722EAAB4AD2A11FD1C4573851F2"/>
    <w:rsid w:val="00D51ECA"/>
  </w:style>
  <w:style w:type="paragraph" w:customStyle="1" w:styleId="71205D6C5E9148528668B6661359265F">
    <w:name w:val="71205D6C5E9148528668B6661359265F"/>
    <w:rsid w:val="00D51ECA"/>
  </w:style>
  <w:style w:type="paragraph" w:customStyle="1" w:styleId="84725CD0050542D3959833E261790D18">
    <w:name w:val="84725CD0050542D3959833E261790D18"/>
    <w:rsid w:val="00D51ECA"/>
  </w:style>
  <w:style w:type="paragraph" w:customStyle="1" w:styleId="0B484AC5030540269AE9BF3910061197">
    <w:name w:val="0B484AC5030540269AE9BF3910061197"/>
    <w:rsid w:val="00D51ECA"/>
  </w:style>
  <w:style w:type="paragraph" w:customStyle="1" w:styleId="B9A4B0A97E4442C1A30EB3D936D1A47F">
    <w:name w:val="B9A4B0A97E4442C1A30EB3D936D1A47F"/>
    <w:rsid w:val="00D51ECA"/>
  </w:style>
  <w:style w:type="paragraph" w:customStyle="1" w:styleId="339F87AAFA99475B8553480545BE5454">
    <w:name w:val="339F87AAFA99475B8553480545BE5454"/>
    <w:rsid w:val="00D51ECA"/>
  </w:style>
  <w:style w:type="paragraph" w:customStyle="1" w:styleId="6AF8A9309ADF427DA94377DA88F27DDA">
    <w:name w:val="6AF8A9309ADF427DA94377DA88F27DDA"/>
    <w:rsid w:val="00D51ECA"/>
  </w:style>
  <w:style w:type="paragraph" w:customStyle="1" w:styleId="1C127415EEF741BAA8BB00BE8B630FF6">
    <w:name w:val="1C127415EEF741BAA8BB00BE8B630FF6"/>
    <w:rsid w:val="00D51ECA"/>
  </w:style>
  <w:style w:type="paragraph" w:customStyle="1" w:styleId="06E8810E3B514A49882A7FC7A23C3B58">
    <w:name w:val="06E8810E3B514A49882A7FC7A23C3B58"/>
    <w:rsid w:val="00D51ECA"/>
  </w:style>
  <w:style w:type="paragraph" w:customStyle="1" w:styleId="CEC2E34A9F9743F6B19A9F7982506372">
    <w:name w:val="CEC2E34A9F9743F6B19A9F7982506372"/>
    <w:rsid w:val="00D51ECA"/>
  </w:style>
  <w:style w:type="paragraph" w:customStyle="1" w:styleId="DCC430ACCDB740BD80ACC40EA56A3A59">
    <w:name w:val="DCC430ACCDB740BD80ACC40EA56A3A59"/>
    <w:rsid w:val="00D51ECA"/>
  </w:style>
  <w:style w:type="paragraph" w:customStyle="1" w:styleId="2A843EA24BA242D89E2FC86B7F1088B1">
    <w:name w:val="2A843EA24BA242D89E2FC86B7F1088B1"/>
    <w:rsid w:val="00D51ECA"/>
  </w:style>
  <w:style w:type="paragraph" w:customStyle="1" w:styleId="12D2ABE622624F76A3D102BD6ACF0BCB">
    <w:name w:val="12D2ABE622624F76A3D102BD6ACF0BCB"/>
    <w:rsid w:val="00D51ECA"/>
  </w:style>
  <w:style w:type="paragraph" w:customStyle="1" w:styleId="A93F2C6083924B9E97A7690BCA6DA7FC">
    <w:name w:val="A93F2C6083924B9E97A7690BCA6DA7FC"/>
    <w:rsid w:val="00D51ECA"/>
  </w:style>
  <w:style w:type="paragraph" w:customStyle="1" w:styleId="B64683046F0E47779DC901038E9EC99E">
    <w:name w:val="B64683046F0E47779DC901038E9EC99E"/>
    <w:rsid w:val="00D51ECA"/>
  </w:style>
  <w:style w:type="paragraph" w:customStyle="1" w:styleId="AA6DE0E67B604A36B7448911591C9109">
    <w:name w:val="AA6DE0E67B604A36B7448911591C9109"/>
    <w:rsid w:val="00D51ECA"/>
  </w:style>
  <w:style w:type="paragraph" w:customStyle="1" w:styleId="90488A525D604642B9BB7F4BE8417731">
    <w:name w:val="90488A525D604642B9BB7F4BE8417731"/>
    <w:rsid w:val="00D51ECA"/>
  </w:style>
  <w:style w:type="paragraph" w:customStyle="1" w:styleId="6C515BA5B1D243C397C15C1B2B5D0320">
    <w:name w:val="6C515BA5B1D243C397C15C1B2B5D0320"/>
    <w:rsid w:val="00D51ECA"/>
  </w:style>
  <w:style w:type="paragraph" w:customStyle="1" w:styleId="63EE4AB1DE5B447F85AB87376F4CCB25">
    <w:name w:val="63EE4AB1DE5B447F85AB87376F4CCB25"/>
    <w:rsid w:val="00D51ECA"/>
  </w:style>
  <w:style w:type="paragraph" w:customStyle="1" w:styleId="0F2E2A6D6E764C9397F36D5E5E12B822">
    <w:name w:val="0F2E2A6D6E764C9397F36D5E5E12B822"/>
    <w:rsid w:val="00D51ECA"/>
  </w:style>
  <w:style w:type="paragraph" w:customStyle="1" w:styleId="1C00732691894FCEB24B5DA990F2E8FE">
    <w:name w:val="1C00732691894FCEB24B5DA990F2E8FE"/>
    <w:rsid w:val="00D51ECA"/>
  </w:style>
  <w:style w:type="paragraph" w:customStyle="1" w:styleId="A3C30A4F0BA54E3DAE400EF0CCAEC5BE">
    <w:name w:val="A3C30A4F0BA54E3DAE400EF0CCAEC5BE"/>
    <w:rsid w:val="00D51ECA"/>
  </w:style>
  <w:style w:type="paragraph" w:customStyle="1" w:styleId="107B637632BB45B1A95902A71B14F52A">
    <w:name w:val="107B637632BB45B1A95902A71B14F52A"/>
    <w:rsid w:val="00D51ECA"/>
  </w:style>
  <w:style w:type="paragraph" w:customStyle="1" w:styleId="03C7F64B80DD4397BA1E35FA676F716E">
    <w:name w:val="03C7F64B80DD4397BA1E35FA676F716E"/>
    <w:rsid w:val="00D51ECA"/>
  </w:style>
  <w:style w:type="paragraph" w:customStyle="1" w:styleId="035AC72496DE401481D3DD304CB6CB69">
    <w:name w:val="035AC72496DE401481D3DD304CB6CB69"/>
    <w:rsid w:val="00D51ECA"/>
  </w:style>
  <w:style w:type="paragraph" w:customStyle="1" w:styleId="FDBD3E3D71CB4998938E0809290C1A22">
    <w:name w:val="FDBD3E3D71CB4998938E0809290C1A22"/>
    <w:rsid w:val="00D51ECA"/>
  </w:style>
  <w:style w:type="paragraph" w:customStyle="1" w:styleId="75686DDBA27541B9911EC93E2C1A9DCB">
    <w:name w:val="75686DDBA27541B9911EC93E2C1A9DCB"/>
    <w:rsid w:val="00D51ECA"/>
  </w:style>
  <w:style w:type="paragraph" w:customStyle="1" w:styleId="FFCD87C7B4FC408D9AA92830CFB52995">
    <w:name w:val="FFCD87C7B4FC408D9AA92830CFB52995"/>
    <w:rsid w:val="00D51ECA"/>
  </w:style>
  <w:style w:type="paragraph" w:customStyle="1" w:styleId="B279215C7565441C892F8B0F037F1E94">
    <w:name w:val="B279215C7565441C892F8B0F037F1E94"/>
    <w:rsid w:val="00D51ECA"/>
  </w:style>
  <w:style w:type="paragraph" w:customStyle="1" w:styleId="649F1DA6E31A4FD59DABD683BFB5F964">
    <w:name w:val="649F1DA6E31A4FD59DABD683BFB5F964"/>
    <w:rsid w:val="00D51ECA"/>
  </w:style>
  <w:style w:type="paragraph" w:customStyle="1" w:styleId="6F28FC7FE4914332B96AA95315561CBC">
    <w:name w:val="6F28FC7FE4914332B96AA95315561CBC"/>
    <w:rsid w:val="00D51ECA"/>
  </w:style>
  <w:style w:type="paragraph" w:customStyle="1" w:styleId="0E529DAB02654F2FB231D1F3E8A78BF2">
    <w:name w:val="0E529DAB02654F2FB231D1F3E8A78BF2"/>
    <w:rsid w:val="00D51ECA"/>
  </w:style>
  <w:style w:type="paragraph" w:customStyle="1" w:styleId="072DD595CD37417EA62228F4B978F415">
    <w:name w:val="072DD595CD37417EA62228F4B978F415"/>
    <w:rsid w:val="00D51ECA"/>
  </w:style>
  <w:style w:type="paragraph" w:customStyle="1" w:styleId="EF8D2B547E6F470D95CC848AC1840B3B">
    <w:name w:val="EF8D2B547E6F470D95CC848AC1840B3B"/>
    <w:rsid w:val="00D51ECA"/>
  </w:style>
  <w:style w:type="paragraph" w:customStyle="1" w:styleId="E98D2D3EC093411BAFFF7E92B50219F5">
    <w:name w:val="E98D2D3EC093411BAFFF7E92B50219F5"/>
    <w:rsid w:val="00D51ECA"/>
  </w:style>
  <w:style w:type="paragraph" w:customStyle="1" w:styleId="954E52D6C13A4A16B00BF4080947566D">
    <w:name w:val="954E52D6C13A4A16B00BF4080947566D"/>
    <w:rsid w:val="00D51ECA"/>
  </w:style>
  <w:style w:type="paragraph" w:customStyle="1" w:styleId="C3EB26CC49F54FEAB7CAC3235D996694">
    <w:name w:val="C3EB26CC49F54FEAB7CAC3235D996694"/>
    <w:rsid w:val="00D51ECA"/>
  </w:style>
  <w:style w:type="paragraph" w:customStyle="1" w:styleId="D95A3003AF3A45DBA775164EF0FECA9C">
    <w:name w:val="D95A3003AF3A45DBA775164EF0FECA9C"/>
    <w:rsid w:val="00D51ECA"/>
  </w:style>
  <w:style w:type="paragraph" w:customStyle="1" w:styleId="3DBAC0A613A44CD9A0618FD928E38939">
    <w:name w:val="3DBAC0A613A44CD9A0618FD928E38939"/>
    <w:rsid w:val="00D51ECA"/>
  </w:style>
  <w:style w:type="paragraph" w:customStyle="1" w:styleId="CB75760AE8084E6081E14A3227616C65">
    <w:name w:val="CB75760AE8084E6081E14A3227616C65"/>
    <w:rsid w:val="00D51ECA"/>
  </w:style>
  <w:style w:type="paragraph" w:customStyle="1" w:styleId="73590A461CC04B4D9400BBCD075E5B71">
    <w:name w:val="73590A461CC04B4D9400BBCD075E5B71"/>
    <w:rsid w:val="00D51ECA"/>
  </w:style>
  <w:style w:type="paragraph" w:customStyle="1" w:styleId="FDCC1775A97E48898DF9835067F89949">
    <w:name w:val="FDCC1775A97E48898DF9835067F89949"/>
    <w:rsid w:val="00F50A7A"/>
  </w:style>
  <w:style w:type="paragraph" w:customStyle="1" w:styleId="F03A5811778246F9AF5697710B01DF55">
    <w:name w:val="F03A5811778246F9AF5697710B01DF55"/>
    <w:rsid w:val="00F50A7A"/>
  </w:style>
  <w:style w:type="paragraph" w:customStyle="1" w:styleId="6284C6F34DE148F9BBFA5CAEEB6B008F">
    <w:name w:val="6284C6F34DE148F9BBFA5CAEEB6B008F"/>
    <w:rsid w:val="00F50A7A"/>
  </w:style>
  <w:style w:type="paragraph" w:customStyle="1" w:styleId="D8C3F839804D4B968CFAF8C31408E564">
    <w:name w:val="D8C3F839804D4B968CFAF8C31408E564"/>
    <w:rsid w:val="00F50A7A"/>
  </w:style>
  <w:style w:type="paragraph" w:customStyle="1" w:styleId="E5F8867B7F2C48199104A231EA0AFA77">
    <w:name w:val="E5F8867B7F2C48199104A231EA0AFA77"/>
    <w:rsid w:val="00F50A7A"/>
  </w:style>
  <w:style w:type="paragraph" w:customStyle="1" w:styleId="CD921964BD5A42F291E5233288C409A0">
    <w:name w:val="CD921964BD5A42F291E5233288C409A0"/>
    <w:rsid w:val="00F50A7A"/>
  </w:style>
  <w:style w:type="paragraph" w:customStyle="1" w:styleId="08BF9F656C9C4B129F1E617C4C7941B3">
    <w:name w:val="08BF9F656C9C4B129F1E617C4C7941B3"/>
    <w:rsid w:val="00F50A7A"/>
  </w:style>
  <w:style w:type="paragraph" w:customStyle="1" w:styleId="CC5045CB77A348F5A4CDEE9D1B97959B">
    <w:name w:val="CC5045CB77A348F5A4CDEE9D1B97959B"/>
    <w:rsid w:val="00F50A7A"/>
  </w:style>
  <w:style w:type="paragraph" w:customStyle="1" w:styleId="4A4052725F184DFE9E7FC8AF2A64DF48">
    <w:name w:val="4A4052725F184DFE9E7FC8AF2A64DF48"/>
    <w:rsid w:val="00F50A7A"/>
  </w:style>
  <w:style w:type="paragraph" w:customStyle="1" w:styleId="44ECE7B3FF454E0D983731302D6C4DCB">
    <w:name w:val="44ECE7B3FF454E0D983731302D6C4DCB"/>
    <w:rsid w:val="00F50A7A"/>
  </w:style>
  <w:style w:type="paragraph" w:customStyle="1" w:styleId="ACA7559B9F834D73A801490322E74F13">
    <w:name w:val="ACA7559B9F834D73A801490322E74F13"/>
    <w:rsid w:val="00F50A7A"/>
  </w:style>
  <w:style w:type="paragraph" w:customStyle="1" w:styleId="D7FA7D5FD382436A9CD6FFEF021109BB">
    <w:name w:val="D7FA7D5FD382436A9CD6FFEF021109BB"/>
    <w:rsid w:val="00F50A7A"/>
  </w:style>
  <w:style w:type="paragraph" w:customStyle="1" w:styleId="A02D16A92269453FBE0A7077585C5E99">
    <w:name w:val="A02D16A92269453FBE0A7077585C5E99"/>
    <w:rsid w:val="00F50A7A"/>
  </w:style>
  <w:style w:type="paragraph" w:customStyle="1" w:styleId="C56F6B6114E04D0A899A1BB219441533">
    <w:name w:val="C56F6B6114E04D0A899A1BB219441533"/>
    <w:rsid w:val="00F50A7A"/>
  </w:style>
  <w:style w:type="paragraph" w:customStyle="1" w:styleId="59883191A3CD46C98B97F498DBF71D00">
    <w:name w:val="59883191A3CD46C98B97F498DBF71D00"/>
    <w:rsid w:val="00F50A7A"/>
  </w:style>
  <w:style w:type="paragraph" w:customStyle="1" w:styleId="22B2785D1B874F52BF99DC6348D396F5">
    <w:name w:val="22B2785D1B874F52BF99DC6348D396F5"/>
    <w:rsid w:val="00F50A7A"/>
  </w:style>
  <w:style w:type="paragraph" w:customStyle="1" w:styleId="AEFAF974E9A24183ADC711E66887C103">
    <w:name w:val="AEFAF974E9A24183ADC711E66887C103"/>
    <w:rsid w:val="00F50A7A"/>
  </w:style>
  <w:style w:type="paragraph" w:customStyle="1" w:styleId="4EA1869C80AA497C8E08E5538E09D04C">
    <w:name w:val="4EA1869C80AA497C8E08E5538E09D04C"/>
    <w:rsid w:val="00F50A7A"/>
  </w:style>
  <w:style w:type="paragraph" w:customStyle="1" w:styleId="CD6C8A7939E44C7B80C1CA642B3C9770">
    <w:name w:val="CD6C8A7939E44C7B80C1CA642B3C9770"/>
    <w:rsid w:val="00F50A7A"/>
  </w:style>
  <w:style w:type="paragraph" w:customStyle="1" w:styleId="CCE21CE9621C4E1EB2C7745AA5CAFED6">
    <w:name w:val="CCE21CE9621C4E1EB2C7745AA5CAFED6"/>
    <w:rsid w:val="00F50A7A"/>
  </w:style>
  <w:style w:type="paragraph" w:customStyle="1" w:styleId="BFDC7380EABF461189E7573CBFB7F8AA">
    <w:name w:val="BFDC7380EABF461189E7573CBFB7F8AA"/>
    <w:rsid w:val="00F50A7A"/>
  </w:style>
  <w:style w:type="paragraph" w:customStyle="1" w:styleId="F0D1144BEBFA4087B23594A5EFCA77BB">
    <w:name w:val="F0D1144BEBFA4087B23594A5EFCA77BB"/>
    <w:rsid w:val="00F50A7A"/>
  </w:style>
  <w:style w:type="paragraph" w:customStyle="1" w:styleId="F4368DA824A0479DBC57967F9FEEDFD8">
    <w:name w:val="F4368DA824A0479DBC57967F9FEEDFD8"/>
    <w:rsid w:val="00F50A7A"/>
  </w:style>
  <w:style w:type="paragraph" w:customStyle="1" w:styleId="DE1D691DE46F4761BEA20158483E1DED">
    <w:name w:val="DE1D691DE46F4761BEA20158483E1DED"/>
    <w:rsid w:val="00F50A7A"/>
  </w:style>
  <w:style w:type="paragraph" w:customStyle="1" w:styleId="D4E9800AB07C4A0A93758A260AFAEEAC">
    <w:name w:val="D4E9800AB07C4A0A93758A260AFAEEAC"/>
    <w:rsid w:val="00F50A7A"/>
  </w:style>
  <w:style w:type="paragraph" w:customStyle="1" w:styleId="955881F06044419CB87B8E8732187CD7">
    <w:name w:val="955881F06044419CB87B8E8732187CD7"/>
    <w:rsid w:val="00F50A7A"/>
  </w:style>
  <w:style w:type="paragraph" w:customStyle="1" w:styleId="3A24C4B896BC407CABF45BC6E9C01ABF">
    <w:name w:val="3A24C4B896BC407CABF45BC6E9C01ABF"/>
    <w:rsid w:val="00F50A7A"/>
  </w:style>
  <w:style w:type="paragraph" w:customStyle="1" w:styleId="1D6F8B526D0045A781EEB2064FA73F0C">
    <w:name w:val="1D6F8B526D0045A781EEB2064FA73F0C"/>
    <w:rsid w:val="00F50A7A"/>
  </w:style>
  <w:style w:type="paragraph" w:customStyle="1" w:styleId="37305A0737094B0B85CC42B41386B79D">
    <w:name w:val="37305A0737094B0B85CC42B41386B79D"/>
    <w:rsid w:val="00F50A7A"/>
  </w:style>
  <w:style w:type="paragraph" w:customStyle="1" w:styleId="E8A0904824A44ABEAC0240BE8F17F86C">
    <w:name w:val="E8A0904824A44ABEAC0240BE8F17F86C"/>
    <w:rsid w:val="00F50A7A"/>
  </w:style>
  <w:style w:type="paragraph" w:customStyle="1" w:styleId="D184EEEF771F4C82908952C194A2C37B">
    <w:name w:val="D184EEEF771F4C82908952C194A2C37B"/>
    <w:rsid w:val="00F50A7A"/>
  </w:style>
  <w:style w:type="paragraph" w:customStyle="1" w:styleId="2C4DC5901DCB4C0E96D2FD6850D487D1">
    <w:name w:val="2C4DC5901DCB4C0E96D2FD6850D487D1"/>
    <w:rsid w:val="00F50A7A"/>
  </w:style>
  <w:style w:type="paragraph" w:customStyle="1" w:styleId="7549DAC5442341BBB978FDB447987123">
    <w:name w:val="7549DAC5442341BBB978FDB447987123"/>
    <w:rsid w:val="00F50A7A"/>
  </w:style>
  <w:style w:type="paragraph" w:customStyle="1" w:styleId="D2A3C0DA2B0C4CA58FBE5144D189F9F4">
    <w:name w:val="D2A3C0DA2B0C4CA58FBE5144D189F9F4"/>
    <w:rsid w:val="00F50A7A"/>
  </w:style>
  <w:style w:type="paragraph" w:customStyle="1" w:styleId="54BF3E7055754DFD81A13D2700DBAECB">
    <w:name w:val="54BF3E7055754DFD81A13D2700DBAECB"/>
    <w:rsid w:val="00F50A7A"/>
  </w:style>
  <w:style w:type="paragraph" w:customStyle="1" w:styleId="873083AD8F15430F826E867122EC72FB">
    <w:name w:val="873083AD8F15430F826E867122EC72FB"/>
    <w:rsid w:val="00F50A7A"/>
  </w:style>
  <w:style w:type="paragraph" w:customStyle="1" w:styleId="B95A24D24614462BAAC52ED0C2BE9C99">
    <w:name w:val="B95A24D24614462BAAC52ED0C2BE9C99"/>
    <w:rsid w:val="00F50A7A"/>
  </w:style>
  <w:style w:type="paragraph" w:customStyle="1" w:styleId="D21F2505921549C4833CC3E07CD0538D">
    <w:name w:val="D21F2505921549C4833CC3E07CD0538D"/>
    <w:rsid w:val="00F50A7A"/>
  </w:style>
  <w:style w:type="paragraph" w:customStyle="1" w:styleId="167FE3CDA8734D118A32FA9212D75D8F">
    <w:name w:val="167FE3CDA8734D118A32FA9212D75D8F"/>
    <w:rsid w:val="00F50A7A"/>
  </w:style>
  <w:style w:type="paragraph" w:customStyle="1" w:styleId="46A840B398554421AE2F784D7A10EE73">
    <w:name w:val="46A840B398554421AE2F784D7A10EE73"/>
    <w:rsid w:val="00F50A7A"/>
  </w:style>
  <w:style w:type="paragraph" w:customStyle="1" w:styleId="0A51E34EEEBF4A1CBC255D2C6D8534EE">
    <w:name w:val="0A51E34EEEBF4A1CBC255D2C6D8534EE"/>
    <w:rsid w:val="00F50A7A"/>
  </w:style>
  <w:style w:type="paragraph" w:customStyle="1" w:styleId="3ED56F183F054CFE94EBBC577372524C">
    <w:name w:val="3ED56F183F054CFE94EBBC577372524C"/>
    <w:rsid w:val="00F50A7A"/>
  </w:style>
  <w:style w:type="paragraph" w:customStyle="1" w:styleId="6F5F8522EAB54FBBAA15F8B805BA6D6E">
    <w:name w:val="6F5F8522EAB54FBBAA15F8B805BA6D6E"/>
    <w:rsid w:val="00F50A7A"/>
  </w:style>
  <w:style w:type="paragraph" w:customStyle="1" w:styleId="D3BD9527EC4B470DAA79976D8959ED6D">
    <w:name w:val="D3BD9527EC4B470DAA79976D8959ED6D"/>
    <w:rsid w:val="00F50A7A"/>
  </w:style>
  <w:style w:type="paragraph" w:customStyle="1" w:styleId="EFA1B371CCB24AB68087D529B5F57A23">
    <w:name w:val="EFA1B371CCB24AB68087D529B5F57A23"/>
    <w:rsid w:val="00F50A7A"/>
  </w:style>
  <w:style w:type="paragraph" w:customStyle="1" w:styleId="944AFC188FE0483597A4782023B01820">
    <w:name w:val="944AFC188FE0483597A4782023B01820"/>
    <w:rsid w:val="00F50A7A"/>
  </w:style>
  <w:style w:type="paragraph" w:customStyle="1" w:styleId="8C966FE3D6254031B5D8B6AA56B977DB">
    <w:name w:val="8C966FE3D6254031B5D8B6AA56B977DB"/>
    <w:rsid w:val="00F50A7A"/>
  </w:style>
  <w:style w:type="paragraph" w:customStyle="1" w:styleId="2F625399692840FAACD62B4AF5619AC6">
    <w:name w:val="2F625399692840FAACD62B4AF5619AC6"/>
    <w:rsid w:val="00F50A7A"/>
  </w:style>
  <w:style w:type="paragraph" w:customStyle="1" w:styleId="BF3C3C4428AD41568B448042DDDF65B6">
    <w:name w:val="BF3C3C4428AD41568B448042DDDF65B6"/>
    <w:rsid w:val="00F50A7A"/>
  </w:style>
  <w:style w:type="paragraph" w:customStyle="1" w:styleId="49F99C49D8694FCC96084CF2662D9F3D">
    <w:name w:val="49F99C49D8694FCC96084CF2662D9F3D"/>
    <w:rsid w:val="00F50A7A"/>
  </w:style>
  <w:style w:type="paragraph" w:customStyle="1" w:styleId="3E76C210BF674737A15D37391C336978">
    <w:name w:val="3E76C210BF674737A15D37391C336978"/>
    <w:rsid w:val="00F50A7A"/>
  </w:style>
  <w:style w:type="paragraph" w:customStyle="1" w:styleId="B9699A7A7A5E45C8AA00B0949AD94355">
    <w:name w:val="B9699A7A7A5E45C8AA00B0949AD94355"/>
    <w:rsid w:val="00F50A7A"/>
  </w:style>
  <w:style w:type="paragraph" w:customStyle="1" w:styleId="3A825F076C674BBEABE64A2E2AC1F0EF">
    <w:name w:val="3A825F076C674BBEABE64A2E2AC1F0EF"/>
    <w:rsid w:val="00F50A7A"/>
  </w:style>
  <w:style w:type="paragraph" w:customStyle="1" w:styleId="6EB0D535EF15462D81AEF8840399A40B">
    <w:name w:val="6EB0D535EF15462D81AEF8840399A40B"/>
    <w:rsid w:val="00F50A7A"/>
  </w:style>
  <w:style w:type="paragraph" w:customStyle="1" w:styleId="F2650EA0597E4EE7BCCF1504AA5ED787">
    <w:name w:val="F2650EA0597E4EE7BCCF1504AA5ED787"/>
    <w:rsid w:val="00F50A7A"/>
  </w:style>
  <w:style w:type="paragraph" w:customStyle="1" w:styleId="D2C215AFF0204BF4B3CD06DA602B8F32">
    <w:name w:val="D2C215AFF0204BF4B3CD06DA602B8F32"/>
    <w:rsid w:val="00F50A7A"/>
  </w:style>
  <w:style w:type="paragraph" w:customStyle="1" w:styleId="0CABB8AB8DBE47A3A329C708A1D2B310">
    <w:name w:val="0CABB8AB8DBE47A3A329C708A1D2B310"/>
    <w:rsid w:val="00F50A7A"/>
  </w:style>
  <w:style w:type="paragraph" w:customStyle="1" w:styleId="82104D4E30384125ABB2DBE63A2F1536">
    <w:name w:val="82104D4E30384125ABB2DBE63A2F1536"/>
    <w:rsid w:val="00F50A7A"/>
  </w:style>
  <w:style w:type="paragraph" w:customStyle="1" w:styleId="3DBDF9FF46F8407A878E60CE95920758">
    <w:name w:val="3DBDF9FF46F8407A878E60CE95920758"/>
    <w:rsid w:val="00F50A7A"/>
  </w:style>
  <w:style w:type="paragraph" w:customStyle="1" w:styleId="10E67959187D43529F4C07834EF86FF6">
    <w:name w:val="10E67959187D43529F4C07834EF86FF6"/>
    <w:rsid w:val="00F50A7A"/>
  </w:style>
  <w:style w:type="paragraph" w:customStyle="1" w:styleId="C47EBB8D783842128073D652F806C181">
    <w:name w:val="C47EBB8D783842128073D652F806C181"/>
    <w:rsid w:val="00F50A7A"/>
  </w:style>
  <w:style w:type="paragraph" w:customStyle="1" w:styleId="E0934138958041B0861B18AEBCAD241F">
    <w:name w:val="E0934138958041B0861B18AEBCAD241F"/>
    <w:rsid w:val="00F50A7A"/>
  </w:style>
  <w:style w:type="paragraph" w:customStyle="1" w:styleId="34BD293A1CEA44ACB56B4D12A0652B74">
    <w:name w:val="34BD293A1CEA44ACB56B4D12A0652B74"/>
    <w:rsid w:val="00F50A7A"/>
  </w:style>
  <w:style w:type="paragraph" w:customStyle="1" w:styleId="6ADBD0C81B00402194F8585EDBF3F7A5">
    <w:name w:val="6ADBD0C81B00402194F8585EDBF3F7A5"/>
    <w:rsid w:val="00F50A7A"/>
  </w:style>
  <w:style w:type="paragraph" w:customStyle="1" w:styleId="1037D764CEA049AC8D4DBE58829EE64B">
    <w:name w:val="1037D764CEA049AC8D4DBE58829EE64B"/>
    <w:rsid w:val="00F50A7A"/>
  </w:style>
  <w:style w:type="paragraph" w:customStyle="1" w:styleId="F7831EB1DCDB46DAAD5E4F3CCB80A952">
    <w:name w:val="F7831EB1DCDB46DAAD5E4F3CCB80A952"/>
    <w:rsid w:val="00F50A7A"/>
  </w:style>
  <w:style w:type="paragraph" w:customStyle="1" w:styleId="79FE30C744CA4082946F39465F89A12D">
    <w:name w:val="79FE30C744CA4082946F39465F89A12D"/>
    <w:rsid w:val="00F50A7A"/>
  </w:style>
  <w:style w:type="paragraph" w:customStyle="1" w:styleId="5E425C59C0BE400C9CC31BD39B55F330">
    <w:name w:val="5E425C59C0BE400C9CC31BD39B55F330"/>
    <w:rsid w:val="00F50A7A"/>
  </w:style>
  <w:style w:type="paragraph" w:customStyle="1" w:styleId="7A7F6313178144278C2D59BF4935833D">
    <w:name w:val="7A7F6313178144278C2D59BF4935833D"/>
    <w:rsid w:val="00F50A7A"/>
  </w:style>
  <w:style w:type="paragraph" w:customStyle="1" w:styleId="11627F6E78B245929BB50C1A35235EFC">
    <w:name w:val="11627F6E78B245929BB50C1A35235EFC"/>
    <w:rsid w:val="00F50A7A"/>
  </w:style>
  <w:style w:type="paragraph" w:customStyle="1" w:styleId="C288E803EB294BB8BEA6994F4F16A258">
    <w:name w:val="C288E803EB294BB8BEA6994F4F16A258"/>
    <w:rsid w:val="00F50A7A"/>
  </w:style>
  <w:style w:type="paragraph" w:customStyle="1" w:styleId="B41676DEA162429D8AA139FD5FA8C6B1">
    <w:name w:val="B41676DEA162429D8AA139FD5FA8C6B1"/>
    <w:rsid w:val="00F50A7A"/>
  </w:style>
  <w:style w:type="paragraph" w:customStyle="1" w:styleId="F44F5CBD29D94AF39DFB25131B446E19">
    <w:name w:val="F44F5CBD29D94AF39DFB25131B446E19"/>
    <w:rsid w:val="00F50A7A"/>
  </w:style>
  <w:style w:type="paragraph" w:customStyle="1" w:styleId="1FB14928F61F4C69AD40C949E730837F">
    <w:name w:val="1FB14928F61F4C69AD40C949E730837F"/>
    <w:rsid w:val="00F50A7A"/>
  </w:style>
  <w:style w:type="paragraph" w:customStyle="1" w:styleId="2238EE8E6C5D4BEC9F684B97D4234F89">
    <w:name w:val="2238EE8E6C5D4BEC9F684B97D4234F89"/>
    <w:rsid w:val="00F50A7A"/>
  </w:style>
  <w:style w:type="paragraph" w:customStyle="1" w:styleId="2F166E18CD5D4110B2577C6AEB75D66C">
    <w:name w:val="2F166E18CD5D4110B2577C6AEB75D66C"/>
    <w:rsid w:val="00F50A7A"/>
  </w:style>
  <w:style w:type="paragraph" w:customStyle="1" w:styleId="10EAC8479B4B4027A43FCA881B80A1D0">
    <w:name w:val="10EAC8479B4B4027A43FCA881B80A1D0"/>
    <w:rsid w:val="00F50A7A"/>
  </w:style>
  <w:style w:type="paragraph" w:customStyle="1" w:styleId="E947BF26805943D1A1338C95A32D1E4C">
    <w:name w:val="E947BF26805943D1A1338C95A32D1E4C"/>
    <w:rsid w:val="00F50A7A"/>
  </w:style>
  <w:style w:type="paragraph" w:customStyle="1" w:styleId="78BE32E8B1DC49568524C25D8FF743FC">
    <w:name w:val="78BE32E8B1DC49568524C25D8FF743FC"/>
    <w:rsid w:val="00F50A7A"/>
  </w:style>
  <w:style w:type="paragraph" w:customStyle="1" w:styleId="7A91C2FBD0394CD0BBC27A63DD42A088">
    <w:name w:val="7A91C2FBD0394CD0BBC27A63DD42A088"/>
    <w:rsid w:val="00F50A7A"/>
  </w:style>
  <w:style w:type="paragraph" w:customStyle="1" w:styleId="ABCD0A6B01554BA6B0D32EF7C8845338">
    <w:name w:val="ABCD0A6B01554BA6B0D32EF7C8845338"/>
    <w:rsid w:val="00F50A7A"/>
  </w:style>
  <w:style w:type="paragraph" w:customStyle="1" w:styleId="FCCE9AA96C8F40368511F3AD19D522A6">
    <w:name w:val="FCCE9AA96C8F40368511F3AD19D522A6"/>
    <w:rsid w:val="00F50A7A"/>
  </w:style>
  <w:style w:type="paragraph" w:customStyle="1" w:styleId="509B9830CFCE4D06BB547A15AE63EB4B">
    <w:name w:val="509B9830CFCE4D06BB547A15AE63EB4B"/>
    <w:rsid w:val="00F50A7A"/>
  </w:style>
  <w:style w:type="paragraph" w:customStyle="1" w:styleId="6129760934DF491A8B5003982B0EA249">
    <w:name w:val="6129760934DF491A8B5003982B0EA249"/>
    <w:rsid w:val="00F50A7A"/>
  </w:style>
  <w:style w:type="paragraph" w:customStyle="1" w:styleId="6FCFF7359CC84671AE90E271A3088BF4">
    <w:name w:val="6FCFF7359CC84671AE90E271A3088BF4"/>
    <w:rsid w:val="00F50A7A"/>
  </w:style>
  <w:style w:type="paragraph" w:customStyle="1" w:styleId="0B145C51AAC74978B4AB80A67A0F73BC">
    <w:name w:val="0B145C51AAC74978B4AB80A67A0F73BC"/>
    <w:rsid w:val="00F50A7A"/>
  </w:style>
  <w:style w:type="paragraph" w:customStyle="1" w:styleId="62B14DE7FD2D41F1B0049D434D4FF9A1">
    <w:name w:val="62B14DE7FD2D41F1B0049D434D4FF9A1"/>
    <w:rsid w:val="00F50A7A"/>
  </w:style>
  <w:style w:type="paragraph" w:customStyle="1" w:styleId="82323A119C244AE094415DAF6099B4DC">
    <w:name w:val="82323A119C244AE094415DAF6099B4DC"/>
    <w:rsid w:val="00F50A7A"/>
  </w:style>
  <w:style w:type="paragraph" w:customStyle="1" w:styleId="B53AF0AD93264E69B0865194B021989B">
    <w:name w:val="B53AF0AD93264E69B0865194B021989B"/>
    <w:rsid w:val="00F50A7A"/>
  </w:style>
  <w:style w:type="paragraph" w:customStyle="1" w:styleId="E53C14DCFB934D52AB50CBC3180B31E3">
    <w:name w:val="E53C14DCFB934D52AB50CBC3180B31E3"/>
    <w:rsid w:val="00F50A7A"/>
  </w:style>
  <w:style w:type="paragraph" w:customStyle="1" w:styleId="F405FC8C42A644FEB437F3B8041F7EED">
    <w:name w:val="F405FC8C42A644FEB437F3B8041F7EED"/>
    <w:rsid w:val="00F50A7A"/>
  </w:style>
  <w:style w:type="paragraph" w:customStyle="1" w:styleId="F936E040C01D4BB2A5C77A299254A29C">
    <w:name w:val="F936E040C01D4BB2A5C77A299254A29C"/>
    <w:rsid w:val="00F50A7A"/>
  </w:style>
  <w:style w:type="paragraph" w:customStyle="1" w:styleId="D7D2E3130F7E4FAF920EBCFFCC9275DE">
    <w:name w:val="D7D2E3130F7E4FAF920EBCFFCC9275DE"/>
    <w:rsid w:val="00F50A7A"/>
  </w:style>
  <w:style w:type="paragraph" w:customStyle="1" w:styleId="817FA4161A3B4FB4AA724929FDEF11E5">
    <w:name w:val="817FA4161A3B4FB4AA724929FDEF11E5"/>
    <w:rsid w:val="00F50A7A"/>
  </w:style>
  <w:style w:type="paragraph" w:customStyle="1" w:styleId="AB950C3A499E478EB10FCCEDE9594950">
    <w:name w:val="AB950C3A499E478EB10FCCEDE9594950"/>
    <w:rsid w:val="00F50A7A"/>
  </w:style>
  <w:style w:type="paragraph" w:customStyle="1" w:styleId="CBD1F6B71DBC4E6681A398DE7C2CB8E4">
    <w:name w:val="CBD1F6B71DBC4E6681A398DE7C2CB8E4"/>
    <w:rsid w:val="00F50A7A"/>
  </w:style>
  <w:style w:type="paragraph" w:customStyle="1" w:styleId="32337224C7644B32A40619F953E2EC28">
    <w:name w:val="32337224C7644B32A40619F953E2EC28"/>
    <w:rsid w:val="00F50A7A"/>
  </w:style>
  <w:style w:type="paragraph" w:customStyle="1" w:styleId="7A80556EB60548FA8AEF1F3DFD563C26">
    <w:name w:val="7A80556EB60548FA8AEF1F3DFD563C26"/>
    <w:rsid w:val="00F50A7A"/>
  </w:style>
  <w:style w:type="paragraph" w:customStyle="1" w:styleId="4DB02E04279E4C728AB1851DBCED98AF">
    <w:name w:val="4DB02E04279E4C728AB1851DBCED98AF"/>
    <w:rsid w:val="00F50A7A"/>
  </w:style>
  <w:style w:type="paragraph" w:customStyle="1" w:styleId="A27257A9007C41DF9812CAF545DCD4ED">
    <w:name w:val="A27257A9007C41DF9812CAF545DCD4ED"/>
    <w:rsid w:val="00F50A7A"/>
  </w:style>
  <w:style w:type="paragraph" w:customStyle="1" w:styleId="FE9F62E993424AB8B5ED6348812A9B401">
    <w:name w:val="FE9F62E993424AB8B5ED6348812A9B40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1">
    <w:name w:val="D413E72545BB493DBEACAE39D67D3A39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1">
    <w:name w:val="A8AD1D7D69DE42A6A6A4CCDC37455897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1">
    <w:name w:val="05E78EE204FA438CB0465E96C0B4112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1">
    <w:name w:val="DBD6557EFBCF4F8C8DF7D35360FC3F1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1">
    <w:name w:val="79194722EAAB4AD2A11FD1C4573851F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1">
    <w:name w:val="71205D6C5E9148528668B6661359265F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1">
    <w:name w:val="84725CD0050542D3959833E261790D18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1">
    <w:name w:val="0B484AC5030540269AE9BF3910061197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1">
    <w:name w:val="B9A4B0A97E4442C1A30EB3D936D1A47F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1">
    <w:name w:val="339F87AAFA99475B8553480545BE545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1">
    <w:name w:val="6AF8A9309ADF427DA94377DA88F27DDA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1">
    <w:name w:val="1C127415EEF741BAA8BB00BE8B630FF6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1">
    <w:name w:val="06E8810E3B514A49882A7FC7A23C3B58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1">
    <w:name w:val="CEC2E34A9F9743F6B19A9F798250637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1">
    <w:name w:val="DCC430ACCDB740BD80ACC40EA56A3A5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1">
    <w:name w:val="2A843EA24BA242D89E2FC86B7F1088B1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1">
    <w:name w:val="12D2ABE622624F76A3D102BD6ACF0BC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1">
    <w:name w:val="A93F2C6083924B9E97A7690BCA6DA7F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1">
    <w:name w:val="B64683046F0E47779DC901038E9EC99E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1">
    <w:name w:val="AA6DE0E67B604A36B7448911591C910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1">
    <w:name w:val="90488A525D604642B9BB7F4BE8417731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1">
    <w:name w:val="6C515BA5B1D243C397C15C1B2B5D0320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1">
    <w:name w:val="63EE4AB1DE5B447F85AB87376F4CCB25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1">
    <w:name w:val="0F2E2A6D6E764C9397F36D5E5E12B82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1">
    <w:name w:val="1C00732691894FCEB24B5DA990F2E8F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1">
    <w:name w:val="A3C30A4F0BA54E3DAE400EF0CCAEC5B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1">
    <w:name w:val="107B637632BB45B1A95902A71B14F52A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1">
    <w:name w:val="03C7F64B80DD4397BA1E35FA676F716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1">
    <w:name w:val="035AC72496DE401481D3DD304CB6CB6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1">
    <w:name w:val="FDBD3E3D71CB4998938E0809290C1A2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1">
    <w:name w:val="75686DDBA27541B9911EC93E2C1A9DC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1">
    <w:name w:val="FFCD87C7B4FC408D9AA92830CFB5299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1">
    <w:name w:val="B279215C7565441C892F8B0F037F1E9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1">
    <w:name w:val="649F1DA6E31A4FD59DABD683BFB5F96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1">
    <w:name w:val="6F28FC7FE4914332B96AA95315561CB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1">
    <w:name w:val="0E529DAB02654F2FB231D1F3E8A78BF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1">
    <w:name w:val="072DD595CD37417EA62228F4B978F41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1">
    <w:name w:val="EF8D2B547E6F470D95CC848AC1840B3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1">
    <w:name w:val="E98D2D3EC093411BAFFF7E92B50219F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1">
    <w:name w:val="954E52D6C13A4A16B00BF4080947566D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1">
    <w:name w:val="0B145C51AAC74978B4AB80A67A0F73B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1">
    <w:name w:val="62B14DE7FD2D41F1B0049D434D4FF9A1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1">
    <w:name w:val="82323A119C244AE094415DAF6099B4D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1">
    <w:name w:val="B53AF0AD93264E69B0865194B021989B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1">
    <w:name w:val="E53C14DCFB934D52AB50CBC3180B31E3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1">
    <w:name w:val="F405FC8C42A644FEB437F3B8041F7EED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1">
    <w:name w:val="F936E040C01D4BB2A5C77A299254A29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1">
    <w:name w:val="D7D2E3130F7E4FAF920EBCFFCC9275DE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1">
    <w:name w:val="817FA4161A3B4FB4AA724929FDEF11E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1">
    <w:name w:val="AB950C3A499E478EB10FCCEDE9594950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1">
    <w:name w:val="CBD1F6B71DBC4E6681A398DE7C2CB8E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1">
    <w:name w:val="32337224C7644B32A40619F953E2EC28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1">
    <w:name w:val="7A80556EB60548FA8AEF1F3DFD563C26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1">
    <w:name w:val="4DB02E04279E4C728AB1851DBCED98AF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1">
    <w:name w:val="A27257A9007C41DF9812CAF545DCD4ED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2">
    <w:name w:val="FE9F62E993424AB8B5ED6348812A9B40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2">
    <w:name w:val="D413E72545BB493DBEACAE39D67D3A39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2">
    <w:name w:val="A8AD1D7D69DE42A6A6A4CCDC37455897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2">
    <w:name w:val="05E78EE204FA438CB0465E96C0B4112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2">
    <w:name w:val="DBD6557EFBCF4F8C8DF7D35360FC3F1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2">
    <w:name w:val="79194722EAAB4AD2A11FD1C4573851F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2">
    <w:name w:val="71205D6C5E9148528668B6661359265F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2">
    <w:name w:val="84725CD0050542D3959833E261790D18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2">
    <w:name w:val="0B484AC5030540269AE9BF3910061197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2">
    <w:name w:val="B9A4B0A97E4442C1A30EB3D936D1A47F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2">
    <w:name w:val="339F87AAFA99475B8553480545BE545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2">
    <w:name w:val="6AF8A9309ADF427DA94377DA88F27DDA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2">
    <w:name w:val="1C127415EEF741BAA8BB00BE8B630FF6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2">
    <w:name w:val="06E8810E3B514A49882A7FC7A23C3B58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2">
    <w:name w:val="CEC2E34A9F9743F6B19A9F798250637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2">
    <w:name w:val="DCC430ACCDB740BD80ACC40EA56A3A5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2">
    <w:name w:val="2A843EA24BA242D89E2FC86B7F1088B1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2">
    <w:name w:val="12D2ABE622624F76A3D102BD6ACF0BC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2">
    <w:name w:val="A93F2C6083924B9E97A7690BCA6DA7F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2">
    <w:name w:val="B64683046F0E47779DC901038E9EC99E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2">
    <w:name w:val="AA6DE0E67B604A36B7448911591C910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2">
    <w:name w:val="90488A525D604642B9BB7F4BE8417731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2">
    <w:name w:val="6C515BA5B1D243C397C15C1B2B5D0320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2">
    <w:name w:val="63EE4AB1DE5B447F85AB87376F4CCB25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2">
    <w:name w:val="0F2E2A6D6E764C9397F36D5E5E12B82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2">
    <w:name w:val="1C00732691894FCEB24B5DA990F2E8F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2">
    <w:name w:val="A3C30A4F0BA54E3DAE400EF0CCAEC5B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2">
    <w:name w:val="107B637632BB45B1A95902A71B14F52A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2">
    <w:name w:val="03C7F64B80DD4397BA1E35FA676F716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2">
    <w:name w:val="035AC72496DE401481D3DD304CB6CB6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2">
    <w:name w:val="FDBD3E3D71CB4998938E0809290C1A2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2">
    <w:name w:val="75686DDBA27541B9911EC93E2C1A9DC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2">
    <w:name w:val="FFCD87C7B4FC408D9AA92830CFB5299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2">
    <w:name w:val="B279215C7565441C892F8B0F037F1E9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2">
    <w:name w:val="649F1DA6E31A4FD59DABD683BFB5F96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2">
    <w:name w:val="6F28FC7FE4914332B96AA95315561CB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2">
    <w:name w:val="0E529DAB02654F2FB231D1F3E8A78BF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2">
    <w:name w:val="072DD595CD37417EA62228F4B978F41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2">
    <w:name w:val="EF8D2B547E6F470D95CC848AC1840B3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2">
    <w:name w:val="E98D2D3EC093411BAFFF7E92B50219F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2">
    <w:name w:val="954E52D6C13A4A16B00BF4080947566D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2">
    <w:name w:val="0B145C51AAC74978B4AB80A67A0F73B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2">
    <w:name w:val="62B14DE7FD2D41F1B0049D434D4FF9A1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2">
    <w:name w:val="82323A119C244AE094415DAF6099B4D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2">
    <w:name w:val="B53AF0AD93264E69B0865194B021989B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2">
    <w:name w:val="E53C14DCFB934D52AB50CBC3180B31E3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2">
    <w:name w:val="F405FC8C42A644FEB437F3B8041F7EED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2">
    <w:name w:val="F936E040C01D4BB2A5C77A299254A29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2">
    <w:name w:val="D7D2E3130F7E4FAF920EBCFFCC9275DE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2">
    <w:name w:val="817FA4161A3B4FB4AA724929FDEF11E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2">
    <w:name w:val="AB950C3A499E478EB10FCCEDE9594950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2">
    <w:name w:val="CBD1F6B71DBC4E6681A398DE7C2CB8E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2">
    <w:name w:val="32337224C7644B32A40619F953E2EC28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2">
    <w:name w:val="7A80556EB60548FA8AEF1F3DFD563C26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2">
    <w:name w:val="4DB02E04279E4C728AB1851DBCED98AF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2">
    <w:name w:val="A27257A9007C41DF9812CAF545DCD4ED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3">
    <w:name w:val="FE9F62E993424AB8B5ED6348812A9B40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3">
    <w:name w:val="D413E72545BB493DBEACAE39D67D3A39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3">
    <w:name w:val="A8AD1D7D69DE42A6A6A4CCDC37455897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3">
    <w:name w:val="05E78EE204FA438CB0465E96C0B4112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3">
    <w:name w:val="DBD6557EFBCF4F8C8DF7D35360FC3F1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3">
    <w:name w:val="79194722EAAB4AD2A11FD1C4573851F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3">
    <w:name w:val="71205D6C5E9148528668B6661359265F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3">
    <w:name w:val="84725CD0050542D3959833E261790D18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3">
    <w:name w:val="0B484AC5030540269AE9BF3910061197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3">
    <w:name w:val="B9A4B0A97E4442C1A30EB3D936D1A47F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3">
    <w:name w:val="339F87AAFA99475B8553480545BE545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3">
    <w:name w:val="6AF8A9309ADF427DA94377DA88F27DDA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3">
    <w:name w:val="1C127415EEF741BAA8BB00BE8B630FF6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3">
    <w:name w:val="06E8810E3B514A49882A7FC7A23C3B58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3">
    <w:name w:val="CEC2E34A9F9743F6B19A9F798250637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3">
    <w:name w:val="DCC430ACCDB740BD80ACC40EA56A3A5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3">
    <w:name w:val="2A843EA24BA242D89E2FC86B7F1088B1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3">
    <w:name w:val="12D2ABE622624F76A3D102BD6ACF0BC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3">
    <w:name w:val="A93F2C6083924B9E97A7690BCA6DA7F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3">
    <w:name w:val="B64683046F0E47779DC901038E9EC99E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3">
    <w:name w:val="AA6DE0E67B604A36B7448911591C910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3">
    <w:name w:val="90488A525D604642B9BB7F4BE8417731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3">
    <w:name w:val="6C515BA5B1D243C397C15C1B2B5D0320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3">
    <w:name w:val="63EE4AB1DE5B447F85AB87376F4CCB25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3">
    <w:name w:val="0F2E2A6D6E764C9397F36D5E5E12B82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3">
    <w:name w:val="1C00732691894FCEB24B5DA990F2E8F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3">
    <w:name w:val="A3C30A4F0BA54E3DAE400EF0CCAEC5B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3">
    <w:name w:val="107B637632BB45B1A95902A71B14F52A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3">
    <w:name w:val="03C7F64B80DD4397BA1E35FA676F716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3">
    <w:name w:val="035AC72496DE401481D3DD304CB6CB6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3">
    <w:name w:val="FDBD3E3D71CB4998938E0809290C1A2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3">
    <w:name w:val="75686DDBA27541B9911EC93E2C1A9DC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3">
    <w:name w:val="FFCD87C7B4FC408D9AA92830CFB5299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3">
    <w:name w:val="B279215C7565441C892F8B0F037F1E9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3">
    <w:name w:val="649F1DA6E31A4FD59DABD683BFB5F96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3">
    <w:name w:val="6F28FC7FE4914332B96AA95315561CB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3">
    <w:name w:val="0E529DAB02654F2FB231D1F3E8A78BF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3">
    <w:name w:val="072DD595CD37417EA62228F4B978F41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3">
    <w:name w:val="EF8D2B547E6F470D95CC848AC1840B3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3">
    <w:name w:val="E98D2D3EC093411BAFFF7E92B50219F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3">
    <w:name w:val="954E52D6C13A4A16B00BF4080947566D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3">
    <w:name w:val="0B145C51AAC74978B4AB80A67A0F73B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3">
    <w:name w:val="62B14DE7FD2D41F1B0049D434D4FF9A1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3">
    <w:name w:val="82323A119C244AE094415DAF6099B4D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3">
    <w:name w:val="B53AF0AD93264E69B0865194B021989B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3">
    <w:name w:val="E53C14DCFB934D52AB50CBC3180B31E3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3">
    <w:name w:val="F405FC8C42A644FEB437F3B8041F7EED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3">
    <w:name w:val="F936E040C01D4BB2A5C77A299254A29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3">
    <w:name w:val="D7D2E3130F7E4FAF920EBCFFCC9275DE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3">
    <w:name w:val="817FA4161A3B4FB4AA724929FDEF11E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3">
    <w:name w:val="AB950C3A499E478EB10FCCEDE9594950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3">
    <w:name w:val="CBD1F6B71DBC4E6681A398DE7C2CB8E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3">
    <w:name w:val="32337224C7644B32A40619F953E2EC28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3">
    <w:name w:val="7A80556EB60548FA8AEF1F3DFD563C26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3">
    <w:name w:val="4DB02E04279E4C728AB1851DBCED98AF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3">
    <w:name w:val="A27257A9007C41DF9812CAF545DCD4ED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4">
    <w:name w:val="FE9F62E993424AB8B5ED6348812A9B40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4">
    <w:name w:val="D413E72545BB493DBEACAE39D67D3A39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4">
    <w:name w:val="A8AD1D7D69DE42A6A6A4CCDC37455897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4">
    <w:name w:val="05E78EE204FA438CB0465E96C0B4112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4">
    <w:name w:val="DBD6557EFBCF4F8C8DF7D35360FC3F1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4">
    <w:name w:val="79194722EAAB4AD2A11FD1C4573851F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4">
    <w:name w:val="71205D6C5E9148528668B6661359265F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4">
    <w:name w:val="84725CD0050542D3959833E261790D18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4">
    <w:name w:val="0B484AC5030540269AE9BF3910061197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4">
    <w:name w:val="B9A4B0A97E4442C1A30EB3D936D1A47F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4">
    <w:name w:val="339F87AAFA99475B8553480545BE545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4">
    <w:name w:val="6AF8A9309ADF427DA94377DA88F27DDA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4">
    <w:name w:val="1C127415EEF741BAA8BB00BE8B630FF6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4">
    <w:name w:val="06E8810E3B514A49882A7FC7A23C3B58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4">
    <w:name w:val="CEC2E34A9F9743F6B19A9F798250637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4">
    <w:name w:val="DCC430ACCDB740BD80ACC40EA56A3A5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4">
    <w:name w:val="2A843EA24BA242D89E2FC86B7F1088B1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4">
    <w:name w:val="12D2ABE622624F76A3D102BD6ACF0BC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4">
    <w:name w:val="A93F2C6083924B9E97A7690BCA6DA7F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4">
    <w:name w:val="B64683046F0E47779DC901038E9EC99E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4">
    <w:name w:val="AA6DE0E67B604A36B7448911591C910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4">
    <w:name w:val="90488A525D604642B9BB7F4BE8417731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4">
    <w:name w:val="6C515BA5B1D243C397C15C1B2B5D0320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4">
    <w:name w:val="63EE4AB1DE5B447F85AB87376F4CCB25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4">
    <w:name w:val="0F2E2A6D6E764C9397F36D5E5E12B82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4">
    <w:name w:val="1C00732691894FCEB24B5DA990F2E8F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4">
    <w:name w:val="A3C30A4F0BA54E3DAE400EF0CCAEC5B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4">
    <w:name w:val="107B637632BB45B1A95902A71B14F52A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4">
    <w:name w:val="03C7F64B80DD4397BA1E35FA676F716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4">
    <w:name w:val="035AC72496DE401481D3DD304CB6CB6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4">
    <w:name w:val="FDBD3E3D71CB4998938E0809290C1A2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4">
    <w:name w:val="75686DDBA27541B9911EC93E2C1A9DC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4">
    <w:name w:val="FFCD87C7B4FC408D9AA92830CFB5299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4">
    <w:name w:val="B279215C7565441C892F8B0F037F1E9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4">
    <w:name w:val="649F1DA6E31A4FD59DABD683BFB5F96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4">
    <w:name w:val="6F28FC7FE4914332B96AA95315561CB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4">
    <w:name w:val="0E529DAB02654F2FB231D1F3E8A78BF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4">
    <w:name w:val="072DD595CD37417EA62228F4B978F41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4">
    <w:name w:val="EF8D2B547E6F470D95CC848AC1840B3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4">
    <w:name w:val="E98D2D3EC093411BAFFF7E92B50219F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4">
    <w:name w:val="954E52D6C13A4A16B00BF4080947566D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4">
    <w:name w:val="0B145C51AAC74978B4AB80A67A0F73B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4">
    <w:name w:val="62B14DE7FD2D41F1B0049D434D4FF9A1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4">
    <w:name w:val="82323A119C244AE094415DAF6099B4D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4">
    <w:name w:val="B53AF0AD93264E69B0865194B021989B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4">
    <w:name w:val="E53C14DCFB934D52AB50CBC3180B31E3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4">
    <w:name w:val="F405FC8C42A644FEB437F3B8041F7EED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4">
    <w:name w:val="F936E040C01D4BB2A5C77A299254A29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4">
    <w:name w:val="D7D2E3130F7E4FAF920EBCFFCC9275DE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4">
    <w:name w:val="817FA4161A3B4FB4AA724929FDEF11E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4">
    <w:name w:val="AB950C3A499E478EB10FCCEDE9594950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4">
    <w:name w:val="CBD1F6B71DBC4E6681A398DE7C2CB8E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4">
    <w:name w:val="32337224C7644B32A40619F953E2EC28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4">
    <w:name w:val="7A80556EB60548FA8AEF1F3DFD563C26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4">
    <w:name w:val="4DB02E04279E4C728AB1851DBCED98AF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4">
    <w:name w:val="A27257A9007C41DF9812CAF545DCD4ED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5">
    <w:name w:val="FE9F62E993424AB8B5ED6348812A9B40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5">
    <w:name w:val="D413E72545BB493DBEACAE39D67D3A39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5">
    <w:name w:val="A8AD1D7D69DE42A6A6A4CCDC37455897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5">
    <w:name w:val="05E78EE204FA438CB0465E96C0B4112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5">
    <w:name w:val="DBD6557EFBCF4F8C8DF7D35360FC3F1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5">
    <w:name w:val="79194722EAAB4AD2A11FD1C4573851F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5">
    <w:name w:val="71205D6C5E9148528668B6661359265F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5">
    <w:name w:val="84725CD0050542D3959833E261790D18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5">
    <w:name w:val="0B484AC5030540269AE9BF3910061197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5">
    <w:name w:val="B9A4B0A97E4442C1A30EB3D936D1A47F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5">
    <w:name w:val="339F87AAFA99475B8553480545BE545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5">
    <w:name w:val="6AF8A9309ADF427DA94377DA88F27DDA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5">
    <w:name w:val="1C127415EEF741BAA8BB00BE8B630FF6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5">
    <w:name w:val="06E8810E3B514A49882A7FC7A23C3B58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5">
    <w:name w:val="CEC2E34A9F9743F6B19A9F798250637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5">
    <w:name w:val="DCC430ACCDB740BD80ACC40EA56A3A5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5">
    <w:name w:val="2A843EA24BA242D89E2FC86B7F1088B1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5">
    <w:name w:val="12D2ABE622624F76A3D102BD6ACF0BC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5">
    <w:name w:val="A93F2C6083924B9E97A7690BCA6DA7F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5">
    <w:name w:val="B64683046F0E47779DC901038E9EC99E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5">
    <w:name w:val="AA6DE0E67B604A36B7448911591C910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5">
    <w:name w:val="90488A525D604642B9BB7F4BE8417731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5">
    <w:name w:val="6C515BA5B1D243C397C15C1B2B5D0320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5">
    <w:name w:val="63EE4AB1DE5B447F85AB87376F4CCB25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5">
    <w:name w:val="0F2E2A6D6E764C9397F36D5E5E12B82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5">
    <w:name w:val="1C00732691894FCEB24B5DA990F2E8F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5">
    <w:name w:val="A3C30A4F0BA54E3DAE400EF0CCAEC5B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5">
    <w:name w:val="107B637632BB45B1A95902A71B14F52A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5">
    <w:name w:val="03C7F64B80DD4397BA1E35FA676F716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5">
    <w:name w:val="035AC72496DE401481D3DD304CB6CB6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5">
    <w:name w:val="FDBD3E3D71CB4998938E0809290C1A2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5">
    <w:name w:val="75686DDBA27541B9911EC93E2C1A9DC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5">
    <w:name w:val="FFCD87C7B4FC408D9AA92830CFB5299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5">
    <w:name w:val="B279215C7565441C892F8B0F037F1E9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5">
    <w:name w:val="649F1DA6E31A4FD59DABD683BFB5F96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5">
    <w:name w:val="6F28FC7FE4914332B96AA95315561CB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5">
    <w:name w:val="0E529DAB02654F2FB231D1F3E8A78BF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5">
    <w:name w:val="072DD595CD37417EA62228F4B978F41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5">
    <w:name w:val="EF8D2B547E6F470D95CC848AC1840B3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5">
    <w:name w:val="E98D2D3EC093411BAFFF7E92B50219F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5">
    <w:name w:val="954E52D6C13A4A16B00BF4080947566D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5">
    <w:name w:val="0B145C51AAC74978B4AB80A67A0F73B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5">
    <w:name w:val="62B14DE7FD2D41F1B0049D434D4FF9A1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5">
    <w:name w:val="82323A119C244AE094415DAF6099B4D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5">
    <w:name w:val="B53AF0AD93264E69B0865194B021989B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5">
    <w:name w:val="E53C14DCFB934D52AB50CBC3180B31E3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5">
    <w:name w:val="F405FC8C42A644FEB437F3B8041F7EED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5">
    <w:name w:val="F936E040C01D4BB2A5C77A299254A29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5">
    <w:name w:val="D7D2E3130F7E4FAF920EBCFFCC9275DE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5">
    <w:name w:val="817FA4161A3B4FB4AA724929FDEF11E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5">
    <w:name w:val="AB950C3A499E478EB10FCCEDE9594950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5">
    <w:name w:val="CBD1F6B71DBC4E6681A398DE7C2CB8E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5">
    <w:name w:val="32337224C7644B32A40619F953E2EC28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5">
    <w:name w:val="7A80556EB60548FA8AEF1F3DFD563C26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5">
    <w:name w:val="4DB02E04279E4C728AB1851DBCED98AF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5">
    <w:name w:val="A27257A9007C41DF9812CAF545DCD4ED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6">
    <w:name w:val="FE9F62E993424AB8B5ED6348812A9B40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6">
    <w:name w:val="D413E72545BB493DBEACAE39D67D3A39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6">
    <w:name w:val="A8AD1D7D69DE42A6A6A4CCDC37455897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6">
    <w:name w:val="05E78EE204FA438CB0465E96C0B4112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6">
    <w:name w:val="DBD6557EFBCF4F8C8DF7D35360FC3F1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6">
    <w:name w:val="79194722EAAB4AD2A11FD1C4573851F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6">
    <w:name w:val="71205D6C5E9148528668B6661359265F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6">
    <w:name w:val="84725CD0050542D3959833E261790D18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6">
    <w:name w:val="0B484AC5030540269AE9BF3910061197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6">
    <w:name w:val="B9A4B0A97E4442C1A30EB3D936D1A47F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6">
    <w:name w:val="339F87AAFA99475B8553480545BE545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6">
    <w:name w:val="6AF8A9309ADF427DA94377DA88F27DDA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6">
    <w:name w:val="1C127415EEF741BAA8BB00BE8B630FF6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6">
    <w:name w:val="06E8810E3B514A49882A7FC7A23C3B58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6">
    <w:name w:val="CEC2E34A9F9743F6B19A9F798250637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6">
    <w:name w:val="DCC430ACCDB740BD80ACC40EA56A3A5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6">
    <w:name w:val="2A843EA24BA242D89E2FC86B7F1088B1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6">
    <w:name w:val="12D2ABE622624F76A3D102BD6ACF0BC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6">
    <w:name w:val="A93F2C6083924B9E97A7690BCA6DA7F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6">
    <w:name w:val="B64683046F0E47779DC901038E9EC99E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6">
    <w:name w:val="AA6DE0E67B604A36B7448911591C910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6">
    <w:name w:val="90488A525D604642B9BB7F4BE8417731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6">
    <w:name w:val="6C515BA5B1D243C397C15C1B2B5D0320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6">
    <w:name w:val="63EE4AB1DE5B447F85AB87376F4CCB25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6">
    <w:name w:val="0F2E2A6D6E764C9397F36D5E5E12B82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6">
    <w:name w:val="1C00732691894FCEB24B5DA990F2E8F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6">
    <w:name w:val="A3C30A4F0BA54E3DAE400EF0CCAEC5B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6">
    <w:name w:val="107B637632BB45B1A95902A71B14F52A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6">
    <w:name w:val="03C7F64B80DD4397BA1E35FA676F716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6">
    <w:name w:val="035AC72496DE401481D3DD304CB6CB6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6">
    <w:name w:val="FDBD3E3D71CB4998938E0809290C1A2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6">
    <w:name w:val="75686DDBA27541B9911EC93E2C1A9DC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6">
    <w:name w:val="FFCD87C7B4FC408D9AA92830CFB5299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6">
    <w:name w:val="B279215C7565441C892F8B0F037F1E9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6">
    <w:name w:val="649F1DA6E31A4FD59DABD683BFB5F96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6">
    <w:name w:val="6F28FC7FE4914332B96AA95315561CB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6">
    <w:name w:val="0E529DAB02654F2FB231D1F3E8A78BF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6">
    <w:name w:val="072DD595CD37417EA62228F4B978F41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6">
    <w:name w:val="EF8D2B547E6F470D95CC848AC1840B3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6">
    <w:name w:val="E98D2D3EC093411BAFFF7E92B50219F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6">
    <w:name w:val="954E52D6C13A4A16B00BF4080947566D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6">
    <w:name w:val="0B145C51AAC74978B4AB80A67A0F73B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6">
    <w:name w:val="62B14DE7FD2D41F1B0049D434D4FF9A1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6">
    <w:name w:val="82323A119C244AE094415DAF6099B4D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6">
    <w:name w:val="B53AF0AD93264E69B0865194B021989B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6">
    <w:name w:val="E53C14DCFB934D52AB50CBC3180B31E3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6">
    <w:name w:val="F405FC8C42A644FEB437F3B8041F7EED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6">
    <w:name w:val="F936E040C01D4BB2A5C77A299254A29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6">
    <w:name w:val="D7D2E3130F7E4FAF920EBCFFCC9275DE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6">
    <w:name w:val="817FA4161A3B4FB4AA724929FDEF11E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6">
    <w:name w:val="AB950C3A499E478EB10FCCEDE9594950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6">
    <w:name w:val="CBD1F6B71DBC4E6681A398DE7C2CB8E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6">
    <w:name w:val="32337224C7644B32A40619F953E2EC28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6">
    <w:name w:val="7A80556EB60548FA8AEF1F3DFD563C26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6">
    <w:name w:val="4DB02E04279E4C728AB1851DBCED98AF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6">
    <w:name w:val="A27257A9007C41DF9812CAF545DCD4ED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4937817CF264066B21D92814413D4AD">
    <w:name w:val="74937817CF264066B21D92814413D4AD"/>
    <w:rsid w:val="00F50A7A"/>
  </w:style>
  <w:style w:type="paragraph" w:customStyle="1" w:styleId="3211A68E54194A60A0FFCDDD612E4D8A">
    <w:name w:val="3211A68E54194A60A0FFCDDD612E4D8A"/>
    <w:rsid w:val="00F26C87"/>
  </w:style>
  <w:style w:type="paragraph" w:customStyle="1" w:styleId="1E3F993D309B42F19E63A5F903C77CDF">
    <w:name w:val="1E3F993D309B42F19E63A5F903C77CDF"/>
    <w:rsid w:val="00F26C87"/>
  </w:style>
  <w:style w:type="paragraph" w:customStyle="1" w:styleId="9050D017728F4221ACA3905569D4A37F">
    <w:name w:val="9050D017728F4221ACA3905569D4A37F"/>
    <w:rsid w:val="00F26C87"/>
  </w:style>
  <w:style w:type="paragraph" w:customStyle="1" w:styleId="2169F57F69A544878328F13251A07CD9">
    <w:name w:val="2169F57F69A544878328F13251A07CD9"/>
    <w:rsid w:val="00F26C87"/>
  </w:style>
  <w:style w:type="paragraph" w:customStyle="1" w:styleId="AB5DAE56C99642AC99F938E5FE193040">
    <w:name w:val="AB5DAE56C99642AC99F938E5FE193040"/>
    <w:rsid w:val="00F26C87"/>
  </w:style>
  <w:style w:type="paragraph" w:customStyle="1" w:styleId="6180CC9E60CB40E1A6AAE707703C8444">
    <w:name w:val="6180CC9E60CB40E1A6AAE707703C8444"/>
    <w:rsid w:val="00F26C87"/>
  </w:style>
  <w:style w:type="paragraph" w:customStyle="1" w:styleId="9928319E19164C71B94DF6F5DE3BB816">
    <w:name w:val="9928319E19164C71B94DF6F5DE3BB816"/>
    <w:rsid w:val="00F26C87"/>
  </w:style>
  <w:style w:type="paragraph" w:customStyle="1" w:styleId="2EC98B28231D4C11B891A8FDF0E2DEF9">
    <w:name w:val="2EC98B28231D4C11B891A8FDF0E2DEF9"/>
    <w:rsid w:val="00F26C87"/>
  </w:style>
  <w:style w:type="paragraph" w:customStyle="1" w:styleId="C5D046D278A74490B1C59514C3E918DF">
    <w:name w:val="C5D046D278A74490B1C59514C3E918DF"/>
    <w:rsid w:val="00F26C87"/>
  </w:style>
  <w:style w:type="paragraph" w:customStyle="1" w:styleId="1B2C6A4F130E4736B4DCC214266CD0BF">
    <w:name w:val="1B2C6A4F130E4736B4DCC214266CD0BF"/>
    <w:rsid w:val="00F26C87"/>
  </w:style>
  <w:style w:type="paragraph" w:customStyle="1" w:styleId="6E5FF4FDCF854C7CAB97D6763812D99D">
    <w:name w:val="6E5FF4FDCF854C7CAB97D6763812D99D"/>
    <w:rsid w:val="00F26C87"/>
  </w:style>
  <w:style w:type="paragraph" w:customStyle="1" w:styleId="BA80E57030B9445CAEDEC293E7D314E4">
    <w:name w:val="BA80E57030B9445CAEDEC293E7D314E4"/>
    <w:rsid w:val="00F26C87"/>
  </w:style>
  <w:style w:type="paragraph" w:customStyle="1" w:styleId="BB14C98DF75E46AA85E503D16CD077BA">
    <w:name w:val="BB14C98DF75E46AA85E503D16CD077BA"/>
    <w:rsid w:val="00F26C87"/>
  </w:style>
  <w:style w:type="paragraph" w:customStyle="1" w:styleId="0EFD8F5982BD4C6CAB54E22EE7C38DD7">
    <w:name w:val="0EFD8F5982BD4C6CAB54E22EE7C38DD7"/>
    <w:rsid w:val="00F26C87"/>
  </w:style>
  <w:style w:type="paragraph" w:customStyle="1" w:styleId="93F9A6A3A583406AAD0C947A56A3EFE8">
    <w:name w:val="93F9A6A3A583406AAD0C947A56A3EFE8"/>
    <w:rsid w:val="00F26C87"/>
  </w:style>
  <w:style w:type="paragraph" w:customStyle="1" w:styleId="1668FC455B16455C906F0CDCA08D3711">
    <w:name w:val="1668FC455B16455C906F0CDCA08D3711"/>
    <w:rsid w:val="00F26C87"/>
  </w:style>
  <w:style w:type="paragraph" w:customStyle="1" w:styleId="4CEB270728DB43D290CA48F068608BD7">
    <w:name w:val="4CEB270728DB43D290CA48F068608BD7"/>
    <w:rsid w:val="00F26C87"/>
  </w:style>
  <w:style w:type="paragraph" w:customStyle="1" w:styleId="3456C80207A945EEAEC389640898A1A4">
    <w:name w:val="3456C80207A945EEAEC389640898A1A4"/>
    <w:rsid w:val="00F26C87"/>
  </w:style>
  <w:style w:type="paragraph" w:customStyle="1" w:styleId="B03378A5C62D49BCA264A5BB42DCF90C">
    <w:name w:val="B03378A5C62D49BCA264A5BB42DCF90C"/>
    <w:rsid w:val="00F26C87"/>
  </w:style>
  <w:style w:type="paragraph" w:customStyle="1" w:styleId="661C8EA2789A4989967D5365BCFDFDBD">
    <w:name w:val="661C8EA2789A4989967D5365BCFDFDBD"/>
    <w:rsid w:val="00F26C87"/>
  </w:style>
  <w:style w:type="paragraph" w:customStyle="1" w:styleId="BA2EACF9D1DB4145B869ACE1546FE779">
    <w:name w:val="BA2EACF9D1DB4145B869ACE1546FE779"/>
    <w:rsid w:val="00F26C87"/>
  </w:style>
  <w:style w:type="paragraph" w:customStyle="1" w:styleId="6384E0DA12194F5F8EA9041C7C7DAE58">
    <w:name w:val="6384E0DA12194F5F8EA9041C7C7DAE58"/>
    <w:rsid w:val="00F26C87"/>
  </w:style>
  <w:style w:type="paragraph" w:customStyle="1" w:styleId="2426DF1731084566B340196ACCA7EE1D">
    <w:name w:val="2426DF1731084566B340196ACCA7EE1D"/>
    <w:rsid w:val="00F26C87"/>
  </w:style>
  <w:style w:type="paragraph" w:customStyle="1" w:styleId="73D09DD5ACD642138350127E5AC24C8F">
    <w:name w:val="73D09DD5ACD642138350127E5AC24C8F"/>
    <w:rsid w:val="00F26C87"/>
  </w:style>
  <w:style w:type="paragraph" w:customStyle="1" w:styleId="E5051A2764B84C3A889CEFA31ADFCA80">
    <w:name w:val="E5051A2764B84C3A889CEFA31ADFCA80"/>
    <w:rsid w:val="00F26C87"/>
  </w:style>
  <w:style w:type="paragraph" w:customStyle="1" w:styleId="99874777D9564618AE738DA9B61DB66A">
    <w:name w:val="99874777D9564618AE738DA9B61DB66A"/>
    <w:rsid w:val="00F26C87"/>
  </w:style>
  <w:style w:type="paragraph" w:customStyle="1" w:styleId="8B7343F2344F4F738745ABBBA73AD419">
    <w:name w:val="8B7343F2344F4F738745ABBBA73AD419"/>
    <w:rsid w:val="00F26C87"/>
  </w:style>
  <w:style w:type="paragraph" w:customStyle="1" w:styleId="DD01BFA76E5542A2AFAA2A867B531A7F">
    <w:name w:val="DD01BFA76E5542A2AFAA2A867B531A7F"/>
    <w:rsid w:val="00F26C87"/>
  </w:style>
  <w:style w:type="paragraph" w:customStyle="1" w:styleId="6A8C3F9001C44C05A96309AD5EE832CC">
    <w:name w:val="6A8C3F9001C44C05A96309AD5EE832CC"/>
    <w:rsid w:val="00F26C87"/>
  </w:style>
  <w:style w:type="paragraph" w:customStyle="1" w:styleId="19F153956D90460FAC212F0B547603A1">
    <w:name w:val="19F153956D90460FAC212F0B547603A1"/>
    <w:rsid w:val="00F26C87"/>
  </w:style>
  <w:style w:type="paragraph" w:customStyle="1" w:styleId="6562352A97CA4A75A09FC845BDA50728">
    <w:name w:val="6562352A97CA4A75A09FC845BDA50728"/>
    <w:rsid w:val="00F26C87"/>
  </w:style>
  <w:style w:type="paragraph" w:customStyle="1" w:styleId="E59AB9DF78014491AFBC8AEE2F7487C1">
    <w:name w:val="E59AB9DF78014491AFBC8AEE2F7487C1"/>
    <w:rsid w:val="00F26C87"/>
  </w:style>
  <w:style w:type="paragraph" w:customStyle="1" w:styleId="66BE8025DD424157BE8F84A169093FFD">
    <w:name w:val="66BE8025DD424157BE8F84A169093FFD"/>
    <w:rsid w:val="00F26C87"/>
  </w:style>
  <w:style w:type="paragraph" w:customStyle="1" w:styleId="C1C4EA4926D1413D8DE055C39405D410">
    <w:name w:val="C1C4EA4926D1413D8DE055C39405D410"/>
    <w:rsid w:val="00F26C87"/>
  </w:style>
  <w:style w:type="paragraph" w:customStyle="1" w:styleId="743097D577424652B91773CF4C5255D7">
    <w:name w:val="743097D577424652B91773CF4C5255D7"/>
    <w:rsid w:val="00F26C87"/>
  </w:style>
  <w:style w:type="paragraph" w:customStyle="1" w:styleId="48A1B2304CC3440AB356B65AB982197B">
    <w:name w:val="48A1B2304CC3440AB356B65AB982197B"/>
    <w:rsid w:val="00F26C87"/>
  </w:style>
  <w:style w:type="paragraph" w:customStyle="1" w:styleId="CC6CE46DD7C746079205EC34ABCEB8C8">
    <w:name w:val="CC6CE46DD7C746079205EC34ABCEB8C8"/>
    <w:rsid w:val="00F26C87"/>
  </w:style>
  <w:style w:type="paragraph" w:customStyle="1" w:styleId="FE70CA4DB736419EA34924BD998F9FA1">
    <w:name w:val="FE70CA4DB736419EA34924BD998F9FA1"/>
    <w:rsid w:val="00F26C87"/>
  </w:style>
  <w:style w:type="paragraph" w:customStyle="1" w:styleId="202BA5469A614408A0E7AABF58140BA0">
    <w:name w:val="202BA5469A614408A0E7AABF58140BA0"/>
    <w:rsid w:val="00F26C87"/>
  </w:style>
  <w:style w:type="paragraph" w:customStyle="1" w:styleId="D66C92F9E269438692A4C2AAC723C51A">
    <w:name w:val="D66C92F9E269438692A4C2AAC723C51A"/>
    <w:rsid w:val="00F26C87"/>
  </w:style>
  <w:style w:type="paragraph" w:customStyle="1" w:styleId="1DDE342295B648BA9E4A742ECFB24ECF">
    <w:name w:val="1DDE342295B648BA9E4A742ECFB24ECF"/>
    <w:rsid w:val="00F26C87"/>
  </w:style>
  <w:style w:type="paragraph" w:customStyle="1" w:styleId="26C8694F089E47B9869F04DAF0DB3B26">
    <w:name w:val="26C8694F089E47B9869F04DAF0DB3B26"/>
    <w:rsid w:val="00F26C87"/>
  </w:style>
  <w:style w:type="paragraph" w:customStyle="1" w:styleId="4069D735E8024043B7FEA76AF7C5E04A">
    <w:name w:val="4069D735E8024043B7FEA76AF7C5E04A"/>
    <w:rsid w:val="00F26C87"/>
  </w:style>
  <w:style w:type="paragraph" w:customStyle="1" w:styleId="48ADF5E48C3B4EE2814178B1ACE26024">
    <w:name w:val="48ADF5E48C3B4EE2814178B1ACE26024"/>
    <w:rsid w:val="00F26C87"/>
  </w:style>
  <w:style w:type="paragraph" w:customStyle="1" w:styleId="BA0CAC1F9AF14D08A7A6BFBAC48221A5">
    <w:name w:val="BA0CAC1F9AF14D08A7A6BFBAC48221A5"/>
    <w:rsid w:val="00F26C87"/>
  </w:style>
  <w:style w:type="paragraph" w:customStyle="1" w:styleId="93D33A2F771E4793A659C31F5D1AB461">
    <w:name w:val="93D33A2F771E4793A659C31F5D1AB461"/>
    <w:rsid w:val="00F26C87"/>
  </w:style>
  <w:style w:type="paragraph" w:customStyle="1" w:styleId="246776453B1D4EE29F967A3056689449">
    <w:name w:val="246776453B1D4EE29F967A3056689449"/>
    <w:rsid w:val="00F26C87"/>
  </w:style>
  <w:style w:type="paragraph" w:customStyle="1" w:styleId="5CC48C84184645D9B9A186E617ACE67A">
    <w:name w:val="5CC48C84184645D9B9A186E617ACE67A"/>
    <w:rsid w:val="00F26C87"/>
  </w:style>
  <w:style w:type="paragraph" w:customStyle="1" w:styleId="00A470500BAC4E868FB00C5D1144C6CD">
    <w:name w:val="00A470500BAC4E868FB00C5D1144C6CD"/>
    <w:rsid w:val="00F26C87"/>
  </w:style>
  <w:style w:type="paragraph" w:customStyle="1" w:styleId="D01D908A5DE4449E991233CF96C0B5E3">
    <w:name w:val="D01D908A5DE4449E991233CF96C0B5E3"/>
    <w:rsid w:val="00F26C87"/>
  </w:style>
  <w:style w:type="paragraph" w:customStyle="1" w:styleId="6456CDD4219F4B0783C4D3486D1A88CE">
    <w:name w:val="6456CDD4219F4B0783C4D3486D1A88CE"/>
    <w:rsid w:val="00F26C87"/>
  </w:style>
  <w:style w:type="paragraph" w:customStyle="1" w:styleId="4594EE9CF5D94BED9D6897467DC90B8D">
    <w:name w:val="4594EE9CF5D94BED9D6897467DC90B8D"/>
    <w:rsid w:val="00F26C87"/>
  </w:style>
  <w:style w:type="paragraph" w:customStyle="1" w:styleId="29DF24D667AD4ABB94B5817694118ABE">
    <w:name w:val="29DF24D667AD4ABB94B5817694118ABE"/>
    <w:rsid w:val="00F26C87"/>
  </w:style>
  <w:style w:type="paragraph" w:customStyle="1" w:styleId="20D04BCCC594420F94381D99DAD19A48">
    <w:name w:val="20D04BCCC594420F94381D99DAD19A48"/>
    <w:rsid w:val="00F26C87"/>
  </w:style>
  <w:style w:type="paragraph" w:customStyle="1" w:styleId="D67875AFA73B4D299B0F27EC3222EDD6">
    <w:name w:val="D67875AFA73B4D299B0F27EC3222EDD6"/>
    <w:rsid w:val="00F26C87"/>
  </w:style>
  <w:style w:type="paragraph" w:customStyle="1" w:styleId="FB05F2B88FB74F5298DFBF27D337AA74">
    <w:name w:val="FB05F2B88FB74F5298DFBF27D337AA74"/>
    <w:rsid w:val="00F26C87"/>
  </w:style>
  <w:style w:type="paragraph" w:customStyle="1" w:styleId="F0A351D3963D4D02810F02DD41ACFB98">
    <w:name w:val="F0A351D3963D4D02810F02DD41ACFB98"/>
    <w:rsid w:val="00F26C87"/>
  </w:style>
  <w:style w:type="paragraph" w:customStyle="1" w:styleId="34BA32B19ECE47FF8FF28B6CCCF9A217">
    <w:name w:val="34BA32B19ECE47FF8FF28B6CCCF9A217"/>
    <w:rsid w:val="00F26C87"/>
  </w:style>
  <w:style w:type="paragraph" w:customStyle="1" w:styleId="24ED3E56A9EA4CE7A2E540D5CCD39E07">
    <w:name w:val="24ED3E56A9EA4CE7A2E540D5CCD39E07"/>
    <w:rsid w:val="00F26C87"/>
  </w:style>
  <w:style w:type="paragraph" w:customStyle="1" w:styleId="CDA72FBFB62449C28DD739DB77791FB9">
    <w:name w:val="CDA72FBFB62449C28DD739DB77791FB9"/>
    <w:rsid w:val="00F26C87"/>
  </w:style>
  <w:style w:type="paragraph" w:customStyle="1" w:styleId="8B8189E9B5634B41A57BA395FCD994DF">
    <w:name w:val="8B8189E9B5634B41A57BA395FCD994DF"/>
    <w:rsid w:val="00F26C87"/>
  </w:style>
  <w:style w:type="paragraph" w:customStyle="1" w:styleId="466A391E898440439BF84A63EE0F1F04">
    <w:name w:val="466A391E898440439BF84A63EE0F1F04"/>
    <w:rsid w:val="00F26C87"/>
  </w:style>
  <w:style w:type="paragraph" w:customStyle="1" w:styleId="0AE3A599450F400BAF9A934678CD981C">
    <w:name w:val="0AE3A599450F400BAF9A934678CD981C"/>
    <w:rsid w:val="00F26C87"/>
  </w:style>
  <w:style w:type="paragraph" w:customStyle="1" w:styleId="0B531A45CF5443439F1285C1A36FAB01">
    <w:name w:val="0B531A45CF5443439F1285C1A36FAB01"/>
    <w:rsid w:val="00EC2649"/>
  </w:style>
  <w:style w:type="paragraph" w:customStyle="1" w:styleId="4D563D71BD564A6F9FBDCE660C08A440">
    <w:name w:val="4D563D71BD564A6F9FBDCE660C08A440"/>
    <w:rsid w:val="00EC2649"/>
  </w:style>
  <w:style w:type="paragraph" w:customStyle="1" w:styleId="C70F940A7E2D49349BBB47AD5171869A">
    <w:name w:val="C70F940A7E2D49349BBB47AD5171869A"/>
    <w:rsid w:val="00EC2649"/>
  </w:style>
  <w:style w:type="paragraph" w:customStyle="1" w:styleId="CD22C03FA127490EB39C372C08A6E919">
    <w:name w:val="CD22C03FA127490EB39C372C08A6E919"/>
    <w:rsid w:val="00EC2649"/>
  </w:style>
  <w:style w:type="paragraph" w:customStyle="1" w:styleId="78857356F687444880151AA014925171">
    <w:name w:val="78857356F687444880151AA014925171"/>
    <w:rsid w:val="00EC2649"/>
  </w:style>
  <w:style w:type="paragraph" w:customStyle="1" w:styleId="2954550F37874CBF8D57935116218FC8">
    <w:name w:val="2954550F37874CBF8D57935116218FC8"/>
    <w:rsid w:val="00EC2649"/>
  </w:style>
  <w:style w:type="paragraph" w:customStyle="1" w:styleId="95C3703BAA4346868FA8826166017B71">
    <w:name w:val="95C3703BAA4346868FA8826166017B71"/>
    <w:rsid w:val="00EC2649"/>
  </w:style>
  <w:style w:type="paragraph" w:customStyle="1" w:styleId="3D4BCE1C325145ECBDD2EEFA9A149EEF">
    <w:name w:val="3D4BCE1C325145ECBDD2EEFA9A149EEF"/>
    <w:rsid w:val="00EC2649"/>
  </w:style>
  <w:style w:type="paragraph" w:customStyle="1" w:styleId="5563ED70D95343858C1161AC0A3E2CE4">
    <w:name w:val="5563ED70D95343858C1161AC0A3E2CE4"/>
    <w:rsid w:val="00EC2649"/>
  </w:style>
  <w:style w:type="paragraph" w:customStyle="1" w:styleId="33FD5E568CF34D079B8D78128658899A">
    <w:name w:val="33FD5E568CF34D079B8D78128658899A"/>
    <w:rsid w:val="00EC2649"/>
  </w:style>
  <w:style w:type="paragraph" w:customStyle="1" w:styleId="3D167160032446A6B8C45584ECB92707">
    <w:name w:val="3D167160032446A6B8C45584ECB92707"/>
    <w:rsid w:val="00EC2649"/>
  </w:style>
  <w:style w:type="paragraph" w:customStyle="1" w:styleId="55EE41FA1BF8445BAB7EE6917C5BDD14">
    <w:name w:val="55EE41FA1BF8445BAB7EE6917C5BDD14"/>
    <w:rsid w:val="00EC2649"/>
  </w:style>
  <w:style w:type="paragraph" w:customStyle="1" w:styleId="0055980B1EC844A4A170EB105C567E81">
    <w:name w:val="0055980B1EC844A4A170EB105C567E81"/>
    <w:rsid w:val="00EC2649"/>
  </w:style>
  <w:style w:type="paragraph" w:customStyle="1" w:styleId="6F1E59069FA74BE295173AA1A9B36987">
    <w:name w:val="6F1E59069FA74BE295173AA1A9B36987"/>
    <w:rsid w:val="00EC2649"/>
  </w:style>
  <w:style w:type="paragraph" w:customStyle="1" w:styleId="A563C5E260E24420B9B358C7B9195A69">
    <w:name w:val="A563C5E260E24420B9B358C7B9195A69"/>
    <w:rsid w:val="00EC2649"/>
  </w:style>
  <w:style w:type="paragraph" w:customStyle="1" w:styleId="420A85DAB0564B10B59CAD303A885D0E">
    <w:name w:val="420A85DAB0564B10B59CAD303A885D0E"/>
    <w:rsid w:val="00EC2649"/>
  </w:style>
  <w:style w:type="paragraph" w:customStyle="1" w:styleId="4D69936DF80E404CB4847481CED01CC5">
    <w:name w:val="4D69936DF80E404CB4847481CED01CC5"/>
    <w:rsid w:val="00EC2649"/>
  </w:style>
  <w:style w:type="paragraph" w:customStyle="1" w:styleId="0FA910870A264F1EA0946923613A5BA8">
    <w:name w:val="0FA910870A264F1EA0946923613A5BA8"/>
    <w:rsid w:val="00EC2649"/>
  </w:style>
  <w:style w:type="paragraph" w:customStyle="1" w:styleId="FDC7657AFE844732BD53853F6FB53A7F">
    <w:name w:val="FDC7657AFE844732BD53853F6FB53A7F"/>
    <w:rsid w:val="00EC2649"/>
  </w:style>
  <w:style w:type="paragraph" w:customStyle="1" w:styleId="4F133049F6C047238F524CB097808872">
    <w:name w:val="4F133049F6C047238F524CB097808872"/>
    <w:rsid w:val="00EC2649"/>
  </w:style>
  <w:style w:type="paragraph" w:customStyle="1" w:styleId="86F18A210F0B4F02A9F08DDD17B47C6D">
    <w:name w:val="86F18A210F0B4F02A9F08DDD17B47C6D"/>
    <w:rsid w:val="00EC2649"/>
  </w:style>
  <w:style w:type="paragraph" w:customStyle="1" w:styleId="1137AD9773784D54ADDB9CB1C5F1556D">
    <w:name w:val="1137AD9773784D54ADDB9CB1C5F1556D"/>
    <w:rsid w:val="00EC2649"/>
  </w:style>
  <w:style w:type="paragraph" w:customStyle="1" w:styleId="6B6217498C194433A6FF7A0D117F7E88">
    <w:name w:val="6B6217498C194433A6FF7A0D117F7E88"/>
    <w:rsid w:val="00893F41"/>
  </w:style>
  <w:style w:type="paragraph" w:customStyle="1" w:styleId="645C4C9770FA4E94B08B6DC4A21B8FD4">
    <w:name w:val="645C4C9770FA4E94B08B6DC4A21B8FD4"/>
    <w:rsid w:val="00893F41"/>
  </w:style>
  <w:style w:type="paragraph" w:customStyle="1" w:styleId="88D601FB98C54A6A98220243552A7674">
    <w:name w:val="88D601FB98C54A6A98220243552A7674"/>
    <w:rsid w:val="00893F41"/>
  </w:style>
  <w:style w:type="paragraph" w:customStyle="1" w:styleId="8B8903BFC5394100AE4CC0822F6B3F2C">
    <w:name w:val="8B8903BFC5394100AE4CC0822F6B3F2C"/>
    <w:rsid w:val="00893F41"/>
  </w:style>
  <w:style w:type="paragraph" w:customStyle="1" w:styleId="29A2385BAF824484BC8A01334F0FF849">
    <w:name w:val="29A2385BAF824484BC8A01334F0FF849"/>
    <w:rsid w:val="006C020A"/>
  </w:style>
  <w:style w:type="paragraph" w:customStyle="1" w:styleId="E878B16BCC47417990A6312A4C49C9E3">
    <w:name w:val="E878B16BCC47417990A6312A4C49C9E3"/>
    <w:rsid w:val="006C020A"/>
  </w:style>
  <w:style w:type="paragraph" w:customStyle="1" w:styleId="566E54FF173E45EFBF8A2A338EC6F8C4">
    <w:name w:val="566E54FF173E45EFBF8A2A338EC6F8C4"/>
    <w:rsid w:val="006C020A"/>
  </w:style>
  <w:style w:type="paragraph" w:customStyle="1" w:styleId="57854C67FB614FDB95249A1A25FC7A8A">
    <w:name w:val="57854C67FB614FDB95249A1A25FC7A8A"/>
    <w:rsid w:val="006C020A"/>
  </w:style>
  <w:style w:type="paragraph" w:customStyle="1" w:styleId="9B8245F87BBD402F9B9D58FBA03C5EC6">
    <w:name w:val="9B8245F87BBD402F9B9D58FBA03C5EC6"/>
    <w:rsid w:val="006C020A"/>
  </w:style>
  <w:style w:type="paragraph" w:customStyle="1" w:styleId="087D5A02D95D4A049C22566943D393E2">
    <w:name w:val="087D5A02D95D4A049C22566943D393E2"/>
    <w:rsid w:val="006C020A"/>
  </w:style>
  <w:style w:type="paragraph" w:customStyle="1" w:styleId="884BC78C29F44F128A72782983B0DA08">
    <w:name w:val="884BC78C29F44F128A72782983B0DA08"/>
    <w:rsid w:val="006C020A"/>
  </w:style>
  <w:style w:type="paragraph" w:customStyle="1" w:styleId="7E444CB103704ECAAC5CC548DFDDE798">
    <w:name w:val="7E444CB103704ECAAC5CC548DFDDE798"/>
    <w:rsid w:val="006C020A"/>
  </w:style>
  <w:style w:type="paragraph" w:customStyle="1" w:styleId="201897FBF88F4E2ABA92A28AB3BE6E49">
    <w:name w:val="201897FBF88F4E2ABA92A28AB3BE6E49"/>
    <w:rsid w:val="006C020A"/>
  </w:style>
  <w:style w:type="paragraph" w:customStyle="1" w:styleId="7F42787F3652459EA800FDDC108BA44E">
    <w:name w:val="7F42787F3652459EA800FDDC108BA44E"/>
    <w:rsid w:val="006C020A"/>
  </w:style>
  <w:style w:type="paragraph" w:customStyle="1" w:styleId="ADEF5C8EBF4648C8B46C562E54FB4904">
    <w:name w:val="ADEF5C8EBF4648C8B46C562E54FB4904"/>
    <w:rsid w:val="006C020A"/>
  </w:style>
  <w:style w:type="paragraph" w:customStyle="1" w:styleId="26CDE5F8C1214660BB43F7C3511899B6">
    <w:name w:val="26CDE5F8C1214660BB43F7C3511899B6"/>
    <w:rsid w:val="006C020A"/>
  </w:style>
  <w:style w:type="paragraph" w:customStyle="1" w:styleId="2F348ED3090B4368A44FCC4A26C38F1A">
    <w:name w:val="2F348ED3090B4368A44FCC4A26C38F1A"/>
    <w:rsid w:val="006C020A"/>
  </w:style>
  <w:style w:type="paragraph" w:customStyle="1" w:styleId="A37DC353ABBA4EBEA60E6C12A0765EE2">
    <w:name w:val="A37DC353ABBA4EBEA60E6C12A0765EE2"/>
    <w:rsid w:val="006C020A"/>
  </w:style>
  <w:style w:type="paragraph" w:customStyle="1" w:styleId="0CEBD3369D07402AB26C5CE5D7E41FC3">
    <w:name w:val="0CEBD3369D07402AB26C5CE5D7E41FC3"/>
    <w:rsid w:val="006C020A"/>
  </w:style>
  <w:style w:type="paragraph" w:customStyle="1" w:styleId="1D75521E41054D95BFA72D16FE99707B">
    <w:name w:val="1D75521E41054D95BFA72D16FE99707B"/>
    <w:rsid w:val="006C020A"/>
  </w:style>
  <w:style w:type="paragraph" w:customStyle="1" w:styleId="D083FE3892AC4C9DB20738939805FD56">
    <w:name w:val="D083FE3892AC4C9DB20738939805FD56"/>
    <w:rsid w:val="006C020A"/>
  </w:style>
  <w:style w:type="paragraph" w:customStyle="1" w:styleId="B004726F56A14DD6B77FD5BB60ABF7C5">
    <w:name w:val="B004726F56A14DD6B77FD5BB60ABF7C5"/>
    <w:rsid w:val="006C020A"/>
  </w:style>
  <w:style w:type="paragraph" w:customStyle="1" w:styleId="A00EEC5CA14F4B3C8BA4E11193F30BB8">
    <w:name w:val="A00EEC5CA14F4B3C8BA4E11193F30BB8"/>
    <w:rsid w:val="006C020A"/>
  </w:style>
  <w:style w:type="paragraph" w:customStyle="1" w:styleId="8A54F9C27392454ABDE1FABCBDAC9306">
    <w:name w:val="8A54F9C27392454ABDE1FABCBDAC9306"/>
    <w:rsid w:val="006C020A"/>
  </w:style>
  <w:style w:type="paragraph" w:customStyle="1" w:styleId="B1303C78D4B94AC9A2C8DA84D05AFC82">
    <w:name w:val="B1303C78D4B94AC9A2C8DA84D05AFC82"/>
    <w:rsid w:val="006C020A"/>
  </w:style>
  <w:style w:type="paragraph" w:customStyle="1" w:styleId="470CF35DE6BA431E8F6D33BE9ADA0D6D">
    <w:name w:val="470CF35DE6BA431E8F6D33BE9ADA0D6D"/>
    <w:rsid w:val="006C020A"/>
  </w:style>
  <w:style w:type="paragraph" w:customStyle="1" w:styleId="604B7EF013BF40E389A09A57DEBE019E">
    <w:name w:val="604B7EF013BF40E389A09A57DEBE019E"/>
    <w:rsid w:val="006C020A"/>
  </w:style>
  <w:style w:type="paragraph" w:customStyle="1" w:styleId="D131DACC24BA4974BBF9DE4C7A03B879">
    <w:name w:val="D131DACC24BA4974BBF9DE4C7A03B879"/>
    <w:rsid w:val="006C020A"/>
  </w:style>
  <w:style w:type="paragraph" w:customStyle="1" w:styleId="95AA4EEE72EC476599171924AA3357B3">
    <w:name w:val="95AA4EEE72EC476599171924AA3357B3"/>
    <w:rsid w:val="006C020A"/>
  </w:style>
  <w:style w:type="paragraph" w:customStyle="1" w:styleId="C587144105C94C12BE88D4AC162877E0">
    <w:name w:val="C587144105C94C12BE88D4AC162877E0"/>
    <w:rsid w:val="006C020A"/>
  </w:style>
  <w:style w:type="paragraph" w:customStyle="1" w:styleId="82A53692DE554466BBF82BAEBB83782D">
    <w:name w:val="82A53692DE554466BBF82BAEBB83782D"/>
    <w:rsid w:val="006C020A"/>
  </w:style>
  <w:style w:type="paragraph" w:customStyle="1" w:styleId="F7834F55CDC347E5B020CB96C7CB2BFC">
    <w:name w:val="F7834F55CDC347E5B020CB96C7CB2BFC"/>
    <w:rsid w:val="006C020A"/>
  </w:style>
  <w:style w:type="paragraph" w:customStyle="1" w:styleId="965D586590DD4F4B881AEBF998AD7B39">
    <w:name w:val="965D586590DD4F4B881AEBF998AD7B39"/>
    <w:rsid w:val="006C020A"/>
  </w:style>
  <w:style w:type="paragraph" w:customStyle="1" w:styleId="B955CE6060DA4C9AA0AF88A1580B8302">
    <w:name w:val="B955CE6060DA4C9AA0AF88A1580B8302"/>
    <w:rsid w:val="006C020A"/>
  </w:style>
  <w:style w:type="paragraph" w:customStyle="1" w:styleId="41BF200E059C47AFB146A6C96DC6357C">
    <w:name w:val="41BF200E059C47AFB146A6C96DC6357C"/>
    <w:rsid w:val="006C020A"/>
  </w:style>
  <w:style w:type="paragraph" w:customStyle="1" w:styleId="FF47271B750D483185B73F015E78CF91">
    <w:name w:val="FF47271B750D483185B73F015E78CF91"/>
    <w:rsid w:val="006C020A"/>
  </w:style>
  <w:style w:type="paragraph" w:customStyle="1" w:styleId="4724DF5485504A459C31F592458974F4">
    <w:name w:val="4724DF5485504A459C31F592458974F4"/>
    <w:rsid w:val="006C020A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24DF5485504A459C31F592458974F41">
    <w:name w:val="4724DF5485504A459C31F592458974F4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3C2F2BA9C6146A3893ADCC620C44570">
    <w:name w:val="43C2F2BA9C6146A3893ADCC620C44570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004726F56A14DD6B77FD5BB60ABF7C51">
    <w:name w:val="B004726F56A14DD6B77FD5BB60ABF7C5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A00EEC5CA14F4B3C8BA4E11193F30BB81">
    <w:name w:val="A00EEC5CA14F4B3C8BA4E11193F30BB8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A54F9C27392454ABDE1FABCBDAC93061">
    <w:name w:val="8A54F9C27392454ABDE1FABCBDAC9306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1303C78D4B94AC9A2C8DA84D05AFC821">
    <w:name w:val="B1303C78D4B94AC9A2C8DA84D05AFC8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0CF35DE6BA431E8F6D33BE9ADA0D6D1">
    <w:name w:val="470CF35DE6BA431E8F6D33BE9ADA0D6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604B7EF013BF40E389A09A57DEBE019E1">
    <w:name w:val="604B7EF013BF40E389A09A57DEBE019E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D131DACC24BA4974BBF9DE4C7A03B8791">
    <w:name w:val="D131DACC24BA4974BBF9DE4C7A03B87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5AA4EEE72EC476599171924AA3357B31">
    <w:name w:val="95AA4EEE72EC476599171924AA3357B3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C587144105C94C12BE88D4AC162877E01">
    <w:name w:val="C587144105C94C12BE88D4AC162877E0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2A53692DE554466BBF82BAEBB83782D1">
    <w:name w:val="82A53692DE554466BBF82BAEBB83782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7834F55CDC347E5B020CB96C7CB2BFC1">
    <w:name w:val="F7834F55CDC347E5B020CB96C7CB2BF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65D586590DD4F4B881AEBF998AD7B391">
    <w:name w:val="965D586590DD4F4B881AEBF998AD7B3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955CE6060DA4C9AA0AF88A1580B83021">
    <w:name w:val="B955CE6060DA4C9AA0AF88A1580B830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1BF200E059C47AFB146A6C96DC6357C1">
    <w:name w:val="41BF200E059C47AFB146A6C96DC6357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F47271B750D483185B73F015E78CF911">
    <w:name w:val="FF47271B750D483185B73F015E78CF91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1037D764CEA049AC8D4DBE58829EE64B1">
    <w:name w:val="1037D764CEA049AC8D4DBE58829EE64B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06E3-90D4-4D6C-A127-B73C74F1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82</Characters>
  <Application>Microsoft Office Word</Application>
  <DocSecurity>0</DocSecurity>
  <Lines>4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Hewlett-Packard Company</Company>
  <LinksUpToDate>false</LinksUpToDate>
  <CharactersWithSpaces>1840</CharactersWithSpaces>
  <SharedDoc>false</SharedDoc>
  <HLinks>
    <vt:vector size="6" baseType="variant">
      <vt:variant>
        <vt:i4>2752545</vt:i4>
      </vt:variant>
      <vt:variant>
        <vt:i4>0</vt:i4>
      </vt:variant>
      <vt:variant>
        <vt:i4>0</vt:i4>
      </vt:variant>
      <vt:variant>
        <vt:i4>5</vt:i4>
      </vt:variant>
      <vt:variant>
        <vt:lpwstr>http://www.ond.vlaanderen.be/edulex/database/document/document.asp?docid=1405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nboelens</cp:lastModifiedBy>
  <cp:revision>2</cp:revision>
  <cp:lastPrinted>2008-12-11T07:11:00Z</cp:lastPrinted>
  <dcterms:created xsi:type="dcterms:W3CDTF">2017-05-12T08:13:00Z</dcterms:created>
  <dcterms:modified xsi:type="dcterms:W3CDTF">2017-05-12T08:13:00Z</dcterms:modified>
</cp:coreProperties>
</file>